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4F21" w14:textId="31ABCB80" w:rsidR="00E07E0D" w:rsidRDefault="442A290B" w:rsidP="480F2F19">
      <w:pPr>
        <w:pStyle w:val="Geenafstand"/>
        <w:jc w:val="center"/>
        <w:rPr>
          <w:rFonts w:ascii="Verdana" w:eastAsia="Verdana" w:hAnsi="Verdana" w:cs="Verdana"/>
          <w:b/>
          <w:bCs/>
          <w:color w:val="000000" w:themeColor="text1"/>
          <w:sz w:val="20"/>
          <w:szCs w:val="20"/>
        </w:rPr>
      </w:pPr>
      <w:r w:rsidRPr="7FFF0F3C">
        <w:rPr>
          <w:b/>
          <w:bCs/>
        </w:rPr>
        <w:t>Protocol kinderopvang &amp; COVID-19</w:t>
      </w:r>
      <w:r w:rsidR="2610CB56" w:rsidRPr="7FFF0F3C">
        <w:rPr>
          <w:b/>
          <w:bCs/>
        </w:rPr>
        <w:t xml:space="preserve"> versie </w:t>
      </w:r>
      <w:r w:rsidR="00035CC3" w:rsidRPr="00A67879">
        <w:rPr>
          <w:b/>
          <w:bCs/>
          <w:highlight w:val="yellow"/>
        </w:rPr>
        <w:t>8</w:t>
      </w:r>
      <w:r w:rsidR="2610CB56" w:rsidRPr="7FFF0F3C">
        <w:rPr>
          <w:b/>
          <w:bCs/>
        </w:rPr>
        <w:t>-</w:t>
      </w:r>
      <w:r w:rsidR="002B625D">
        <w:rPr>
          <w:b/>
          <w:bCs/>
        </w:rPr>
        <w:t>2</w:t>
      </w:r>
      <w:r w:rsidR="2610CB56" w:rsidRPr="7FFF0F3C">
        <w:rPr>
          <w:b/>
          <w:bCs/>
        </w:rPr>
        <w:t>-202</w:t>
      </w:r>
      <w:r w:rsidR="05D7ED69" w:rsidRPr="7FFF0F3C">
        <w:rPr>
          <w:b/>
          <w:bCs/>
        </w:rPr>
        <w:t>1</w:t>
      </w:r>
    </w:p>
    <w:sdt>
      <w:sdtPr>
        <w:rPr>
          <w:rFonts w:asciiTheme="minorHAnsi" w:eastAsiaTheme="minorEastAsia" w:hAnsiTheme="minorHAnsi" w:cs="Times New Roman"/>
          <w:color w:val="auto"/>
          <w:sz w:val="22"/>
          <w:szCs w:val="22"/>
        </w:rPr>
        <w:id w:val="1506248097"/>
        <w:docPartObj>
          <w:docPartGallery w:val="Table of Contents"/>
          <w:docPartUnique/>
        </w:docPartObj>
      </w:sdtPr>
      <w:sdtEndPr/>
      <w:sdtContent>
        <w:p w14:paraId="6D07058D" w14:textId="77777777" w:rsidR="004860CF" w:rsidRPr="00134C8A" w:rsidRDefault="004860CF">
          <w:pPr>
            <w:pStyle w:val="Kopvaninhoudsopgave"/>
            <w:rPr>
              <w:rFonts w:asciiTheme="minorHAnsi" w:hAnsiTheme="minorHAnsi" w:cstheme="minorHAnsi"/>
              <w:b/>
              <w:color w:val="auto"/>
              <w:sz w:val="22"/>
              <w:szCs w:val="22"/>
            </w:rPr>
          </w:pPr>
          <w:r w:rsidRPr="00134C8A">
            <w:rPr>
              <w:rFonts w:asciiTheme="minorHAnsi" w:hAnsiTheme="minorHAnsi" w:cstheme="minorHAnsi"/>
              <w:b/>
              <w:color w:val="auto"/>
              <w:sz w:val="22"/>
              <w:szCs w:val="22"/>
            </w:rPr>
            <w:t>Inhoudsopgave</w:t>
          </w:r>
        </w:p>
        <w:p w14:paraId="416CF007" w14:textId="77777777" w:rsidR="004860CF" w:rsidRPr="00A67879" w:rsidRDefault="004860CF">
          <w:pPr>
            <w:pStyle w:val="Inhopg1"/>
            <w:rPr>
              <w:b/>
            </w:rPr>
          </w:pPr>
          <w:r>
            <w:rPr>
              <w:b/>
              <w:bCs/>
            </w:rPr>
            <w:t>Algemene maatregelen</w:t>
          </w:r>
          <w:r>
            <w:ptab w:relativeTo="margin" w:alignment="right" w:leader="dot"/>
          </w:r>
          <w:r>
            <w:rPr>
              <w:b/>
              <w:bCs/>
            </w:rPr>
            <w:t>2</w:t>
          </w:r>
        </w:p>
        <w:p w14:paraId="0B41157D" w14:textId="2851DB89" w:rsidR="004860CF" w:rsidRPr="00A67879" w:rsidRDefault="004860CF">
          <w:pPr>
            <w:pStyle w:val="Inhopg1"/>
            <w:rPr>
              <w:b/>
              <w:bCs/>
            </w:rPr>
          </w:pPr>
          <w:r w:rsidRPr="00A67879">
            <w:rPr>
              <w:b/>
              <w:bCs/>
            </w:rPr>
            <w:t>Maatregelen voor kinderen</w:t>
          </w:r>
          <w:r w:rsidRPr="00A67879">
            <w:rPr>
              <w:b/>
            </w:rPr>
            <w:ptab w:relativeTo="margin" w:alignment="right" w:leader="dot"/>
          </w:r>
          <w:r w:rsidR="00A67879" w:rsidRPr="00A67879">
            <w:rPr>
              <w:b/>
            </w:rPr>
            <w:t>3</w:t>
          </w:r>
        </w:p>
        <w:p w14:paraId="5AE200D3" w14:textId="4953CB9D" w:rsidR="004860CF" w:rsidRPr="00A67879" w:rsidRDefault="004860CF" w:rsidP="004860CF">
          <w:pPr>
            <w:rPr>
              <w:b/>
              <w:lang w:eastAsia="nl-NL"/>
            </w:rPr>
          </w:pPr>
          <w:r w:rsidRPr="00A67879">
            <w:rPr>
              <w:b/>
              <w:lang w:eastAsia="nl-NL"/>
            </w:rPr>
            <w:t>Maatregelen voor ouders</w:t>
          </w:r>
          <w:r w:rsidRPr="00A67879">
            <w:rPr>
              <w:b/>
            </w:rPr>
            <w:ptab w:relativeTo="margin" w:alignment="right" w:leader="dot"/>
          </w:r>
          <w:r w:rsidR="00A67879" w:rsidRPr="00A67879">
            <w:rPr>
              <w:b/>
            </w:rPr>
            <w:t>6</w:t>
          </w:r>
        </w:p>
        <w:p w14:paraId="2B468322" w14:textId="1D71FBA9" w:rsidR="004860CF" w:rsidRDefault="004860CF">
          <w:pPr>
            <w:pStyle w:val="Inhopg1"/>
            <w:rPr>
              <w:b/>
              <w:bCs/>
            </w:rPr>
          </w:pPr>
          <w:r>
            <w:rPr>
              <w:b/>
              <w:bCs/>
            </w:rPr>
            <w:t>Maatregelen voor medewerkers/gastouders</w:t>
          </w:r>
          <w:r>
            <w:ptab w:relativeTo="margin" w:alignment="right" w:leader="dot"/>
          </w:r>
          <w:r w:rsidR="00A67879">
            <w:rPr>
              <w:b/>
              <w:bCs/>
            </w:rPr>
            <w:t>7</w:t>
          </w:r>
        </w:p>
        <w:p w14:paraId="4B217915" w14:textId="77777777" w:rsidR="004860CF" w:rsidRDefault="00E127D9">
          <w:pPr>
            <w:pStyle w:val="Inhopg3"/>
            <w:ind w:left="446"/>
          </w:pPr>
        </w:p>
        <w:bookmarkStart w:id="0" w:name="_GoBack" w:displacedByCustomXml="next"/>
        <w:bookmarkEnd w:id="0" w:displacedByCustomXml="next"/>
      </w:sdtContent>
    </w:sdt>
    <w:p w14:paraId="48DE82DB" w14:textId="77777777" w:rsidR="00E07E0D" w:rsidRDefault="31AD544D" w:rsidP="1653CF84">
      <w:pPr>
        <w:pStyle w:val="Geenafstand"/>
        <w:rPr>
          <w:b/>
          <w:bCs/>
        </w:rPr>
      </w:pPr>
      <w:r w:rsidRPr="1653CF84">
        <w:rPr>
          <w:b/>
          <w:bCs/>
        </w:rPr>
        <w:t>Inleiding:</w:t>
      </w:r>
    </w:p>
    <w:p w14:paraId="1B4ED5F7" w14:textId="63CFA413" w:rsidR="00775588" w:rsidRDefault="442A290B" w:rsidP="1653CF84">
      <w:pPr>
        <w:pStyle w:val="Geenafstand"/>
      </w:pPr>
      <w:r w:rsidRPr="1653CF84">
        <w:t>Dit protocol is opgesteld door de Brancheorganisatie Kinderopvang, de Branchevereniging Maatschappelijke Kinderopvang, BOinK</w:t>
      </w:r>
      <w:r w:rsidR="008951DB">
        <w:t xml:space="preserve"> </w:t>
      </w:r>
      <w:r w:rsidRPr="1653CF84">
        <w:t>in samenspraak met SZW</w:t>
      </w:r>
      <w:r w:rsidR="008951DB">
        <w:t xml:space="preserve"> en in afstemming met Voor Werkende Ouders en FNV</w:t>
      </w:r>
      <w:r w:rsidRPr="1653CF84">
        <w:t xml:space="preserve"> Het protocol dient als handreiking voor de kinderopvangsector bij het werken in tijden van COVID-19 en vormt een vertaling van de richtlijnen van het RIVM naar de specifieke situatie van de kinderopvang.</w:t>
      </w:r>
      <w:r w:rsidR="3072D241" w:rsidRPr="1653CF84">
        <w:t xml:space="preserve"> </w:t>
      </w:r>
    </w:p>
    <w:p w14:paraId="3A73265E" w14:textId="77777777" w:rsidR="00E07E0D" w:rsidRDefault="4714D328" w:rsidP="1653CF84">
      <w:pPr>
        <w:pStyle w:val="Geenafstand"/>
      </w:pPr>
      <w:r>
        <w:t>Het RIVM heeft een</w:t>
      </w:r>
      <w:r w:rsidR="006D158C">
        <w:t xml:space="preserve"> </w:t>
      </w:r>
      <w:hyperlink r:id="rId8" w:history="1">
        <w:r w:rsidR="006D158C">
          <w:rPr>
            <w:rStyle w:val="Hyperlink"/>
          </w:rPr>
          <w:t>Generiek kader Kinderopvang en scholen (0-12 jaar) | RIVM</w:t>
        </w:r>
      </w:hyperlink>
      <w:r>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t>, de adviezen uit het Generiek Kader zijn in dit protocol verwerkt</w:t>
      </w:r>
      <w:r>
        <w:t xml:space="preserve">. </w:t>
      </w:r>
    </w:p>
    <w:p w14:paraId="6E93C27B" w14:textId="753F8E92" w:rsidR="00E07E0D" w:rsidRDefault="002B625D" w:rsidP="1653CF84">
      <w:pPr>
        <w:pStyle w:val="Geenafstand"/>
      </w:pPr>
      <w:r>
        <w:t xml:space="preserve">Een houder maakt op basis van dit protocol per locatie een specifieke uitwerking, waarin zij de concrete maatregelen en acties voor de locaties </w:t>
      </w:r>
      <w:r w:rsidR="00415538">
        <w:t>be</w:t>
      </w:r>
      <w:r>
        <w:t>schrijven. Houders communiceren de maatregelen en acties naar ouders, medewerkers en waar mogelijk naar kinderen</w:t>
      </w:r>
      <w:r w:rsidR="00415538">
        <w:t xml:space="preserve"> en bespreken deze waar vereist met de oudercommissie en personeelsvertegenwoordi</w:t>
      </w:r>
      <w:r w:rsidR="00A67879">
        <w:t>gi</w:t>
      </w:r>
      <w:r w:rsidR="00415538">
        <w:t>ng</w:t>
      </w:r>
      <w:r>
        <w:t>. Ook de aanpassingen worden gecommuniceerd.</w:t>
      </w:r>
    </w:p>
    <w:p w14:paraId="3598DCD3" w14:textId="77777777" w:rsidR="00004488" w:rsidRDefault="4714D328" w:rsidP="480F2F19">
      <w:pPr>
        <w:pStyle w:val="Geenafstand"/>
      </w:pPr>
      <w:r>
        <w:t xml:space="preserve">Het protocol is geen wet of formele regeling. Wel zijn er maatregelen in dit protocol opgenomen die (ook) een juridische grondslag hebben, bijvoorbeeld in de Tijdelijke Wet Maatregelen Covid-19, of die raken aan het Veiligheids- en gezondheidsbeleid uit de Wet kinderopvang. </w:t>
      </w:r>
    </w:p>
    <w:p w14:paraId="445C531C" w14:textId="77777777" w:rsidR="00E07E0D" w:rsidRDefault="32D7C41C" w:rsidP="480F2F19">
      <w:pPr>
        <w:pStyle w:val="Geenafstand"/>
        <w:rPr>
          <w:rFonts w:ascii="Verdana" w:eastAsia="Verdana" w:hAnsi="Verdana" w:cs="Verdana"/>
          <w:color w:val="FF0000"/>
          <w:sz w:val="20"/>
          <w:szCs w:val="20"/>
        </w:rPr>
      </w:pPr>
      <w:r>
        <w:t>Het is de kinderopvangondernemer (houder</w:t>
      </w:r>
      <w:r w:rsidR="00462117">
        <w:t xml:space="preserve"> of gastouder</w:t>
      </w:r>
      <w:r>
        <w:t>) zelf die in samenspraak met de ouders (oudercommissie) en medewerkers (</w:t>
      </w:r>
      <w:r w:rsidR="00C75F5C">
        <w:t>personeelsvertegenwoordiging</w:t>
      </w:r>
      <w:r>
        <w:t xml:space="preserve">) beslist </w:t>
      </w:r>
      <w:r w:rsidR="006D30FF">
        <w:t>hoe</w:t>
      </w:r>
      <w:r>
        <w:t xml:space="preserve"> maatregelen op</w:t>
      </w:r>
      <w:r w:rsidR="006D30FF">
        <w:t xml:space="preserve"> </w:t>
      </w:r>
      <w:r>
        <w:t xml:space="preserve">een locatie worden </w:t>
      </w:r>
      <w:r w:rsidR="003157A9">
        <w:t>geïmplementeerd</w:t>
      </w:r>
      <w:r>
        <w:t xml:space="preserve">. </w:t>
      </w:r>
    </w:p>
    <w:p w14:paraId="24ED2573" w14:textId="77777777" w:rsidR="00E07E0D" w:rsidRDefault="00E07E0D" w:rsidP="1653CF84">
      <w:pPr>
        <w:pStyle w:val="Geenafstand"/>
      </w:pPr>
    </w:p>
    <w:p w14:paraId="38C2832C" w14:textId="77777777" w:rsidR="00E07E0D" w:rsidRDefault="258682BA" w:rsidP="480F2F19">
      <w:pPr>
        <w:pStyle w:val="Geenafstand"/>
        <w:rPr>
          <w:rFonts w:ascii="Verdana" w:eastAsia="Verdana" w:hAnsi="Verdana" w:cs="Verdana"/>
          <w:color w:val="000000" w:themeColor="text1"/>
          <w:sz w:val="20"/>
          <w:szCs w:val="20"/>
        </w:rPr>
      </w:pPr>
      <w:r w:rsidRPr="480F2F19">
        <w:t xml:space="preserve">In de kinderopvang gelden de kwaliteitseisen zoals opgenomen in de Wet kinderopvang. Vanuit GGD GHOR NL is er een werkwijze opgesteld met adviezen voor </w:t>
      </w:r>
      <w:proofErr w:type="spellStart"/>
      <w:r w:rsidRPr="480F2F19">
        <w:t>GGD’en</w:t>
      </w:r>
      <w:proofErr w:type="spellEnd"/>
      <w:r w:rsidRPr="480F2F19">
        <w:t xml:space="preserve"> over hoe te handelen bij </w:t>
      </w:r>
      <w:r w:rsidR="68741B24" w:rsidRPr="480F2F19">
        <w:t>overmacht</w:t>
      </w:r>
      <w:r w:rsidR="00004488">
        <w:t>s</w:t>
      </w:r>
      <w:r w:rsidR="68741B24" w:rsidRPr="480F2F19">
        <w:t>situaties</w:t>
      </w:r>
      <w:r w:rsidRPr="480F2F19">
        <w:t xml:space="preserve"> als gevolg van corona</w:t>
      </w:r>
      <w:r w:rsidR="00FA2BE3">
        <w:t xml:space="preserve">, </w:t>
      </w:r>
      <w:r w:rsidR="00FA2BE3" w:rsidRPr="00FA2BE3">
        <w:rPr>
          <w:rFonts w:ascii="Calibri" w:hAnsi="Calibri"/>
        </w:rPr>
        <w:t>waarbij de houder</w:t>
      </w:r>
      <w:r w:rsidR="00462117">
        <w:rPr>
          <w:rFonts w:ascii="Calibri" w:hAnsi="Calibri"/>
        </w:rPr>
        <w:t xml:space="preserve"> of gastouder</w:t>
      </w:r>
      <w:r w:rsidR="00FA2BE3" w:rsidRPr="00FA2BE3">
        <w:rPr>
          <w:rFonts w:ascii="Calibri" w:hAnsi="Calibri"/>
        </w:rPr>
        <w:t xml:space="preserve"> verantwoordelijk is </w:t>
      </w:r>
      <w:r w:rsidR="00FA2BE3">
        <w:rPr>
          <w:rFonts w:ascii="Calibri" w:hAnsi="Calibri"/>
        </w:rPr>
        <w:t xml:space="preserve">voor </w:t>
      </w:r>
      <w:r w:rsidR="00FA2BE3" w:rsidRPr="00BA5FCE">
        <w:rPr>
          <w:rFonts w:ascii="Calibri" w:hAnsi="Calibri"/>
        </w:rPr>
        <w:t>het bieden van verantwoorde kinderopvang in een veilige en gezonde omgeving</w:t>
      </w:r>
      <w:r w:rsidRPr="00FA2BE3">
        <w:rPr>
          <w:rFonts w:ascii="Calibri" w:hAnsi="Calibri"/>
        </w:rPr>
        <w:t>.</w:t>
      </w:r>
    </w:p>
    <w:p w14:paraId="192EF306" w14:textId="77777777" w:rsidR="480F2F19" w:rsidRDefault="480F2F19" w:rsidP="480F2F19">
      <w:pPr>
        <w:pStyle w:val="Geenafstand"/>
      </w:pPr>
    </w:p>
    <w:p w14:paraId="392DDDF5" w14:textId="77777777" w:rsidR="3267CFD2" w:rsidRDefault="32D7C41C" w:rsidP="480F2F19">
      <w:pPr>
        <w:pStyle w:val="Geenafstand"/>
        <w:rPr>
          <w:rFonts w:ascii="Calibri" w:eastAsia="Calibri" w:hAnsi="Calibri" w:cs="Calibri"/>
        </w:rPr>
      </w:pPr>
      <w:r w:rsidRPr="32DFE861">
        <w:rPr>
          <w:rFonts w:ascii="Calibri" w:eastAsia="Calibri" w:hAnsi="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32DFE861">
        <w:rPr>
          <w:rFonts w:ascii="Calibri" w:eastAsia="Calibri" w:hAnsi="Calibri" w:cs="Calibri"/>
        </w:rPr>
        <w:t>E hebben</w:t>
      </w:r>
      <w:r w:rsidRPr="32DFE861">
        <w:rPr>
          <w:rFonts w:ascii="Calibri" w:eastAsia="Calibri" w:hAnsi="Calibri" w:cs="Calibri"/>
        </w:rPr>
        <w:t>, dient een houder voorafgaand aan voortzetting of hervatting van werkzaamheden het protocol om te zetten en waar nodig te concretiseren in zijn RI&amp;E.</w:t>
      </w:r>
      <w:r w:rsidR="00691534">
        <w:rPr>
          <w:rFonts w:ascii="Calibri" w:eastAsia="Calibri" w:hAnsi="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Pr>
            <w:rStyle w:val="Hyperlink"/>
          </w:rPr>
          <w:t>Preventiemedewerker - RI&amp;E</w:t>
        </w:r>
      </w:hyperlink>
      <w:r w:rsidR="00691534">
        <w:t>.</w:t>
      </w:r>
    </w:p>
    <w:p w14:paraId="2FA8E35C" w14:textId="77777777" w:rsidR="00E07E0D" w:rsidRDefault="00E07E0D" w:rsidP="1653CF84">
      <w:pPr>
        <w:pStyle w:val="Geenafstand"/>
      </w:pPr>
    </w:p>
    <w:p w14:paraId="7D2714B6" w14:textId="77777777" w:rsidR="00E07E0D" w:rsidRDefault="32D7C41C" w:rsidP="1653CF84">
      <w:pPr>
        <w:pStyle w:val="Geenafstand"/>
        <w:rPr>
          <w:rFonts w:ascii="Verdana" w:eastAsia="Verdana" w:hAnsi="Verdana" w:cs="Verdana"/>
          <w:color w:val="000000" w:themeColor="text1"/>
          <w:sz w:val="20"/>
          <w:szCs w:val="20"/>
        </w:rPr>
      </w:pPr>
      <w:r>
        <w:t xml:space="preserve">Dit protocol kan worden aangepast naar aanleiding van ervaring uit de praktijk of wijzigingen in de richtlijnen van het RIVM. De Rijksoverheid communiceert over dit protocol via </w:t>
      </w:r>
      <w:hyperlink r:id="rId10">
        <w:r w:rsidRPr="32D7C41C">
          <w:rPr>
            <w:rStyle w:val="Hyperlink"/>
          </w:rPr>
          <w:t>www.rijksoverheid.nl</w:t>
        </w:r>
      </w:hyperlink>
      <w:r>
        <w:t xml:space="preserve"> en </w:t>
      </w:r>
      <w:hyperlink r:id="rId11">
        <w:r w:rsidRPr="32D7C41C">
          <w:rPr>
            <w:rStyle w:val="Hyperlink"/>
          </w:rPr>
          <w:t>www.veranderingenkinderopvang.nl</w:t>
        </w:r>
      </w:hyperlink>
      <w:r>
        <w:t>.</w:t>
      </w:r>
    </w:p>
    <w:p w14:paraId="5F529795" w14:textId="77777777" w:rsidR="00E07E0D" w:rsidRDefault="00E07E0D" w:rsidP="1653CF84">
      <w:pPr>
        <w:pStyle w:val="Geenafstand"/>
      </w:pPr>
    </w:p>
    <w:p w14:paraId="7E8E0691" w14:textId="77777777" w:rsidR="00E07E0D" w:rsidRDefault="459C15A8" w:rsidP="1653CF84">
      <w:pPr>
        <w:pStyle w:val="Geenafstand"/>
        <w:rPr>
          <w:rFonts w:eastAsiaTheme="minorEastAsia"/>
          <w:b/>
          <w:bCs/>
        </w:rPr>
      </w:pPr>
      <w:r w:rsidRPr="7FFF0F3C">
        <w:rPr>
          <w:rFonts w:eastAsiaTheme="minorEastAsia"/>
          <w:b/>
          <w:bCs/>
        </w:rPr>
        <w:lastRenderedPageBreak/>
        <w:t>Algeme</w:t>
      </w:r>
      <w:r w:rsidR="1307E591" w:rsidRPr="7FFF0F3C">
        <w:rPr>
          <w:rFonts w:eastAsiaTheme="minorEastAsia"/>
          <w:b/>
          <w:bCs/>
        </w:rPr>
        <w:t>ne maatregelen</w:t>
      </w:r>
      <w:r w:rsidRPr="7FFF0F3C">
        <w:rPr>
          <w:rFonts w:eastAsiaTheme="minorEastAsia"/>
          <w:b/>
          <w:bCs/>
        </w:rPr>
        <w:t>:</w:t>
      </w:r>
    </w:p>
    <w:p w14:paraId="299EE7E8" w14:textId="77777777" w:rsidR="00E07E0D" w:rsidRDefault="4714D328" w:rsidP="1653CF84">
      <w:pPr>
        <w:pStyle w:val="Geenafstand"/>
      </w:pPr>
      <w:r w:rsidRPr="4714D328">
        <w:rPr>
          <w:rFonts w:ascii="Calibri" w:eastAsia="Calibri" w:hAnsi="Calibri" w:cs="Calibri"/>
        </w:rPr>
        <w:t xml:space="preserve">De kinderdagopvang (KDV 0-4 jaar) is met ingang van 8 februari 2021 weer volledig geopend. De </w:t>
      </w:r>
      <w:proofErr w:type="spellStart"/>
      <w:r w:rsidRPr="4714D328">
        <w:rPr>
          <w:rFonts w:ascii="Calibri" w:eastAsia="Calibri" w:hAnsi="Calibri" w:cs="Calibri"/>
        </w:rPr>
        <w:t>BuitenSchoolse</w:t>
      </w:r>
      <w:proofErr w:type="spellEnd"/>
      <w:r w:rsidRPr="4714D328">
        <w:rPr>
          <w:rFonts w:ascii="Calibri" w:eastAsia="Calibri" w:hAnsi="Calibri" w:cs="Calibri"/>
        </w:rPr>
        <w:t xml:space="preserve"> Opvang (BSO) blijft alleen geopend voor het bieden van noodopvang aan kinderen waarvan één of beide ouders werken in een cruciale beroepsgroep en kinderen voor wie vanwege bijzondere problematiek of een moeilijke thuissituatie maatwerk nodig is. De gastouderopvang is net als de kinderdagopvang volledig open, dus voor de opvang van kinderen van 0-13 jaar. Gastouders mogen ook naschoolse opvang bieden, omdat deze opvang in kleine groepen plaatsvindt en vaak  aan kinderen uit dezelfde gezinnen. Hierdoor zijn het aantal contacten beperkt.</w:t>
      </w:r>
    </w:p>
    <w:p w14:paraId="5033733E" w14:textId="77777777" w:rsidR="00E07E0D" w:rsidRDefault="00E07E0D" w:rsidP="1653CF84">
      <w:pPr>
        <w:pStyle w:val="Geenafstand"/>
      </w:pPr>
    </w:p>
    <w:p w14:paraId="60D8E1B2" w14:textId="77777777" w:rsidR="00E07E0D" w:rsidRDefault="133B12BC" w:rsidP="1653CF84">
      <w:pPr>
        <w:pStyle w:val="Geenafstand"/>
      </w:pPr>
      <w:r>
        <w:t xml:space="preserve">De laatste versie van de </w:t>
      </w:r>
      <w:r w:rsidR="00C75F5C">
        <w:t xml:space="preserve">adviezen </w:t>
      </w:r>
      <w:r>
        <w:t>van het RIVM</w:t>
      </w:r>
      <w:r w:rsidR="00775588">
        <w:t xml:space="preserve"> zoals opgenomen in het </w:t>
      </w:r>
      <w:hyperlink r:id="rId12" w:history="1">
        <w:r w:rsidR="006D158C">
          <w:rPr>
            <w:rStyle w:val="Hyperlink"/>
          </w:rPr>
          <w:t>Generiek kader Kinderopvang en scholen (0-12 jaar) | RIVM</w:t>
        </w:r>
      </w:hyperlink>
      <w:r>
        <w:t xml:space="preserve"> is het uitgangspunt van alle maatregelen, aangepast voor de </w:t>
      </w:r>
      <w:r w:rsidR="0068079C">
        <w:t>kinderopvangsector</w:t>
      </w:r>
      <w:r>
        <w:t xml:space="preserve">. </w:t>
      </w:r>
      <w:r w:rsidR="32D7C41C">
        <w:t>De volgende algemene maatregelen zijn van kracht en nemen kinderopvangorganisaties in acht:</w:t>
      </w:r>
    </w:p>
    <w:p w14:paraId="7B575123" w14:textId="77777777" w:rsidR="00E07E0D" w:rsidRDefault="00E07E0D" w:rsidP="6FC2450C">
      <w:pPr>
        <w:pStyle w:val="Geenafstand"/>
        <w:rPr>
          <w:rFonts w:eastAsiaTheme="minorEastAsia"/>
        </w:rPr>
      </w:pPr>
    </w:p>
    <w:p w14:paraId="5FD0A5FF" w14:textId="77777777" w:rsidR="00E07E0D" w:rsidRDefault="1C082394" w:rsidP="32DFE861">
      <w:pPr>
        <w:pStyle w:val="Geenafstand"/>
        <w:numPr>
          <w:ilvl w:val="0"/>
          <w:numId w:val="25"/>
        </w:numPr>
        <w:rPr>
          <w:rFonts w:eastAsiaTheme="minorEastAsia"/>
        </w:rPr>
      </w:pPr>
      <w:r>
        <w:t>Afstand houden</w:t>
      </w:r>
      <w:r w:rsidR="2B761C81">
        <w:t>.</w:t>
      </w:r>
    </w:p>
    <w:p w14:paraId="627D1242" w14:textId="77777777" w:rsidR="00E07E0D" w:rsidRDefault="35EEA6D1" w:rsidP="1653CF84">
      <w:pPr>
        <w:pStyle w:val="Geenafstand"/>
        <w:numPr>
          <w:ilvl w:val="0"/>
          <w:numId w:val="8"/>
        </w:numPr>
        <w:rPr>
          <w:rFonts w:eastAsiaTheme="minorEastAsia"/>
        </w:rPr>
      </w:pPr>
      <w:r w:rsidRPr="1653CF84">
        <w:t>Tussen kinderen onderling hoeft geen 1,5 meter afstand bewaard te worden</w:t>
      </w:r>
      <w:r w:rsidR="6027F085" w:rsidRPr="1653CF84">
        <w:t>.</w:t>
      </w:r>
    </w:p>
    <w:p w14:paraId="73325A05" w14:textId="77777777" w:rsidR="00E07E0D" w:rsidRDefault="35EEA6D1" w:rsidP="1653CF84">
      <w:pPr>
        <w:pStyle w:val="Geenafstand"/>
        <w:numPr>
          <w:ilvl w:val="0"/>
          <w:numId w:val="8"/>
        </w:numPr>
        <w:rPr>
          <w:rFonts w:eastAsiaTheme="minorEastAsia"/>
        </w:rPr>
      </w:pPr>
      <w:r w:rsidRPr="1653CF84">
        <w:t xml:space="preserve">Tussen personeelsleden/gastouders en kinderen hoeft geen 1,5 meter afstand bewaard worden. </w:t>
      </w:r>
    </w:p>
    <w:p w14:paraId="6DB46F2B" w14:textId="77777777" w:rsidR="00E07E0D" w:rsidRDefault="35EEA6D1" w:rsidP="1653CF84">
      <w:pPr>
        <w:pStyle w:val="Geenafstand"/>
        <w:numPr>
          <w:ilvl w:val="0"/>
          <w:numId w:val="8"/>
        </w:numPr>
        <w:rPr>
          <w:rFonts w:eastAsiaTheme="minorEastAsia"/>
        </w:rPr>
      </w:pPr>
      <w:r w:rsidRPr="1653CF84">
        <w:t>Tussen personeelsleden onderling moet altijd 1,5 meter afstand bewaard worden</w:t>
      </w:r>
      <w:r w:rsidR="00775588">
        <w:t xml:space="preserve">, </w:t>
      </w:r>
      <w:r w:rsidR="002F0665">
        <w:t>bewaar ook in de gemeenschappelijke ruimtes (pauzeruimte, gangen, toiletten) 1,5 meter afstand.</w:t>
      </w:r>
    </w:p>
    <w:p w14:paraId="3E19C07A" w14:textId="77777777" w:rsidR="00E07E0D" w:rsidRDefault="35EEA6D1" w:rsidP="1653CF84">
      <w:pPr>
        <w:pStyle w:val="Geenafstand"/>
        <w:numPr>
          <w:ilvl w:val="0"/>
          <w:numId w:val="8"/>
        </w:numPr>
        <w:rPr>
          <w:rFonts w:eastAsiaTheme="minorEastAsia"/>
        </w:rPr>
      </w:pPr>
      <w:r w:rsidRPr="480F2F19">
        <w:t>Tussen personeelsleden/gastouders en ouders moet altijd 1,5 meter afstand bewaard worden</w:t>
      </w:r>
      <w:r w:rsidR="77DC54C0" w:rsidRPr="480F2F19">
        <w:t>.</w:t>
      </w:r>
      <w:r w:rsidR="009F4E2B">
        <w:t xml:space="preserve"> Ouders komen </w:t>
      </w:r>
      <w:r w:rsidR="006D30FF">
        <w:t xml:space="preserve">niet </w:t>
      </w:r>
      <w:r w:rsidR="009F4E2B">
        <w:t xml:space="preserve"> binnen</w:t>
      </w:r>
      <w:r w:rsidR="006D30FF">
        <w:t>, tenzij strikt noodzakelijk</w:t>
      </w:r>
      <w:r w:rsidR="009F4E2B">
        <w:t xml:space="preserve">. Als ze binnenkomen, dragen ze een mondneusmasker. </w:t>
      </w:r>
    </w:p>
    <w:p w14:paraId="7CF9EBE6" w14:textId="77777777" w:rsidR="43305BD7" w:rsidRDefault="32D7C41C" w:rsidP="2B0A15AF">
      <w:pPr>
        <w:pStyle w:val="Geenafstand"/>
        <w:numPr>
          <w:ilvl w:val="0"/>
          <w:numId w:val="8"/>
        </w:numPr>
        <w:rPr>
          <w:rFonts w:eastAsiaTheme="minorEastAsia"/>
        </w:rPr>
      </w:pPr>
      <w:r w:rsidRPr="02A9D5FE">
        <w:rPr>
          <w:rFonts w:ascii="Calibri" w:eastAsia="Calibri" w:hAnsi="Calibri" w:cs="Calibri"/>
        </w:rPr>
        <w:t>Houd je bij de school tijdens het halen van de BSO-kinderen aan de maatregelen die de school heeft getroffen.</w:t>
      </w:r>
    </w:p>
    <w:p w14:paraId="1ADBBFC2" w14:textId="77777777" w:rsidR="00E07E0D" w:rsidRDefault="00E07E0D" w:rsidP="1653CF84">
      <w:pPr>
        <w:pStyle w:val="Geenafstand"/>
      </w:pPr>
    </w:p>
    <w:p w14:paraId="7B5829D9" w14:textId="77777777" w:rsidR="00E07E0D" w:rsidRDefault="46C577C8" w:rsidP="32DFE861">
      <w:pPr>
        <w:pStyle w:val="Geenafstand"/>
        <w:numPr>
          <w:ilvl w:val="0"/>
          <w:numId w:val="25"/>
        </w:numPr>
        <w:rPr>
          <w:rFonts w:eastAsiaTheme="minorEastAsia"/>
        </w:rPr>
      </w:pPr>
      <w:r>
        <w:t>Hygiënev</w:t>
      </w:r>
      <w:r w:rsidR="30823B97">
        <w:t>oorschriften</w:t>
      </w:r>
      <w:r w:rsidR="31DCB2E5">
        <w:t>.</w:t>
      </w:r>
    </w:p>
    <w:p w14:paraId="004A68C4" w14:textId="77777777" w:rsidR="00C75F5C" w:rsidRPr="00691534" w:rsidRDefault="00C75F5C" w:rsidP="00691534">
      <w:pPr>
        <w:autoSpaceDE w:val="0"/>
        <w:autoSpaceDN w:val="0"/>
        <w:adjustRightInd w:val="0"/>
        <w:spacing w:after="0" w:line="240" w:lineRule="auto"/>
        <w:ind w:left="360"/>
        <w:rPr>
          <w:rFonts w:cstheme="minorHAnsi"/>
          <w:color w:val="000000"/>
          <w:szCs w:val="20"/>
        </w:rPr>
      </w:pPr>
      <w:r w:rsidRPr="00691534">
        <w:rPr>
          <w:rFonts w:cstheme="minorHAnsi"/>
          <w:color w:val="000000"/>
          <w:szCs w:val="20"/>
        </w:rPr>
        <w:t xml:space="preserve">Onderstaande punten zijn een aanvulling op de standaard hygiënemaatregelen in de kinderopvang en op scholen. Zie ook de </w:t>
      </w:r>
      <w:hyperlink r:id="rId13" w:history="1">
        <w:r w:rsidR="00377872">
          <w:rPr>
            <w:rStyle w:val="Hyperlink"/>
          </w:rPr>
          <w:t>Hygiënerichtlijn voor kinderdagverblijven, peuterspeelzalen en buitenschoolse opvang | RIVM</w:t>
        </w:r>
      </w:hyperlink>
      <w:r w:rsidR="00691534">
        <w:t>.</w:t>
      </w:r>
    </w:p>
    <w:p w14:paraId="41A1CF4A" w14:textId="7777777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Pr>
            <w:rStyle w:val="Hyperlink"/>
          </w:rPr>
          <w:t>Hygiëne en COVID-19 | RIVM</w:t>
        </w:r>
      </w:hyperlink>
      <w:r w:rsidR="00691534">
        <w:t>.</w:t>
      </w:r>
    </w:p>
    <w:p w14:paraId="779A2A8A" w14:textId="7777777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Communiceer over de hygiënemaatregelen en laat iedereen deze zo nauwkeurig mogelijk opvolgen: zit niet met je handen aan je gezicht, schud geen handen, hoest of nies in je </w:t>
      </w:r>
      <w:proofErr w:type="spellStart"/>
      <w:r w:rsidRPr="00691534">
        <w:rPr>
          <w:rFonts w:cstheme="minorHAnsi"/>
          <w:color w:val="000000"/>
          <w:szCs w:val="20"/>
        </w:rPr>
        <w:t>elleboog</w:t>
      </w:r>
      <w:proofErr w:type="spellEnd"/>
      <w:r w:rsidRPr="00691534">
        <w:rPr>
          <w:rFonts w:cstheme="minorHAnsi"/>
          <w:color w:val="000000"/>
          <w:szCs w:val="20"/>
        </w:rPr>
        <w:t xml:space="preserve"> en gebruik papieren zakdoekjes om je neus te snuiten en gooi deze daarna weg. </w:t>
      </w:r>
    </w:p>
    <w:p w14:paraId="705EE47E" w14:textId="7777777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voor instructies om de (jongere) kinderen te helpen met het goed leren handen wassen en hoest- en nieshygiëne aan te houden. </w:t>
      </w:r>
    </w:p>
    <w:p w14:paraId="0370B96D" w14:textId="7777777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Maak handcontactpunten zoals deurklinken, touchscreens (die meerdere personen aanraken) en lesmateriaal meerdere keren per dag schoon met schoonmaakdoekjes of met water en zeep (bijvoorbeeld allesreiniger). </w:t>
      </w:r>
    </w:p>
    <w:p w14:paraId="1686439F" w14:textId="7777777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dat medewerkers over een eigen eetgelegenheid/pauzeruimte/ toilet(ten)/etc. beschikken waar zij afstand kunnen houden van elkaar en hygiënemaatregelen kunnen opvolgen. </w:t>
      </w:r>
    </w:p>
    <w:p w14:paraId="37DCE701" w14:textId="7777777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voor voldoende (hand)zeep en papieren handdoekjes in de toiletten. </w:t>
      </w:r>
    </w:p>
    <w:p w14:paraId="3096ECB4" w14:textId="77777777" w:rsidR="00C75F5C" w:rsidRPr="003157A9" w:rsidRDefault="00C75F5C" w:rsidP="003157A9">
      <w:pPr>
        <w:pStyle w:val="Lijstalinea"/>
        <w:numPr>
          <w:ilvl w:val="0"/>
          <w:numId w:val="6"/>
        </w:numPr>
        <w:autoSpaceDE w:val="0"/>
        <w:autoSpaceDN w:val="0"/>
        <w:adjustRightInd w:val="0"/>
        <w:spacing w:after="0" w:line="240" w:lineRule="auto"/>
        <w:rPr>
          <w:rFonts w:cstheme="minorHAnsi"/>
          <w:color w:val="000000"/>
          <w:szCs w:val="20"/>
        </w:rPr>
      </w:pPr>
      <w:r w:rsidRPr="00691534">
        <w:rPr>
          <w:rFonts w:cstheme="minorHAnsi"/>
          <w:color w:val="000000"/>
          <w:szCs w:val="20"/>
        </w:rPr>
        <w:t xml:space="preserve">Maak na iedere werkdag de ruimte/voorziening goed schoon volgens het reguliere schoonmaakprotocol. </w:t>
      </w:r>
    </w:p>
    <w:p w14:paraId="290378FA" w14:textId="77777777" w:rsidR="00E07E0D" w:rsidRDefault="00E07E0D" w:rsidP="1653CF84">
      <w:pPr>
        <w:pStyle w:val="Geenafstand"/>
      </w:pPr>
    </w:p>
    <w:p w14:paraId="0544E285" w14:textId="77777777" w:rsidR="00E07E0D" w:rsidRDefault="3AF13829" w:rsidP="480F2F19">
      <w:pPr>
        <w:pStyle w:val="Geenafstand"/>
        <w:rPr>
          <w:rFonts w:eastAsiaTheme="minorEastAsia"/>
          <w:color w:val="000000" w:themeColor="text1"/>
        </w:rPr>
      </w:pPr>
      <w:r w:rsidRPr="480F2F19">
        <w:lastRenderedPageBreak/>
        <w:t xml:space="preserve">Maak één </w:t>
      </w:r>
      <w:r w:rsidR="4229685D" w:rsidRPr="480F2F19">
        <w:t>of meerdere personeelsleden verantwoordelijk voor de uitvoering van deze hygiënemaatregelen.</w:t>
      </w:r>
      <w:r w:rsidR="69BAB58E" w:rsidRPr="480F2F19">
        <w:t xml:space="preserve"> </w:t>
      </w:r>
      <w:r w:rsidR="00691534">
        <w:rPr>
          <w:rFonts w:eastAsiaTheme="minorEastAsia"/>
          <w:color w:val="000000" w:themeColor="text1"/>
        </w:rPr>
        <w:t xml:space="preserve"> </w:t>
      </w:r>
    </w:p>
    <w:p w14:paraId="3EB2B7AC" w14:textId="77777777" w:rsidR="00E07E0D" w:rsidRDefault="00E07E0D" w:rsidP="1653CF84">
      <w:pPr>
        <w:pStyle w:val="Geenafstand"/>
      </w:pPr>
    </w:p>
    <w:p w14:paraId="693D1387" w14:textId="77777777" w:rsidR="00E07E0D" w:rsidRDefault="00D66BC4" w:rsidP="32DFE861">
      <w:pPr>
        <w:pStyle w:val="Geenafstand"/>
      </w:pPr>
      <w:r>
        <w:rPr>
          <w:rFonts w:ascii="Calibri" w:hAnsi="Calibri"/>
          <w:color w:val="000000" w:themeColor="text1"/>
        </w:rPr>
        <w:t>Reinig</w:t>
      </w:r>
      <w:r w:rsidR="32D7C41C" w:rsidRPr="32DFE861">
        <w:rPr>
          <w:rFonts w:ascii="Calibri" w:hAnsi="Calibri"/>
          <w:color w:val="000000" w:themeColor="text1"/>
        </w:rPr>
        <w:t xml:space="preserve"> je handen met water en zeep. Zo kun je ziektewekkers verwijderen. </w:t>
      </w:r>
      <w:r w:rsidR="32D7C41C">
        <w:t>Handenwassen werkt het beste bij de preventie van besmetting.</w:t>
      </w:r>
      <w:r w:rsidR="0B332E28">
        <w:t xml:space="preserve"> </w:t>
      </w:r>
      <w:r w:rsidR="32D7C41C">
        <w:t xml:space="preserve">Wees terughoudend met het gebruik van handdesinfectiemiddelen bij kinderen vanwege het gevaar van vergiftiging door inname van deze middelen. </w:t>
      </w:r>
    </w:p>
    <w:p w14:paraId="67231E46" w14:textId="77777777" w:rsidR="00775588" w:rsidRDefault="00775588" w:rsidP="32DFE861">
      <w:pPr>
        <w:pStyle w:val="Geenafstand"/>
      </w:pPr>
    </w:p>
    <w:p w14:paraId="494D436A" w14:textId="77777777" w:rsidR="00775588" w:rsidRPr="00986D0B" w:rsidRDefault="00775588" w:rsidP="00986D0B">
      <w:pPr>
        <w:pStyle w:val="Geenafstand"/>
        <w:numPr>
          <w:ilvl w:val="0"/>
          <w:numId w:val="25"/>
        </w:numPr>
        <w:rPr>
          <w:rFonts w:eastAsiaTheme="minorEastAsia"/>
          <w:color w:val="000000" w:themeColor="text1"/>
        </w:rPr>
      </w:pPr>
      <w:r>
        <w:t>Ventilatie en binnenklimaat</w:t>
      </w:r>
    </w:p>
    <w:p w14:paraId="34200722" w14:textId="77777777" w:rsidR="00986D0B" w:rsidRDefault="00986D0B" w:rsidP="00986D0B">
      <w:pPr>
        <w:pStyle w:val="Geenafstand"/>
        <w:numPr>
          <w:ilvl w:val="0"/>
          <w:numId w:val="30"/>
        </w:numPr>
        <w:rPr>
          <w:rFonts w:eastAsiaTheme="minorEastAsia"/>
          <w:color w:val="000000" w:themeColor="text1"/>
        </w:rPr>
      </w:pPr>
      <w:r w:rsidRPr="00986D0B">
        <w:rPr>
          <w:rFonts w:eastAsiaTheme="minorEastAsia"/>
          <w:color w:val="000000" w:themeColor="text1"/>
        </w:rPr>
        <w:t>Zorg ervoor dat de ventilatie voldoet aan de regelgeving (</w:t>
      </w:r>
      <w:hyperlink r:id="rId15" w:history="1">
        <w:r w:rsidRPr="00986D0B">
          <w:rPr>
            <w:rStyle w:val="Hyperlink"/>
            <w:rFonts w:eastAsiaTheme="minorEastAsia"/>
          </w:rPr>
          <w:t>Bouwbesluit</w:t>
        </w:r>
      </w:hyperlink>
      <w:r w:rsidRPr="00986D0B">
        <w:rPr>
          <w:rFonts w:eastAsiaTheme="minorEastAsia"/>
          <w:color w:val="000000" w:themeColor="text1"/>
        </w:rPr>
        <w:t xml:space="preserve">), </w:t>
      </w:r>
      <w:proofErr w:type="spellStart"/>
      <w:r w:rsidRPr="00986D0B">
        <w:rPr>
          <w:rFonts w:eastAsiaTheme="minorEastAsia"/>
          <w:color w:val="000000" w:themeColor="text1"/>
        </w:rPr>
        <w:t>arbocatalogi</w:t>
      </w:r>
      <w:proofErr w:type="spellEnd"/>
      <w:r w:rsidRPr="00986D0B">
        <w:rPr>
          <w:rFonts w:eastAsiaTheme="minorEastAsia"/>
          <w:color w:val="000000" w:themeColor="text1"/>
        </w:rPr>
        <w:t xml:space="preserve"> en geldende richtlijnen. </w:t>
      </w:r>
    </w:p>
    <w:p w14:paraId="4BBE8415" w14:textId="77777777" w:rsidR="00986D0B" w:rsidRDefault="4445D88B" w:rsidP="4445D88B">
      <w:pPr>
        <w:pStyle w:val="Geenafstand"/>
        <w:numPr>
          <w:ilvl w:val="0"/>
          <w:numId w:val="30"/>
        </w:numPr>
        <w:rPr>
          <w:rFonts w:eastAsiaTheme="minorEastAsia"/>
          <w:color w:val="000000" w:themeColor="text1"/>
        </w:rPr>
      </w:pPr>
      <w:r w:rsidRPr="4445D88B">
        <w:rPr>
          <w:rFonts w:eastAsiaTheme="minorEastAsia"/>
          <w:color w:val="000000" w:themeColor="text1"/>
        </w:rPr>
        <w:t>Zorg voor voldoende ventilatie door of ramen op een kier te zetten, of via roosters of kieren, of met mechanische ventilatiesystemen.</w:t>
      </w:r>
    </w:p>
    <w:p w14:paraId="66DE0693" w14:textId="77777777" w:rsidR="00775588" w:rsidRDefault="4714D328" w:rsidP="4445D88B">
      <w:pPr>
        <w:pStyle w:val="Geenafstand"/>
        <w:numPr>
          <w:ilvl w:val="0"/>
          <w:numId w:val="30"/>
        </w:numPr>
        <w:rPr>
          <w:rFonts w:eastAsiaTheme="minorEastAsia"/>
          <w:color w:val="000000" w:themeColor="text1"/>
        </w:rPr>
      </w:pPr>
      <w:r>
        <w:t xml:space="preserve"> </w:t>
      </w:r>
      <w:r w:rsidRPr="4714D328">
        <w:rPr>
          <w:rFonts w:eastAsiaTheme="minorEastAsia"/>
          <w:color w:val="000000" w:themeColor="text1"/>
        </w:rPr>
        <w:t>Lucht groeps</w:t>
      </w:r>
      <w:r w:rsidR="00691534">
        <w:rPr>
          <w:rFonts w:eastAsiaTheme="minorEastAsia"/>
          <w:color w:val="000000" w:themeColor="text1"/>
        </w:rPr>
        <w:t xml:space="preserve">- en </w:t>
      </w:r>
      <w:r w:rsidRPr="4714D328">
        <w:rPr>
          <w:rFonts w:eastAsiaTheme="minorEastAsia"/>
          <w:color w:val="000000" w:themeColor="text1"/>
        </w:rPr>
        <w:t>opvangruimtes en andere ruimtes elke dag regelmatig. Doe dat niet als er meerdere mensen in de ruimte aanwezig zijn. Doe dit bijvoorbeeld v</w:t>
      </w:r>
      <w:r w:rsidR="00691534">
        <w:rPr>
          <w:rFonts w:eastAsiaTheme="minorEastAsia"/>
          <w:color w:val="000000" w:themeColor="text1"/>
        </w:rPr>
        <w:t>óó</w:t>
      </w:r>
      <w:r w:rsidRPr="4714D328">
        <w:rPr>
          <w:rFonts w:eastAsiaTheme="minorEastAsia"/>
          <w:color w:val="000000" w:themeColor="text1"/>
        </w:rPr>
        <w:t>r aankomst van de kinderen of tijdens het buitenspelen door de ramen en deuren 10 à 15 minuten tegenover elkaar open te zetten.</w:t>
      </w:r>
    </w:p>
    <w:p w14:paraId="6EAF1349" w14:textId="77777777" w:rsidR="00E07E0D" w:rsidRDefault="00E07E0D" w:rsidP="1653CF84">
      <w:pPr>
        <w:pStyle w:val="Geenafstand"/>
      </w:pPr>
    </w:p>
    <w:p w14:paraId="4D83C836" w14:textId="77777777" w:rsidR="00E07E0D" w:rsidRDefault="3DD795C5" w:rsidP="1653CF84">
      <w:pPr>
        <w:pStyle w:val="Geenafstand"/>
        <w:numPr>
          <w:ilvl w:val="0"/>
          <w:numId w:val="25"/>
        </w:numPr>
        <w:rPr>
          <w:rFonts w:eastAsiaTheme="minorEastAsia"/>
        </w:rPr>
      </w:pPr>
      <w:r w:rsidRPr="1653CF84">
        <w:t>Besmetting op locatie</w:t>
      </w:r>
    </w:p>
    <w:p w14:paraId="53A4A0A6" w14:textId="77777777" w:rsidR="001E3C81" w:rsidRDefault="32D7C41C" w:rsidP="001E3C81">
      <w:r>
        <w:t xml:space="preserve">In het geval van een positieve besmetting onder medewerkers of kinderen op een locatie wordt de GGD afdeling </w:t>
      </w:r>
      <w:r w:rsidR="0CCA160B">
        <w:t>infectieziektebestrijding geïnformeerd</w:t>
      </w:r>
      <w:r w:rsidR="00D36E05">
        <w:t xml:space="preserve"> door de houder</w:t>
      </w:r>
      <w:r>
        <w:t xml:space="preserve">. </w:t>
      </w:r>
      <w:r w:rsidR="001E3C81" w:rsidRPr="001E3C81">
        <w:t>Wanneer een persoon (</w:t>
      </w:r>
      <w:r w:rsidR="001E3C81">
        <w:t>kind</w:t>
      </w:r>
      <w:r w:rsidR="001E3C81" w:rsidRPr="001E3C81">
        <w:t xml:space="preserve"> of medewerker) positief is getest voert de GGD bron- en contactonderzoek (BCO) uit, zowel buiten als binnen de </w:t>
      </w:r>
      <w:r w:rsidR="001E3C81">
        <w:t>kinderopvang/</w:t>
      </w:r>
      <w:r w:rsidR="001E3C81" w:rsidRPr="001E3C81">
        <w:t>school.</w:t>
      </w:r>
      <w:r w:rsidR="00D36E05">
        <w:t xml:space="preserve"> De GGD komt, indien van toepassing, met adviezen of neemt de regie in de te nemen maatregelen.</w:t>
      </w:r>
    </w:p>
    <w:p w14:paraId="6DB3E2C2" w14:textId="77777777" w:rsidR="001E3C81" w:rsidRPr="00D36E05" w:rsidRDefault="001E3C81" w:rsidP="001E3C81">
      <w:pPr>
        <w:pStyle w:val="Default"/>
        <w:rPr>
          <w:rFonts w:asciiTheme="minorHAnsi" w:hAnsiTheme="minorHAnsi" w:cstheme="minorBidi"/>
          <w:color w:val="auto"/>
          <w:sz w:val="22"/>
          <w:szCs w:val="22"/>
        </w:rPr>
      </w:pPr>
      <w:r w:rsidRPr="00D36E05">
        <w:rPr>
          <w:rFonts w:asciiTheme="minorHAnsi" w:hAnsiTheme="minorHAnsi" w:cstheme="minorBidi"/>
          <w:color w:val="auto"/>
          <w:sz w:val="22"/>
          <w:szCs w:val="22"/>
        </w:rPr>
        <w:t xml:space="preserve">Stel als opvang een eigen stappenplan (handelingsperspectief) op voor besmettingen of uitbraken op </w:t>
      </w:r>
      <w:r w:rsidR="006D158C">
        <w:rPr>
          <w:rFonts w:asciiTheme="minorHAnsi" w:hAnsiTheme="minorHAnsi" w:cstheme="minorBidi"/>
          <w:color w:val="auto"/>
          <w:sz w:val="22"/>
          <w:szCs w:val="22"/>
        </w:rPr>
        <w:t>opvang</w:t>
      </w:r>
      <w:r w:rsidRPr="00D36E05">
        <w:rPr>
          <w:rFonts w:asciiTheme="minorHAnsi" w:hAnsiTheme="minorHAnsi" w:cstheme="minorBidi"/>
          <w:color w:val="auto"/>
          <w:sz w:val="22"/>
          <w:szCs w:val="22"/>
        </w:rPr>
        <w:t>, zie hiervoor het</w:t>
      </w:r>
      <w:r w:rsidR="006D158C">
        <w:rPr>
          <w:rFonts w:asciiTheme="minorHAnsi" w:hAnsiTheme="minorHAnsi" w:cstheme="minorBidi"/>
          <w:color w:val="auto"/>
          <w:sz w:val="22"/>
          <w:szCs w:val="22"/>
        </w:rPr>
        <w:t xml:space="preserve"> </w:t>
      </w:r>
      <w:hyperlink r:id="rId16" w:history="1">
        <w:r w:rsidR="006D158C" w:rsidRPr="006D158C">
          <w:rPr>
            <w:rStyle w:val="Hyperlink"/>
            <w:rFonts w:asciiTheme="minorHAnsi" w:hAnsiTheme="minorHAnsi" w:cstheme="minorBidi"/>
            <w:sz w:val="22"/>
            <w:szCs w:val="22"/>
          </w:rPr>
          <w:t>Generiek kader Kinderopvang en scholen (0-12 jaar) | RIVM</w:t>
        </w:r>
      </w:hyperlink>
      <w:r w:rsidRPr="00D36E05">
        <w:rPr>
          <w:rFonts w:asciiTheme="minorHAnsi" w:hAnsiTheme="minorHAnsi" w:cstheme="minorBidi"/>
          <w:color w:val="auto"/>
          <w:sz w:val="22"/>
          <w:szCs w:val="22"/>
        </w:rPr>
        <w:t xml:space="preserve">. </w:t>
      </w:r>
    </w:p>
    <w:p w14:paraId="290F203E" w14:textId="77777777" w:rsidR="00E07E0D" w:rsidRDefault="00E07E0D" w:rsidP="1653CF84">
      <w:pPr>
        <w:pStyle w:val="Geenafstand"/>
        <w:rPr>
          <w:rFonts w:ascii="Verdana" w:eastAsia="Verdana" w:hAnsi="Verdana" w:cs="Verdana"/>
          <w:color w:val="000000" w:themeColor="text1"/>
          <w:sz w:val="16"/>
          <w:szCs w:val="16"/>
        </w:rPr>
      </w:pPr>
    </w:p>
    <w:p w14:paraId="4454B66D" w14:textId="77777777" w:rsidR="00E07E0D" w:rsidRDefault="4714D328" w:rsidP="1653CF84">
      <w:pPr>
        <w:pStyle w:val="Geenafstand"/>
      </w:pPr>
      <w:r>
        <w:t>Deze regel geldt niet voor gastouders, wel moet een locatie voor gastouderopvang tijdelijk sluiten als gevolg van de quarantaineregels bij een besmetting op de locatie. Zie verder onder het hoofdstuk medewerkers en gastouders.</w:t>
      </w:r>
    </w:p>
    <w:p w14:paraId="00E74D84" w14:textId="77777777" w:rsidR="4714D328" w:rsidRDefault="00E127D9" w:rsidP="4714D328">
      <w:pPr>
        <w:pStyle w:val="Geenafstand"/>
      </w:pPr>
      <w:hyperlink r:id="rId17" w:history="1">
        <w:r w:rsidR="00377872">
          <w:t>https://lci.rivm.nl/Handreiking-contact-en-uitbraakonderzoek-kinderen</w:t>
        </w:r>
      </w:hyperlink>
    </w:p>
    <w:p w14:paraId="4495733B" w14:textId="77777777" w:rsidR="00377872" w:rsidRDefault="00377872" w:rsidP="4714D328">
      <w:pPr>
        <w:pStyle w:val="Geenafstand"/>
        <w:rPr>
          <w:b/>
          <w:bCs/>
        </w:rPr>
      </w:pPr>
    </w:p>
    <w:p w14:paraId="347273B4" w14:textId="77777777" w:rsidR="00E07E0D" w:rsidRDefault="62B3605A" w:rsidP="1653CF84">
      <w:pPr>
        <w:pStyle w:val="Geenafstand"/>
        <w:rPr>
          <w:b/>
          <w:bCs/>
        </w:rPr>
      </w:pPr>
      <w:r w:rsidRPr="1653CF84">
        <w:rPr>
          <w:b/>
          <w:bCs/>
        </w:rPr>
        <w:t>Maatregelen voor kinderen:</w:t>
      </w:r>
    </w:p>
    <w:p w14:paraId="25CD9A75" w14:textId="77777777" w:rsidR="00EF3561" w:rsidRDefault="00EF3561" w:rsidP="1653CF84">
      <w:pPr>
        <w:pStyle w:val="Geenafstand"/>
        <w:rPr>
          <w:bCs/>
          <w:color w:val="FF0000"/>
        </w:rPr>
      </w:pPr>
      <w:r w:rsidRPr="00661F3B">
        <w:rPr>
          <w:rFonts w:ascii="Calibri" w:hAnsi="Calibri" w:cs="Calibri"/>
          <w:color w:val="353535"/>
          <w:highlight w:val="yellow"/>
          <w:shd w:val="clear" w:color="auto" w:fill="FFFFFF"/>
        </w:rPr>
        <w:t>Voor kinderen van </w:t>
      </w:r>
      <w:r w:rsidRPr="00661F3B">
        <w:rPr>
          <w:rStyle w:val="Zwaar"/>
          <w:rFonts w:ascii="Calibri" w:hAnsi="Calibri" w:cs="Calibri"/>
          <w:color w:val="353535"/>
          <w:highlight w:val="yellow"/>
          <w:shd w:val="clear" w:color="auto" w:fill="FFFFFF"/>
        </w:rPr>
        <w:t>4-12 jaar</w:t>
      </w:r>
      <w:r w:rsidRPr="00661F3B">
        <w:rPr>
          <w:rFonts w:ascii="Calibri" w:hAnsi="Calibri" w:cs="Calibri"/>
          <w:color w:val="353535"/>
          <w:highlight w:val="yellow"/>
          <w:shd w:val="clear" w:color="auto" w:fill="FFFFFF"/>
        </w:rPr>
        <w:t> die naar het primair onderwijs gaan, is het thuisblijf- en testbeleid vanaf 8 februari aangepast en gelijkgetrokken met dat voor oudere kinderen in het voortgezet onderwijs en volwassenen. Zij moeten met alle klachten passend bij COVID-19 thuisblijven en getest worden, dus ook bij verkoudheidsklachten (zoals loopneus, neusverkoudheid, niezen en keelpijn). Dit hoeft niet als ze af en toe hoesten of bekende chronische luchtwegklachten, astma of hooikoorts hebben zonder koorts en benauwdheid.</w:t>
      </w:r>
      <w:r>
        <w:rPr>
          <w:rFonts w:ascii="Calibri" w:hAnsi="Calibri" w:cs="Calibri"/>
          <w:color w:val="353535"/>
          <w:shd w:val="clear" w:color="auto" w:fill="FFFFFF"/>
        </w:rPr>
        <w:t> </w:t>
      </w:r>
    </w:p>
    <w:p w14:paraId="5BAB3AB7" w14:textId="3C3432D0" w:rsidR="00EF3561" w:rsidRPr="00A67879" w:rsidRDefault="00BC687F" w:rsidP="00EF3561">
      <w:pPr>
        <w:rPr>
          <w:b/>
          <w:bCs/>
          <w:color w:val="FF0000"/>
        </w:rPr>
      </w:pPr>
      <w:r>
        <w:rPr>
          <w:b/>
          <w:bCs/>
          <w:color w:val="FF0000"/>
        </w:rPr>
        <w:t xml:space="preserve"> </w:t>
      </w:r>
    </w:p>
    <w:p w14:paraId="2035475D" w14:textId="77777777" w:rsidR="00E07E0D" w:rsidRPr="00A67879" w:rsidRDefault="32D7C41C" w:rsidP="32D7C41C">
      <w:pPr>
        <w:pStyle w:val="Geenafstand"/>
        <w:numPr>
          <w:ilvl w:val="0"/>
          <w:numId w:val="19"/>
        </w:numPr>
        <w:rPr>
          <w:rFonts w:eastAsiaTheme="minorEastAsia"/>
          <w:highlight w:val="yellow"/>
        </w:rPr>
      </w:pPr>
      <w:r w:rsidRPr="00A67879">
        <w:rPr>
          <w:highlight w:val="yellow"/>
        </w:rPr>
        <w:t xml:space="preserve">Kinderen </w:t>
      </w:r>
      <w:r w:rsidR="00EF3561" w:rsidRPr="00A67879">
        <w:rPr>
          <w:highlight w:val="yellow"/>
        </w:rPr>
        <w:t xml:space="preserve">van 0-4 jaar </w:t>
      </w:r>
      <w:r w:rsidRPr="00A67879">
        <w:rPr>
          <w:highlight w:val="yellow"/>
        </w:rPr>
        <w:t>wel naar de opvang:</w:t>
      </w:r>
    </w:p>
    <w:p w14:paraId="36FF7BF9" w14:textId="77777777" w:rsidR="00E07E0D" w:rsidRDefault="32D7C41C" w:rsidP="32DFE861">
      <w:pPr>
        <w:pStyle w:val="Geenafstand"/>
      </w:pPr>
      <w:r w:rsidRPr="00A67879">
        <w:rPr>
          <w:highlight w:val="yellow"/>
        </w:rPr>
        <w:t xml:space="preserve">Kinderen </w:t>
      </w:r>
      <w:r w:rsidR="00EF3561" w:rsidRPr="00A67879">
        <w:rPr>
          <w:highlight w:val="yellow"/>
        </w:rPr>
        <w:t xml:space="preserve">van 0-4 jaar </w:t>
      </w:r>
      <w:r w:rsidRPr="00A67879">
        <w:rPr>
          <w:highlight w:val="yellow"/>
        </w:rPr>
        <w:t xml:space="preserve">mogen met verkoudheidsklachten (loopneus, neusverkoudheid, niezen en/of keelpijn) of bekende hooikoortsklachten naar de kinderopvang, </w:t>
      </w:r>
      <w:r w:rsidRPr="00A67879">
        <w:rPr>
          <w:i/>
          <w:iCs/>
          <w:highlight w:val="yellow"/>
        </w:rPr>
        <w:t>behalve:</w:t>
      </w:r>
      <w:r w:rsidRPr="32DFE861">
        <w:rPr>
          <w:i/>
          <w:iCs/>
        </w:rPr>
        <w:t xml:space="preserve"> </w:t>
      </w:r>
    </w:p>
    <w:p w14:paraId="0243DA59" w14:textId="77777777" w:rsidR="00E07E0D" w:rsidRDefault="30C3C988" w:rsidP="1653CF84">
      <w:pPr>
        <w:pStyle w:val="Geenafstand"/>
        <w:numPr>
          <w:ilvl w:val="0"/>
          <w:numId w:val="11"/>
        </w:numPr>
        <w:rPr>
          <w:rFonts w:eastAsiaTheme="minorEastAsia"/>
        </w:rPr>
      </w:pPr>
      <w:r w:rsidRPr="1653CF84">
        <w:t xml:space="preserve">als het kind andere klachten heeft die passen bij COVID-19 zoals: koorts (38 graden Celsius en hoger), benauwdheid, meer dan incidenteel hoesten, plotseling verlies van reuk en/of smaak; </w:t>
      </w:r>
    </w:p>
    <w:p w14:paraId="001C487A" w14:textId="77777777" w:rsidR="00E07E0D" w:rsidRDefault="30C3C988" w:rsidP="1653CF84">
      <w:pPr>
        <w:pStyle w:val="Geenafstand"/>
        <w:numPr>
          <w:ilvl w:val="0"/>
          <w:numId w:val="11"/>
        </w:numPr>
        <w:rPr>
          <w:rFonts w:eastAsiaTheme="minorEastAsia"/>
        </w:rPr>
      </w:pPr>
      <w:r w:rsidRPr="1653CF84">
        <w:t xml:space="preserve">als zij een huisgenoot zijn van een patiënt met een bevestigde COVID-19 infectie; </w:t>
      </w:r>
    </w:p>
    <w:p w14:paraId="58151004" w14:textId="77777777" w:rsidR="00E07E0D" w:rsidRPr="00F40C86" w:rsidRDefault="32D7C41C" w:rsidP="32D7C41C">
      <w:pPr>
        <w:pStyle w:val="Geenafstand"/>
        <w:numPr>
          <w:ilvl w:val="0"/>
          <w:numId w:val="11"/>
        </w:numPr>
        <w:rPr>
          <w:rFonts w:eastAsiaTheme="minorEastAsia"/>
        </w:rPr>
      </w:pPr>
      <w:r>
        <w:t>als er iemand in het huishouden van het kind is die naast (milde) corona klachten ook koorts (38 graden en hoger) en/of benauwdheid heeft en er is nog geen negatieve testuitslag.</w:t>
      </w:r>
    </w:p>
    <w:p w14:paraId="3B1453EC" w14:textId="77777777" w:rsidR="00732EAC" w:rsidRDefault="00732EAC" w:rsidP="32D7C41C">
      <w:pPr>
        <w:pStyle w:val="Geenafstand"/>
        <w:numPr>
          <w:ilvl w:val="0"/>
          <w:numId w:val="11"/>
        </w:numPr>
        <w:rPr>
          <w:rFonts w:eastAsiaTheme="minorEastAsia"/>
        </w:rPr>
      </w:pPr>
      <w:r>
        <w:lastRenderedPageBreak/>
        <w:t xml:space="preserve">Als een broer of zus in quarantaine moet omdat </w:t>
      </w:r>
      <w:r w:rsidRPr="4714D328">
        <w:rPr>
          <w:rFonts w:eastAsiaTheme="minorEastAsia"/>
        </w:rPr>
        <w:t>uit bron- en contactonderzoek is gebleken dat een kind in nauw contact (dat wil zeggen minimaal 15 minuten cumulatief (dus alle minuten bij elkaar opgeteld) in 24 uur binnen 1,5 meter afstand) is geweest</w:t>
      </w:r>
      <w:r>
        <w:rPr>
          <w:rFonts w:eastAsiaTheme="minorEastAsia"/>
        </w:rPr>
        <w:t xml:space="preserve">, mag het kind wel gewoon naar de opvang. Voorwaarde is wel dat zij niet zijn blootgesteld aan de positief geteste persoon. Als de broer of zus vervolgens klachten van koorts of benauwdheid ontwikkelt of positief wordt getest, mag deze broer of zus niet meer naar de opvang (zie ook onder 2, thuisblijfregels). </w:t>
      </w:r>
    </w:p>
    <w:p w14:paraId="15E45296" w14:textId="77777777" w:rsidR="00E07E0D" w:rsidRDefault="00E07E0D" w:rsidP="1653CF84">
      <w:pPr>
        <w:pStyle w:val="Geenafstand"/>
      </w:pPr>
    </w:p>
    <w:p w14:paraId="734113C3" w14:textId="2E06CF1F" w:rsidR="00C91A7B" w:rsidRPr="006F4797" w:rsidRDefault="00C91A7B" w:rsidP="00C91A7B">
      <w:pPr>
        <w:shd w:val="clear" w:color="auto" w:fill="FFFFFF"/>
        <w:spacing w:after="100" w:afterAutospacing="1"/>
        <w:rPr>
          <w:rFonts w:ascii="Calibri" w:hAnsi="Calibri" w:cs="Calibri"/>
          <w:i/>
          <w:iCs/>
        </w:rPr>
      </w:pPr>
      <w:r w:rsidRPr="006F4797">
        <w:rPr>
          <w:rFonts w:ascii="Calibri" w:hAnsi="Calibri" w:cs="Calibri"/>
          <w:i/>
          <w:iCs/>
          <w:color w:val="000000"/>
        </w:rPr>
        <w:t xml:space="preserve">‘Jonge kinderen zijn vaak en bij herhaling verkouden. Dit wordt meestal veroorzaakt door een van de vele verkoudheidsvirussen en gaat vanzelf weer over. Als de algemene maatregelen bij COVID-19 worden aangehouden, worden deze kinderen echter vaak en bij herhaling geweerd van kinderdagverblijf of school. Dit is niet wenselijk met het oog op de ontwikkeling van de kinderen en het werkverzuim van de ouders. Kinderen </w:t>
      </w:r>
      <w:r w:rsidR="00EF3561">
        <w:rPr>
          <w:rFonts w:ascii="Calibri" w:hAnsi="Calibri" w:cs="Calibri"/>
          <w:i/>
          <w:iCs/>
          <w:color w:val="000000"/>
        </w:rPr>
        <w:t>tot 4 jaar</w:t>
      </w:r>
      <w:r w:rsidRPr="006F4797">
        <w:rPr>
          <w:rFonts w:ascii="Calibri" w:hAnsi="Calibri" w:cs="Calibri"/>
          <w:i/>
          <w:iCs/>
          <w:color w:val="000000"/>
        </w:rPr>
        <w:t xml:space="preserve"> met alleen verkoudheidsklachten mogen naar de opvang, maar moeten thuisblijven bij verergering van deze klachten met hoesten, koorts en/of benauwdheid of als zij getest gaan worden en/of in afwachting van het testresultaat.</w:t>
      </w:r>
    </w:p>
    <w:p w14:paraId="22A026CA" w14:textId="77777777" w:rsidR="00E07E0D" w:rsidRDefault="32D7C41C" w:rsidP="1653CF84">
      <w:pPr>
        <w:pStyle w:val="Geenafstand"/>
      </w:pPr>
      <w:r>
        <w:t xml:space="preserve">Zie voor meer informatie over COVID-19 en kinderen: </w:t>
      </w:r>
      <w:hyperlink r:id="rId18">
        <w:r w:rsidRPr="32D7C41C">
          <w:rPr>
            <w:rStyle w:val="Hyperlink"/>
          </w:rPr>
          <w:t>https://www.rivm.nl/coronavirus-covid-19/kinderen</w:t>
        </w:r>
      </w:hyperlink>
      <w:r>
        <w:t xml:space="preserve"> Zie voor de handreiking van het RIVM bij neusverkouden kinderen: </w:t>
      </w:r>
      <w:hyperlink r:id="rId19">
        <w:r w:rsidRPr="32D7C41C">
          <w:rPr>
            <w:rStyle w:val="Hyperlink"/>
          </w:rPr>
          <w:t>https://lci.rivm.nl/langdurig-neusverkouden-kinderen</w:t>
        </w:r>
      </w:hyperlink>
      <w:r>
        <w:t xml:space="preserve"> </w:t>
      </w:r>
    </w:p>
    <w:p w14:paraId="74FCCC1A" w14:textId="77777777" w:rsidR="00FA2BE3" w:rsidRDefault="00FA2BE3" w:rsidP="1653CF84">
      <w:pPr>
        <w:pStyle w:val="Geenafstand"/>
      </w:pPr>
    </w:p>
    <w:p w14:paraId="212EEE8B" w14:textId="77777777" w:rsidR="00FA2BE3" w:rsidRPr="00FA2BE3" w:rsidRDefault="00FA2BE3" w:rsidP="1653CF84">
      <w:pPr>
        <w:pStyle w:val="Geenafstand"/>
        <w:rPr>
          <w:rFonts w:ascii="Calibri" w:eastAsia="Verdana" w:hAnsi="Calibri" w:cs="Verdana"/>
          <w:color w:val="000000" w:themeColor="text1"/>
        </w:rPr>
      </w:pPr>
      <w:r w:rsidRPr="00FA2BE3">
        <w:rPr>
          <w:rFonts w:ascii="Calibri" w:hAnsi="Calibri" w:cs="Arial"/>
          <w:color w:val="000000"/>
          <w:shd w:val="clear" w:color="auto" w:fill="FFFFFF"/>
        </w:rPr>
        <w:t>Voor het bepalen of een (verkouden) kind naar de kinderopvang/school mag</w:t>
      </w:r>
      <w:r w:rsidR="003341DB">
        <w:rPr>
          <w:rFonts w:ascii="Calibri" w:hAnsi="Calibri" w:cs="Arial"/>
          <w:color w:val="000000"/>
          <w:shd w:val="clear" w:color="auto" w:fill="FFFFFF"/>
        </w:rPr>
        <w:t>,</w:t>
      </w:r>
      <w:r w:rsidR="32D7C41C" w:rsidRPr="32D7C41C">
        <w:rPr>
          <w:rFonts w:ascii="Calibri" w:hAnsi="Calibri" w:cs="Arial"/>
          <w:color w:val="000000" w:themeColor="text1"/>
        </w:rPr>
        <w:t xml:space="preserve"> </w:t>
      </w:r>
      <w:r w:rsidR="00004488">
        <w:rPr>
          <w:rFonts w:ascii="Calibri" w:hAnsi="Calibri" w:cs="Arial"/>
          <w:color w:val="000000" w:themeColor="text1"/>
        </w:rPr>
        <w:t>kan</w:t>
      </w:r>
      <w:r w:rsidR="00004488" w:rsidRPr="32D7C41C">
        <w:rPr>
          <w:rFonts w:ascii="Calibri" w:hAnsi="Calibri" w:cs="Arial"/>
          <w:color w:val="000000" w:themeColor="text1"/>
        </w:rPr>
        <w:t xml:space="preserve"> </w:t>
      </w:r>
      <w:r w:rsidR="32D7C41C" w:rsidRPr="32D7C41C">
        <w:rPr>
          <w:rFonts w:ascii="Calibri" w:hAnsi="Calibri" w:cs="Arial"/>
          <w:color w:val="000000" w:themeColor="text1"/>
        </w:rPr>
        <w:t xml:space="preserve">je gebruik </w:t>
      </w:r>
      <w:r w:rsidRPr="00FA2BE3">
        <w:rPr>
          <w:rFonts w:ascii="Calibri" w:hAnsi="Calibri" w:cs="Arial"/>
          <w:color w:val="000000"/>
          <w:shd w:val="clear" w:color="auto" w:fill="FFFFFF"/>
        </w:rPr>
        <w:t xml:space="preserve"> </w:t>
      </w:r>
      <w:r w:rsidR="00004488">
        <w:rPr>
          <w:rFonts w:ascii="Calibri" w:hAnsi="Calibri" w:cs="Arial"/>
          <w:color w:val="000000"/>
          <w:shd w:val="clear" w:color="auto" w:fill="FFFFFF"/>
        </w:rPr>
        <w:t xml:space="preserve">maken </w:t>
      </w:r>
      <w:r w:rsidRPr="00FA2BE3">
        <w:rPr>
          <w:rFonts w:ascii="Calibri" w:hAnsi="Calibri" w:cs="Arial"/>
          <w:color w:val="000000"/>
          <w:shd w:val="clear" w:color="auto" w:fill="FFFFFF"/>
        </w:rPr>
        <w:t xml:space="preserve">van de beslisboom. Zie </w:t>
      </w:r>
      <w:hyperlink r:id="rId20" w:history="1">
        <w:r w:rsidRPr="00FA2BE3">
          <w:rPr>
            <w:rStyle w:val="Hyperlink"/>
            <w:rFonts w:ascii="Calibri" w:hAnsi="Calibri" w:cs="Arial"/>
            <w:shd w:val="clear" w:color="auto" w:fill="FFFFFF"/>
          </w:rPr>
          <w:t>https://www.boink.info/beslisboom</w:t>
        </w:r>
      </w:hyperlink>
      <w:r w:rsidR="38ADE857" w:rsidRPr="00FA2BE3">
        <w:rPr>
          <w:rFonts w:ascii="Calibri" w:hAnsi="Calibri" w:cs="Arial"/>
          <w:color w:val="000000"/>
          <w:shd w:val="clear" w:color="auto" w:fill="FFFFFF"/>
        </w:rPr>
        <w:t xml:space="preserve">. </w:t>
      </w:r>
      <w:r w:rsidRPr="00FA2BE3">
        <w:rPr>
          <w:rFonts w:ascii="Calibri" w:hAnsi="Calibri" w:cs="Arial"/>
          <w:color w:val="000000"/>
          <w:shd w:val="clear" w:color="auto" w:fill="FFFFFF"/>
        </w:rPr>
        <w:t>De beslisboom is een vertaling van de regels van het RIVM. Het RIVM heeft de beslisboom</w:t>
      </w:r>
      <w:r w:rsidR="00F57B7E">
        <w:rPr>
          <w:rFonts w:ascii="Calibri" w:hAnsi="Calibri" w:cs="Arial"/>
          <w:color w:val="000000"/>
          <w:shd w:val="clear" w:color="auto" w:fill="FFFFFF"/>
        </w:rPr>
        <w:t xml:space="preserve"> inhoudelijk</w:t>
      </w:r>
      <w:r w:rsidRPr="00FA2BE3">
        <w:rPr>
          <w:rFonts w:ascii="Calibri" w:hAnsi="Calibri" w:cs="Arial"/>
          <w:color w:val="000000"/>
          <w:shd w:val="clear" w:color="auto" w:fill="FFFFFF"/>
        </w:rPr>
        <w:t xml:space="preserve"> gecontroleerd.</w:t>
      </w:r>
    </w:p>
    <w:p w14:paraId="20820FF5" w14:textId="77777777" w:rsidR="00E07E0D" w:rsidRPr="00FA2BE3" w:rsidRDefault="00E07E0D" w:rsidP="1653CF84">
      <w:pPr>
        <w:pStyle w:val="Geenafstand"/>
        <w:rPr>
          <w:rFonts w:ascii="Calibri" w:hAnsi="Calibri"/>
        </w:rPr>
      </w:pPr>
    </w:p>
    <w:p w14:paraId="38AAEC17" w14:textId="77777777" w:rsidR="00E07E0D" w:rsidRDefault="32D7C41C" w:rsidP="1653CF84">
      <w:pPr>
        <w:pStyle w:val="Geenafstand"/>
        <w:rPr>
          <w:rFonts w:ascii="Verdana" w:eastAsia="Verdana" w:hAnsi="Verdana" w:cs="Verdana"/>
          <w:color w:val="000000" w:themeColor="text1"/>
          <w:sz w:val="16"/>
          <w:szCs w:val="16"/>
        </w:rPr>
      </w:pPr>
      <w:r>
        <w:t xml:space="preserve">Als een kind chronische verkoudheidsklachten, hooikoorts of astma heeft en dit past bij de gebruikelijke klachten,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w:t>
      </w:r>
      <w:hyperlink r:id="rId21">
        <w:r w:rsidRPr="32D7C41C">
          <w:rPr>
            <w:rStyle w:val="Hyperlink"/>
          </w:rPr>
          <w:t>https://lci.rivm.nl/langdurig-neusverkouden-kinderen</w:t>
        </w:r>
      </w:hyperlink>
    </w:p>
    <w:p w14:paraId="10301024" w14:textId="77777777" w:rsidR="00E07E0D" w:rsidRDefault="00E07E0D" w:rsidP="1653CF84">
      <w:pPr>
        <w:pStyle w:val="Geenafstand"/>
      </w:pPr>
    </w:p>
    <w:p w14:paraId="1EE7EA21" w14:textId="77777777" w:rsidR="00E07E0D" w:rsidRDefault="281A819E" w:rsidP="1653CF84">
      <w:pPr>
        <w:pStyle w:val="Geenafstand"/>
        <w:numPr>
          <w:ilvl w:val="0"/>
          <w:numId w:val="19"/>
        </w:numPr>
        <w:rPr>
          <w:rFonts w:eastAsiaTheme="minorEastAsia"/>
        </w:rPr>
      </w:pPr>
      <w:r w:rsidRPr="1653CF84">
        <w:t>Thuisblijfregels voor kinderen:</w:t>
      </w:r>
    </w:p>
    <w:p w14:paraId="420DBE8B" w14:textId="77777777" w:rsidR="00E07E0D" w:rsidRDefault="0C86B867" w:rsidP="1653CF84">
      <w:pPr>
        <w:pStyle w:val="Geenafstand"/>
      </w:pPr>
      <w:r w:rsidRPr="1653CF84">
        <w:t>In de volgende gevallen moet een kind thuisblijven:</w:t>
      </w:r>
    </w:p>
    <w:p w14:paraId="2453AA12" w14:textId="77777777" w:rsidR="00E07E0D" w:rsidRDefault="30C3C988" w:rsidP="1653CF84">
      <w:pPr>
        <w:pStyle w:val="Geenafstand"/>
        <w:numPr>
          <w:ilvl w:val="0"/>
          <w:numId w:val="10"/>
        </w:numPr>
        <w:rPr>
          <w:rFonts w:eastAsiaTheme="minorEastAsia"/>
        </w:rPr>
      </w:pPr>
      <w:r w:rsidRPr="1653CF84">
        <w:t>Kinderen mogen pas weer naar de opvang als zij 24 uur geen klachten meer hebben en naast verkoudheidsklachten verder niet ziek zijn</w:t>
      </w:r>
      <w:r w:rsidR="006D158C">
        <w:t xml:space="preserve"> of na een negatieve test</w:t>
      </w:r>
      <w:r w:rsidRPr="1653CF84">
        <w:t>.</w:t>
      </w:r>
    </w:p>
    <w:p w14:paraId="38B04AA2" w14:textId="77777777" w:rsidR="00E07E0D" w:rsidRDefault="30C3C988" w:rsidP="1653CF84">
      <w:pPr>
        <w:pStyle w:val="Geenafstand"/>
        <w:numPr>
          <w:ilvl w:val="0"/>
          <w:numId w:val="10"/>
        </w:numPr>
        <w:rPr>
          <w:rFonts w:eastAsiaTheme="minorEastAsia"/>
        </w:rPr>
      </w:pPr>
      <w:r w:rsidRPr="1653CF84">
        <w:t xml:space="preserve">Als iemand in het huishouden van het kind naast milde coronaklachten ook koorts (38°C of hoger) en/of benauwdheidsklachten heeft, blijft het kind thuis. </w:t>
      </w:r>
    </w:p>
    <w:p w14:paraId="5E2BF760" w14:textId="77777777" w:rsidR="00E07E0D" w:rsidRDefault="30C3C988" w:rsidP="32DFE861">
      <w:pPr>
        <w:pStyle w:val="Geenafstand"/>
        <w:numPr>
          <w:ilvl w:val="0"/>
          <w:numId w:val="10"/>
        </w:numPr>
        <w:rPr>
          <w:rFonts w:eastAsiaTheme="minorEastAsia"/>
        </w:rPr>
      </w:pPr>
      <w:r>
        <w:t xml:space="preserve">Als iemand </w:t>
      </w:r>
      <w:r w:rsidR="00F57B7E">
        <w:t xml:space="preserve">met koorts/benauwdheid </w:t>
      </w:r>
      <w:r>
        <w:t>in het huishouden van de kinderen negatief gete</w:t>
      </w:r>
      <w:r w:rsidR="00F57B7E">
        <w:t>st is voor COVID-19</w:t>
      </w:r>
      <w:r>
        <w:t xml:space="preserve"> mogen de kinderen weer naar de o</w:t>
      </w:r>
      <w:r w:rsidR="628A0016">
        <w:t>pvang.</w:t>
      </w:r>
    </w:p>
    <w:p w14:paraId="57BE0580" w14:textId="77777777" w:rsidR="7F6EC28D" w:rsidRPr="009F4E2B" w:rsidRDefault="7F6EC28D" w:rsidP="32DFE861">
      <w:pPr>
        <w:pStyle w:val="Geenafstand"/>
        <w:numPr>
          <w:ilvl w:val="0"/>
          <w:numId w:val="10"/>
        </w:numPr>
        <w:rPr>
          <w:rFonts w:eastAsiaTheme="minorEastAsia"/>
        </w:rPr>
      </w:pPr>
      <w:r w:rsidRPr="32DFE861">
        <w:rPr>
          <w:rFonts w:eastAsiaTheme="minorEastAsia"/>
          <w:color w:val="000000" w:themeColor="text1"/>
        </w:rPr>
        <w:t xml:space="preserve">Als </w:t>
      </w:r>
      <w:r w:rsidR="009F4E2B">
        <w:rPr>
          <w:rFonts w:eastAsiaTheme="minorEastAsia"/>
          <w:color w:val="000000" w:themeColor="text1"/>
        </w:rPr>
        <w:t>degene met klachten</w:t>
      </w:r>
      <w:r w:rsidRPr="32DFE861">
        <w:rPr>
          <w:rFonts w:eastAsiaTheme="minorEastAsia"/>
          <w:color w:val="000000" w:themeColor="text1"/>
        </w:rPr>
        <w:t xml:space="preserve"> in het huishouden van de kinderen getest is voor COVID-19 en een positieve testuitslag heeft, dan zijn de adviezen van de GGD over de te nemen maatregelen leidend. Kinderen moeten dan thuis in quarantaine blijven tot en met 10 dagen na het laatste risicocontact met de besmette huisgenoot, als er sprake is van strikte zelfisolatie (dat wil zeggen geen risicocontact tussen de besmette persoon en alle huisgenoten). Als de huisgenoot positief getest is en strikte zelfisolatie is mogelijk, dan mogen alle overige huisgenoten (dus ook kinderen) als zij zelf geen klachten hebben zich vanaf de 5e dag na het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ontwikkelen. Als strikte zelfisolatie niet mogelijk is, moeten </w:t>
      </w:r>
      <w:r w:rsidRPr="32DFE861">
        <w:rPr>
          <w:rFonts w:eastAsiaTheme="minorEastAsia"/>
          <w:color w:val="000000" w:themeColor="text1"/>
        </w:rPr>
        <w:lastRenderedPageBreak/>
        <w:t>kinderen in quarantaine blijven tot en met 10 dagen nadat de huisgenoot met COVID-19 uit isolatie mag.</w:t>
      </w:r>
    </w:p>
    <w:p w14:paraId="2FE5E15C" w14:textId="77777777" w:rsidR="009F4E2B" w:rsidRDefault="4714D328" w:rsidP="4714D328">
      <w:pPr>
        <w:pStyle w:val="Geenafstand"/>
        <w:numPr>
          <w:ilvl w:val="0"/>
          <w:numId w:val="10"/>
        </w:numPr>
        <w:rPr>
          <w:rFonts w:eastAsiaTheme="minorEastAsia"/>
        </w:rPr>
      </w:pPr>
      <w:r w:rsidRPr="4714D328">
        <w:rPr>
          <w:rFonts w:eastAsiaTheme="minorEastAsia"/>
        </w:rPr>
        <w:t xml:space="preserve">Als uit bron- en contactonderzoek of de </w:t>
      </w:r>
      <w:proofErr w:type="spellStart"/>
      <w:r w:rsidRPr="4714D328">
        <w:rPr>
          <w:rFonts w:eastAsiaTheme="minorEastAsia"/>
        </w:rPr>
        <w:t>CoronaMelder</w:t>
      </w:r>
      <w:proofErr w:type="spellEnd"/>
      <w:r w:rsidRPr="4714D328">
        <w:rPr>
          <w:rFonts w:eastAsiaTheme="minorEastAsia"/>
        </w:rPr>
        <w:t xml:space="preserve"> app is gebleken dat een kind in nauw contact (dat wil zeggen minimaal 15 minuten cumulatief (dus alle minuten bij elkaar opgeteld) in 24 uur binnen 1,5 meter afstand) is geweest met een besmette persoon, gaat het kind in quarantaine. Het kind kan zich laten testen op COVID-19 vanaf de 5e dag na het laatste risicovolle contact met de besmette persoon. Ook als het kind geen klachten heeft. Is de uitslag negatief? Dan hoeft de quarantaineperiode van 10 dagen niet afgemaakt te worden. Het is van belang om ook daarna alert te blijven op klachten en om opnieuw te testen als zich toch klachten ontwikkelen.</w:t>
      </w:r>
    </w:p>
    <w:p w14:paraId="21034271" w14:textId="52EB64C3" w:rsidR="00E07E0D" w:rsidRDefault="700E2223" w:rsidP="1653CF84">
      <w:pPr>
        <w:pStyle w:val="Geenafstand"/>
        <w:numPr>
          <w:ilvl w:val="0"/>
          <w:numId w:val="10"/>
        </w:numPr>
        <w:rPr>
          <w:rFonts w:eastAsiaTheme="minorEastAsia"/>
        </w:rPr>
      </w:pPr>
      <w:r w:rsidRPr="1653CF84">
        <w:t>K</w:t>
      </w:r>
      <w:r w:rsidR="628A0016" w:rsidRPr="1653CF84">
        <w:t xml:space="preserve">inderen die terugkeren uit een land of een gebied met een oranje of rood reisadvies vanwege het coronavirus, geldt het dringende advies om bij thuiskomst 10 dagen in quarantaine te gaan. </w:t>
      </w:r>
      <w:r w:rsidR="00F57B7E">
        <w:rPr>
          <w:rFonts w:eastAsiaTheme="minorEastAsia"/>
          <w:color w:val="000000" w:themeColor="text1"/>
        </w:rPr>
        <w:t>V</w:t>
      </w:r>
      <w:r w:rsidR="00F57B7E" w:rsidRPr="32DFE861">
        <w:rPr>
          <w:rFonts w:eastAsiaTheme="minorEastAsia"/>
          <w:color w:val="000000" w:themeColor="text1"/>
        </w:rPr>
        <w:t xml:space="preserve">anaf de 5e dag </w:t>
      </w:r>
      <w:r w:rsidR="00F57B7E">
        <w:rPr>
          <w:rFonts w:eastAsiaTheme="minorEastAsia"/>
          <w:color w:val="000000" w:themeColor="text1"/>
        </w:rPr>
        <w:t>kan</w:t>
      </w:r>
      <w:r w:rsidR="00F57B7E" w:rsidRPr="32DFE861">
        <w:rPr>
          <w:rFonts w:eastAsiaTheme="minorEastAsia"/>
          <w:color w:val="000000" w:themeColor="text1"/>
        </w:rPr>
        <w:t xml:space="preserve"> </w:t>
      </w:r>
      <w:r w:rsidR="00F57B7E">
        <w:rPr>
          <w:rFonts w:eastAsiaTheme="minorEastAsia"/>
          <w:color w:val="000000" w:themeColor="text1"/>
        </w:rPr>
        <w:t>ge</w:t>
      </w:r>
      <w:r w:rsidR="00F57B7E" w:rsidRPr="32DFE861">
        <w:rPr>
          <w:rFonts w:eastAsiaTheme="minorEastAsia"/>
          <w:color w:val="000000" w:themeColor="text1"/>
        </w:rPr>
        <w:t>test</w:t>
      </w:r>
      <w:r w:rsidR="00F57B7E">
        <w:rPr>
          <w:rFonts w:eastAsiaTheme="minorEastAsia"/>
          <w:color w:val="000000" w:themeColor="text1"/>
        </w:rPr>
        <w:t xml:space="preserve"> worden</w:t>
      </w:r>
      <w:r w:rsidR="00F57B7E" w:rsidRPr="32DFE861">
        <w:rPr>
          <w:rFonts w:eastAsiaTheme="minorEastAsia"/>
          <w:color w:val="000000" w:themeColor="text1"/>
        </w:rPr>
        <w:t xml:space="preserve"> op COVID-19. Als de testuitslag negatief is, dan hoeft de quarantaineperiode van 10 dagen niet afgemaakt te worden. Het is van belang om ook daarna alert te blijven op klachten en om opnieuw te testen als zich toch klachten ontwikkelen. </w:t>
      </w:r>
      <w:r w:rsidR="00F57B7E">
        <w:rPr>
          <w:rFonts w:eastAsiaTheme="minorEastAsia"/>
          <w:color w:val="000000" w:themeColor="text1"/>
        </w:rPr>
        <w:br/>
      </w:r>
      <w:r w:rsidR="628A0016" w:rsidRPr="1653CF84">
        <w:t xml:space="preserve">Dit geldt ook als het reisadvies tijdens de reis is veranderd naar oranje of rood. </w:t>
      </w:r>
    </w:p>
    <w:p w14:paraId="1518AF7C" w14:textId="77777777" w:rsidR="00E07E0D" w:rsidRDefault="00E07E0D" w:rsidP="1653CF84">
      <w:pPr>
        <w:pStyle w:val="Geenafstand"/>
      </w:pPr>
    </w:p>
    <w:p w14:paraId="6F10F7FE" w14:textId="77777777" w:rsidR="00E07E0D" w:rsidRPr="006F4797" w:rsidRDefault="59705B89" w:rsidP="7FFF0F3C">
      <w:pPr>
        <w:pStyle w:val="Geenafstand"/>
        <w:numPr>
          <w:ilvl w:val="0"/>
          <w:numId w:val="19"/>
        </w:numPr>
        <w:rPr>
          <w:rFonts w:eastAsiaTheme="minorEastAsia"/>
        </w:rPr>
      </w:pPr>
      <w:r w:rsidRPr="006F4797">
        <w:t>Testbeleid kinderen:</w:t>
      </w:r>
    </w:p>
    <w:p w14:paraId="7906C434" w14:textId="77777777" w:rsidR="00EF3561" w:rsidRPr="00A67879" w:rsidRDefault="00EF3561" w:rsidP="00A67879">
      <w:pPr>
        <w:shd w:val="clear" w:color="auto" w:fill="FFFFFF"/>
        <w:spacing w:after="0" w:line="240" w:lineRule="auto"/>
        <w:rPr>
          <w:rFonts w:eastAsia="Times New Roman" w:cstheme="minorHAnsi"/>
          <w:color w:val="353535"/>
          <w:highlight w:val="yellow"/>
          <w:lang w:eastAsia="nl-NL"/>
        </w:rPr>
      </w:pPr>
      <w:r w:rsidRPr="00A67879">
        <w:rPr>
          <w:rFonts w:eastAsia="Times New Roman" w:cstheme="minorHAnsi"/>
          <w:color w:val="353535"/>
          <w:highlight w:val="yellow"/>
          <w:lang w:eastAsia="nl-NL"/>
        </w:rPr>
        <w:t>Testen van kinderen </w:t>
      </w:r>
      <w:r w:rsidRPr="00A67879">
        <w:rPr>
          <w:rFonts w:eastAsia="Times New Roman" w:cstheme="minorHAnsi"/>
          <w:b/>
          <w:bCs/>
          <w:color w:val="353535"/>
          <w:highlight w:val="yellow"/>
          <w:lang w:eastAsia="nl-NL"/>
        </w:rPr>
        <w:t>0-4 jaar</w:t>
      </w:r>
      <w:r w:rsidRPr="00A67879">
        <w:rPr>
          <w:rFonts w:eastAsia="Times New Roman" w:cstheme="minorHAnsi"/>
          <w:color w:val="353535"/>
          <w:highlight w:val="yellow"/>
          <w:lang w:eastAsia="nl-NL"/>
        </w:rPr>
        <w:t> </w:t>
      </w:r>
      <w:r w:rsidRPr="00A67879">
        <w:rPr>
          <w:rFonts w:eastAsia="Times New Roman" w:cstheme="minorHAnsi"/>
          <w:b/>
          <w:bCs/>
          <w:color w:val="353535"/>
          <w:highlight w:val="yellow"/>
          <w:lang w:eastAsia="nl-NL"/>
        </w:rPr>
        <w:t>met klachten </w:t>
      </w:r>
      <w:r w:rsidRPr="00A67879">
        <w:rPr>
          <w:rFonts w:eastAsia="Times New Roman" w:cstheme="minorHAnsi"/>
          <w:color w:val="353535"/>
          <w:highlight w:val="yellow"/>
          <w:lang w:eastAsia="nl-NL"/>
        </w:rPr>
        <w:t>wordt in ieder geval dringend geadviseerd als: </w:t>
      </w:r>
    </w:p>
    <w:p w14:paraId="13A205B1" w14:textId="63C766CB" w:rsidR="00EF3561" w:rsidRPr="00A67879" w:rsidRDefault="00EF3561" w:rsidP="00A67879">
      <w:pPr>
        <w:pStyle w:val="Lijstalinea"/>
        <w:numPr>
          <w:ilvl w:val="0"/>
          <w:numId w:val="34"/>
        </w:numPr>
        <w:shd w:val="clear" w:color="auto" w:fill="FFFFFF"/>
        <w:spacing w:after="100" w:afterAutospacing="1" w:line="240" w:lineRule="auto"/>
        <w:rPr>
          <w:rFonts w:eastAsia="Times New Roman" w:cstheme="minorHAnsi"/>
          <w:color w:val="353535"/>
          <w:highlight w:val="yellow"/>
          <w:lang w:eastAsia="nl-NL"/>
        </w:rPr>
      </w:pPr>
      <w:r w:rsidRPr="00A67879">
        <w:rPr>
          <w:rFonts w:eastAsia="Times New Roman" w:cstheme="minorHAnsi"/>
          <w:color w:val="353535"/>
          <w:highlight w:val="yellow"/>
          <w:lang w:eastAsia="nl-NL"/>
        </w:rPr>
        <w:t xml:space="preserve">het kind naast verkoudheidsklachten ook koorts heeft en/of benauwd is en/of (meer dan incidenteel) hoest – hierbij geldt: het kind laat zich testen en mag in principe bij een negatieve </w:t>
      </w:r>
      <w:r w:rsidR="00E70633" w:rsidRPr="00A67879">
        <w:rPr>
          <w:rFonts w:eastAsia="Times New Roman" w:cstheme="minorHAnsi"/>
          <w:color w:val="353535"/>
          <w:highlight w:val="yellow"/>
          <w:lang w:eastAsia="nl-NL"/>
        </w:rPr>
        <w:t>testuitslag weer naar de opvang</w:t>
      </w:r>
      <w:r w:rsidRPr="00A67879">
        <w:rPr>
          <w:rFonts w:eastAsia="Times New Roman" w:cstheme="minorHAnsi"/>
          <w:color w:val="353535"/>
          <w:highlight w:val="yellow"/>
          <w:lang w:eastAsia="nl-NL"/>
        </w:rPr>
        <w:t>;</w:t>
      </w:r>
    </w:p>
    <w:p w14:paraId="49C10216" w14:textId="77777777" w:rsidR="00EF3561" w:rsidRPr="00A67879"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color w:val="353535"/>
          <w:highlight w:val="yellow"/>
          <w:lang w:eastAsia="nl-NL"/>
        </w:rPr>
      </w:pPr>
      <w:r w:rsidRPr="00A67879">
        <w:rPr>
          <w:rFonts w:eastAsia="Times New Roman" w:cstheme="minorHAnsi"/>
          <w:color w:val="353535"/>
          <w:highlight w:val="yellow"/>
          <w:lang w:eastAsia="nl-NL"/>
        </w:rPr>
        <w:t>het kind ernstig ziek is – laat in die gevallen contact opnemen met de huisarts; die kan besluiten om het kind te laten testen;</w:t>
      </w:r>
    </w:p>
    <w:p w14:paraId="0C79D4F8" w14:textId="77777777" w:rsidR="00EF3561" w:rsidRPr="00A67879"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color w:val="353535"/>
          <w:highlight w:val="yellow"/>
          <w:lang w:eastAsia="nl-NL"/>
        </w:rPr>
      </w:pPr>
      <w:r w:rsidRPr="00A67879">
        <w:rPr>
          <w:rFonts w:eastAsia="Times New Roman" w:cstheme="minorHAnsi"/>
          <w:color w:val="353535"/>
          <w:highlight w:val="yellow"/>
          <w:lang w:eastAsia="nl-NL"/>
        </w:rPr>
        <w:t>het kind klachten heeft die passen bij COVID-19 EN een huisgenoot (categorie 1-contact) is van iemand die COVID-19 heeft;</w:t>
      </w:r>
    </w:p>
    <w:p w14:paraId="38EBF2CE" w14:textId="77777777" w:rsidR="00EF3561" w:rsidRPr="00A67879"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color w:val="353535"/>
          <w:highlight w:val="yellow"/>
          <w:lang w:eastAsia="nl-NL"/>
        </w:rPr>
      </w:pPr>
      <w:r w:rsidRPr="00A67879">
        <w:rPr>
          <w:rFonts w:eastAsia="Times New Roman" w:cstheme="minorHAnsi"/>
          <w:color w:val="353535"/>
          <w:highlight w:val="yellow"/>
          <w:lang w:eastAsia="nl-NL"/>
        </w:rPr>
        <w:t>het kind klachten heeft die passen bij COVID-19 EN een contact (categorie 2 of 3) is van iemand die COVID-19 heeft;</w:t>
      </w:r>
    </w:p>
    <w:p w14:paraId="4ECE91F7" w14:textId="77777777" w:rsidR="00EF3561" w:rsidRPr="00A67879"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color w:val="353535"/>
          <w:highlight w:val="yellow"/>
          <w:lang w:eastAsia="nl-NL"/>
        </w:rPr>
      </w:pPr>
      <w:r w:rsidRPr="00A67879">
        <w:rPr>
          <w:rFonts w:eastAsia="Times New Roman" w:cstheme="minorHAnsi"/>
          <w:color w:val="353535"/>
          <w:highlight w:val="yellow"/>
          <w:lang w:eastAsia="nl-NL"/>
        </w:rPr>
        <w:t>de GGD testen adviseert omdat het  kind deel uitmaakt van een uitbraakonderzoek.</w:t>
      </w:r>
    </w:p>
    <w:p w14:paraId="65C2955B" w14:textId="77777777" w:rsidR="00EF3561" w:rsidRPr="00A67879" w:rsidRDefault="00EF3561" w:rsidP="00A67879">
      <w:pPr>
        <w:pStyle w:val="Normaalweb"/>
        <w:shd w:val="clear" w:color="auto" w:fill="FFFFFF"/>
        <w:spacing w:before="0" w:beforeAutospacing="0"/>
        <w:rPr>
          <w:rFonts w:ascii="Calibri" w:hAnsi="Calibri" w:cs="Calibri"/>
          <w:color w:val="353535"/>
          <w:sz w:val="22"/>
          <w:szCs w:val="22"/>
          <w:highlight w:val="yellow"/>
        </w:rPr>
      </w:pPr>
      <w:r w:rsidRPr="00A67879">
        <w:rPr>
          <w:rFonts w:ascii="Calibri" w:hAnsi="Calibri" w:cs="Calibri"/>
          <w:color w:val="353535"/>
          <w:sz w:val="22"/>
          <w:szCs w:val="22"/>
          <w:highlight w:val="yellow"/>
        </w:rPr>
        <w:t>Dit geldt ook voor kinderen </w:t>
      </w:r>
      <w:r w:rsidRPr="00A67879">
        <w:rPr>
          <w:rStyle w:val="Zwaar"/>
          <w:rFonts w:ascii="Calibri" w:hAnsi="Calibri" w:cs="Calibri"/>
          <w:color w:val="353535"/>
          <w:sz w:val="22"/>
          <w:szCs w:val="22"/>
          <w:highlight w:val="yellow"/>
        </w:rPr>
        <w:t>4-12 jaar</w:t>
      </w:r>
      <w:r w:rsidRPr="00A67879">
        <w:rPr>
          <w:rFonts w:ascii="Calibri" w:hAnsi="Calibri" w:cs="Calibri"/>
          <w:color w:val="353535"/>
          <w:sz w:val="22"/>
          <w:szCs w:val="22"/>
          <w:highlight w:val="yellow"/>
        </w:rPr>
        <w:t>, met de toevoeging dat zij ook al een dringend testadvies hebben bij verkoudheidsklachten.</w:t>
      </w:r>
    </w:p>
    <w:p w14:paraId="74E8C216" w14:textId="77777777" w:rsidR="00EF3561" w:rsidRPr="00A67879" w:rsidRDefault="00EF3561" w:rsidP="00A67879">
      <w:pPr>
        <w:pStyle w:val="Normaalweb"/>
        <w:shd w:val="clear" w:color="auto" w:fill="FFFFFF"/>
        <w:spacing w:before="0" w:beforeAutospacing="0"/>
        <w:rPr>
          <w:rFonts w:ascii="Calibri" w:hAnsi="Calibri" w:cs="Calibri"/>
          <w:color w:val="353535"/>
          <w:sz w:val="22"/>
          <w:szCs w:val="22"/>
        </w:rPr>
      </w:pPr>
      <w:r w:rsidRPr="00A67879">
        <w:rPr>
          <w:rFonts w:ascii="Calibri" w:hAnsi="Calibri" w:cs="Calibri"/>
          <w:color w:val="353535"/>
          <w:sz w:val="22"/>
          <w:szCs w:val="22"/>
          <w:highlight w:val="yellow"/>
        </w:rPr>
        <w:t>Een kind met klachten dat niet is getest, mag weer naar de kinderopvang of school als het </w:t>
      </w:r>
      <w:r w:rsidRPr="00A67879">
        <w:rPr>
          <w:rStyle w:val="Zwaar"/>
          <w:rFonts w:ascii="Calibri" w:hAnsi="Calibri" w:cs="Calibri"/>
          <w:color w:val="353535"/>
          <w:sz w:val="22"/>
          <w:szCs w:val="22"/>
          <w:highlight w:val="yellow"/>
        </w:rPr>
        <w:t>24 uur volledig klachtenvrij</w:t>
      </w:r>
      <w:r w:rsidRPr="00A67879">
        <w:rPr>
          <w:rFonts w:ascii="Calibri" w:hAnsi="Calibri" w:cs="Calibri"/>
          <w:color w:val="353535"/>
          <w:sz w:val="22"/>
          <w:szCs w:val="22"/>
          <w:highlight w:val="yellow"/>
        </w:rPr>
        <w:t> is (met een maximum van 7 dagen na de 1e ziektedag in het geval van aanhoudende milde klachten), en niet om andere redenen thuis hoeft te blijven. Daarna mogen kinderen met milde klachten weer naar kinderopvang of school.</w:t>
      </w:r>
      <w:r w:rsidRPr="00A67879">
        <w:rPr>
          <w:rFonts w:ascii="Calibri" w:hAnsi="Calibri" w:cs="Calibri"/>
          <w:color w:val="353535"/>
          <w:sz w:val="22"/>
          <w:szCs w:val="22"/>
        </w:rPr>
        <w:t> </w:t>
      </w:r>
    </w:p>
    <w:p w14:paraId="6E2CC2C7" w14:textId="77777777" w:rsidR="00E07E0D" w:rsidRPr="006F4797" w:rsidRDefault="2106EA7E" w:rsidP="7FFF0F3C">
      <w:pPr>
        <w:pStyle w:val="Geenafstand"/>
        <w:rPr>
          <w:rFonts w:eastAsiaTheme="minorEastAsia"/>
          <w:color w:val="000000" w:themeColor="text1"/>
        </w:rPr>
      </w:pPr>
      <w:r w:rsidRPr="006F4797">
        <w:t xml:space="preserve">Zie voor het testbeleid </w:t>
      </w:r>
      <w:hyperlink r:id="rId22">
        <w:r w:rsidRPr="006F4797">
          <w:rPr>
            <w:rStyle w:val="Hyperlink"/>
          </w:rPr>
          <w:t>https://www.rivm.nl/coronavirus-covid-19/testen</w:t>
        </w:r>
      </w:hyperlink>
      <w:r w:rsidR="713CE6D9" w:rsidRPr="006F4797">
        <w:t xml:space="preserve"> </w:t>
      </w:r>
    </w:p>
    <w:p w14:paraId="46394BE5" w14:textId="77777777" w:rsidR="00E07E0D" w:rsidRDefault="00E07E0D" w:rsidP="7FFF0F3C">
      <w:pPr>
        <w:pStyle w:val="Geenafstand"/>
      </w:pPr>
    </w:p>
    <w:p w14:paraId="1F2176EC" w14:textId="77777777" w:rsidR="32DFE861" w:rsidRDefault="001E3C81" w:rsidP="00E52FD8">
      <w:pPr>
        <w:pStyle w:val="Geenafstand"/>
        <w:numPr>
          <w:ilvl w:val="0"/>
          <w:numId w:val="19"/>
        </w:numPr>
      </w:pPr>
      <w:r>
        <w:t>Beperk het contact tussen groepen kinderen:</w:t>
      </w:r>
    </w:p>
    <w:p w14:paraId="61DBF055" w14:textId="77777777" w:rsidR="00A05339" w:rsidRPr="009F4E2B" w:rsidRDefault="4714D328" w:rsidP="00E52FD8">
      <w:pPr>
        <w:pStyle w:val="Geenafstand"/>
        <w:numPr>
          <w:ilvl w:val="0"/>
          <w:numId w:val="30"/>
        </w:numPr>
      </w:pPr>
      <w:r>
        <w:t xml:space="preserve">Als er sprake is van een kind of medewerker met COVID-19 op de opvang, ontstaat er risico op besmetting van de contacten van deze persoon. Om het aantal besmettingen te beperken zijn de maatregelen t.a.v. het bron- en contactonderzoek voor kinderen en de quarantainerichtlijnen aangescherpt. Hierdoor bestaat het risico dat grote groepen kinderen bij één positieve coronatest (bij een medewerker of ander kind) op de locatie in quarantaine moeten. Daarom is het van groot belang om het aantal contacten per kind en medewerker zoveel mogelijk te beperken, waar dit mogelijk is binnen de context van de opvanglocatie. </w:t>
      </w:r>
    </w:p>
    <w:p w14:paraId="4D9FDA59" w14:textId="77777777" w:rsidR="00DF459F" w:rsidRPr="009F4E2B" w:rsidRDefault="00A05339" w:rsidP="00E52FD8">
      <w:pPr>
        <w:pStyle w:val="Default"/>
        <w:numPr>
          <w:ilvl w:val="1"/>
          <w:numId w:val="30"/>
        </w:numPr>
        <w:rPr>
          <w:rFonts w:asciiTheme="minorHAnsi" w:hAnsiTheme="minorHAnsi" w:cstheme="minorBidi"/>
          <w:color w:val="auto"/>
          <w:sz w:val="22"/>
          <w:szCs w:val="22"/>
        </w:rPr>
      </w:pPr>
      <w:r w:rsidRPr="009F4E2B">
        <w:rPr>
          <w:rFonts w:asciiTheme="minorHAnsi" w:hAnsiTheme="minorHAnsi" w:cstheme="minorBidi"/>
          <w:color w:val="auto"/>
          <w:sz w:val="22"/>
          <w:szCs w:val="22"/>
        </w:rPr>
        <w:lastRenderedPageBreak/>
        <w:t xml:space="preserve">Beperk </w:t>
      </w:r>
      <w:r w:rsidR="007509F2">
        <w:rPr>
          <w:rFonts w:asciiTheme="minorHAnsi" w:hAnsiTheme="minorHAnsi" w:cstheme="minorBidi"/>
          <w:color w:val="auto"/>
          <w:sz w:val="22"/>
          <w:szCs w:val="22"/>
        </w:rPr>
        <w:t xml:space="preserve">zoveel mogelijk </w:t>
      </w:r>
      <w:r w:rsidRPr="009F4E2B">
        <w:rPr>
          <w:rFonts w:asciiTheme="minorHAnsi" w:hAnsiTheme="minorHAnsi" w:cstheme="minorBidi"/>
          <w:color w:val="auto"/>
          <w:sz w:val="22"/>
          <w:szCs w:val="22"/>
        </w:rPr>
        <w:t xml:space="preserve">het contact tussen de verschillende stam- of basisgroepen. </w:t>
      </w:r>
    </w:p>
    <w:p w14:paraId="088870A3" w14:textId="77777777" w:rsidR="007F4FF8" w:rsidRPr="009F4E2B" w:rsidRDefault="00DF459F" w:rsidP="00E52FD8">
      <w:pPr>
        <w:pStyle w:val="Default"/>
        <w:numPr>
          <w:ilvl w:val="1"/>
          <w:numId w:val="30"/>
        </w:numPr>
        <w:rPr>
          <w:rFonts w:asciiTheme="minorHAnsi" w:hAnsiTheme="minorHAnsi" w:cstheme="minorBidi"/>
          <w:color w:val="auto"/>
          <w:sz w:val="22"/>
          <w:szCs w:val="22"/>
        </w:rPr>
      </w:pPr>
      <w:r w:rsidRPr="009F4E2B">
        <w:rPr>
          <w:rFonts w:asciiTheme="minorHAnsi" w:hAnsiTheme="minorHAnsi" w:cstheme="minorBidi"/>
          <w:color w:val="auto"/>
          <w:sz w:val="22"/>
          <w:szCs w:val="22"/>
        </w:rPr>
        <w:t xml:space="preserve">Beperk </w:t>
      </w:r>
      <w:r w:rsidR="007509F2">
        <w:rPr>
          <w:rFonts w:asciiTheme="minorHAnsi" w:hAnsiTheme="minorHAnsi" w:cstheme="minorBidi"/>
          <w:color w:val="auto"/>
          <w:sz w:val="22"/>
          <w:szCs w:val="22"/>
        </w:rPr>
        <w:t xml:space="preserve">zoveel mogelijk </w:t>
      </w:r>
      <w:r w:rsidRPr="009F4E2B">
        <w:rPr>
          <w:rFonts w:asciiTheme="minorHAnsi" w:hAnsiTheme="minorHAnsi" w:cstheme="minorBidi"/>
          <w:color w:val="auto"/>
          <w:sz w:val="22"/>
          <w:szCs w:val="22"/>
        </w:rPr>
        <w:t>de contacten op de BSO (noodopvang) tussen kinderen van verschillende scholen</w:t>
      </w:r>
      <w:r w:rsidR="007F4FF8" w:rsidRPr="009F4E2B">
        <w:rPr>
          <w:rFonts w:asciiTheme="minorHAnsi" w:hAnsiTheme="minorHAnsi" w:cstheme="minorBidi"/>
          <w:color w:val="auto"/>
          <w:sz w:val="22"/>
          <w:szCs w:val="22"/>
        </w:rPr>
        <w:t xml:space="preserve"> en/of klassen</w:t>
      </w:r>
      <w:r w:rsidRPr="009F4E2B">
        <w:rPr>
          <w:rFonts w:asciiTheme="minorHAnsi" w:hAnsiTheme="minorHAnsi" w:cstheme="minorBidi"/>
          <w:color w:val="auto"/>
          <w:sz w:val="22"/>
          <w:szCs w:val="22"/>
        </w:rPr>
        <w:t>.</w:t>
      </w:r>
    </w:p>
    <w:p w14:paraId="7555CAB2" w14:textId="77777777" w:rsidR="009F4E2B" w:rsidRPr="009F4E2B" w:rsidRDefault="009F4E2B" w:rsidP="00E52FD8">
      <w:pPr>
        <w:pStyle w:val="Default"/>
        <w:numPr>
          <w:ilvl w:val="1"/>
          <w:numId w:val="30"/>
        </w:numPr>
        <w:rPr>
          <w:rFonts w:asciiTheme="minorHAnsi" w:hAnsiTheme="minorHAnsi" w:cstheme="minorBidi"/>
          <w:color w:val="auto"/>
          <w:sz w:val="22"/>
          <w:szCs w:val="22"/>
        </w:rPr>
      </w:pPr>
      <w:r w:rsidRPr="009F4E2B">
        <w:rPr>
          <w:rFonts w:asciiTheme="minorHAnsi" w:hAnsiTheme="minorHAnsi" w:cstheme="minorBidi"/>
          <w:color w:val="auto"/>
          <w:sz w:val="22"/>
          <w:szCs w:val="22"/>
        </w:rPr>
        <w:t xml:space="preserve">Beperk </w:t>
      </w:r>
      <w:r w:rsidR="007509F2">
        <w:rPr>
          <w:rFonts w:asciiTheme="minorHAnsi" w:hAnsiTheme="minorHAnsi" w:cstheme="minorBidi"/>
          <w:color w:val="auto"/>
          <w:sz w:val="22"/>
          <w:szCs w:val="22"/>
        </w:rPr>
        <w:t xml:space="preserve">zoveel mogelijk </w:t>
      </w:r>
      <w:r w:rsidRPr="009F4E2B">
        <w:rPr>
          <w:rFonts w:asciiTheme="minorHAnsi" w:hAnsiTheme="minorHAnsi" w:cstheme="minorBidi"/>
          <w:color w:val="auto"/>
          <w:sz w:val="22"/>
          <w:szCs w:val="22"/>
        </w:rPr>
        <w:t>het inzetten van pedagogisch medewerkers op verschillende groepen.</w:t>
      </w:r>
    </w:p>
    <w:p w14:paraId="774DF251" w14:textId="77777777" w:rsidR="007F4FF8" w:rsidRPr="009F4E2B" w:rsidRDefault="007509F2" w:rsidP="00E52FD8">
      <w:pPr>
        <w:pStyle w:val="Default"/>
        <w:numPr>
          <w:ilvl w:val="1"/>
          <w:numId w:val="30"/>
        </w:numPr>
        <w:rPr>
          <w:rFonts w:asciiTheme="minorHAnsi" w:hAnsiTheme="minorHAnsi" w:cstheme="minorBidi"/>
          <w:color w:val="auto"/>
          <w:sz w:val="22"/>
          <w:szCs w:val="22"/>
        </w:rPr>
      </w:pPr>
      <w:r>
        <w:rPr>
          <w:rFonts w:asciiTheme="minorHAnsi" w:hAnsiTheme="minorHAnsi" w:cstheme="minorBidi"/>
          <w:color w:val="auto"/>
          <w:sz w:val="22"/>
          <w:szCs w:val="22"/>
        </w:rPr>
        <w:t xml:space="preserve">Beperk het gebruik van </w:t>
      </w:r>
      <w:r w:rsidR="00F57B7E">
        <w:rPr>
          <w:rFonts w:asciiTheme="minorHAnsi" w:hAnsiTheme="minorHAnsi" w:cstheme="minorBidi"/>
          <w:color w:val="auto"/>
          <w:sz w:val="22"/>
          <w:szCs w:val="22"/>
        </w:rPr>
        <w:t>g</w:t>
      </w:r>
      <w:r w:rsidR="007F4FF8" w:rsidRPr="009F4E2B">
        <w:rPr>
          <w:rFonts w:asciiTheme="minorHAnsi" w:hAnsiTheme="minorHAnsi" w:cstheme="minorBidi"/>
          <w:color w:val="auto"/>
          <w:sz w:val="22"/>
          <w:szCs w:val="22"/>
        </w:rPr>
        <w:t xml:space="preserve">ezamenlijke ruimtes </w:t>
      </w:r>
      <w:r>
        <w:rPr>
          <w:rFonts w:asciiTheme="minorHAnsi" w:hAnsiTheme="minorHAnsi" w:cstheme="minorBidi"/>
          <w:color w:val="auto"/>
          <w:sz w:val="22"/>
          <w:szCs w:val="22"/>
        </w:rPr>
        <w:t xml:space="preserve">door deze zo min mogelijk </w:t>
      </w:r>
      <w:r w:rsidR="007F4FF8" w:rsidRPr="009F4E2B">
        <w:rPr>
          <w:rFonts w:asciiTheme="minorHAnsi" w:hAnsiTheme="minorHAnsi" w:cstheme="minorBidi"/>
          <w:color w:val="auto"/>
          <w:sz w:val="22"/>
          <w:szCs w:val="22"/>
        </w:rPr>
        <w:t xml:space="preserve">op hetzelfde moment door verschillende groepen </w:t>
      </w:r>
      <w:r>
        <w:rPr>
          <w:rFonts w:asciiTheme="minorHAnsi" w:hAnsiTheme="minorHAnsi" w:cstheme="minorBidi"/>
          <w:color w:val="auto"/>
          <w:sz w:val="22"/>
          <w:szCs w:val="22"/>
        </w:rPr>
        <w:t xml:space="preserve">te laten </w:t>
      </w:r>
      <w:r w:rsidR="007F4FF8" w:rsidRPr="009F4E2B">
        <w:rPr>
          <w:rFonts w:asciiTheme="minorHAnsi" w:hAnsiTheme="minorHAnsi" w:cstheme="minorBidi"/>
          <w:color w:val="auto"/>
          <w:sz w:val="22"/>
          <w:szCs w:val="22"/>
        </w:rPr>
        <w:t>gebruiken</w:t>
      </w:r>
      <w:r w:rsidR="009F4E2B" w:rsidRPr="009F4E2B">
        <w:rPr>
          <w:rFonts w:asciiTheme="minorHAnsi" w:hAnsiTheme="minorHAnsi" w:cstheme="minorBidi"/>
          <w:color w:val="auto"/>
          <w:sz w:val="22"/>
          <w:szCs w:val="22"/>
        </w:rPr>
        <w:t>.</w:t>
      </w:r>
    </w:p>
    <w:p w14:paraId="0455FDBF" w14:textId="77777777" w:rsidR="00DF459F" w:rsidRPr="009F4E2B" w:rsidRDefault="007509F2" w:rsidP="00E52FD8">
      <w:pPr>
        <w:pStyle w:val="Default"/>
        <w:numPr>
          <w:ilvl w:val="1"/>
          <w:numId w:val="30"/>
        </w:numPr>
        <w:rPr>
          <w:rFonts w:asciiTheme="minorHAnsi" w:hAnsiTheme="minorHAnsi" w:cstheme="minorBidi"/>
          <w:color w:val="auto"/>
          <w:sz w:val="22"/>
          <w:szCs w:val="22"/>
        </w:rPr>
      </w:pPr>
      <w:r>
        <w:rPr>
          <w:rFonts w:asciiTheme="minorHAnsi" w:hAnsiTheme="minorHAnsi" w:cstheme="minorBidi"/>
          <w:color w:val="auto"/>
          <w:sz w:val="22"/>
          <w:szCs w:val="22"/>
        </w:rPr>
        <w:t xml:space="preserve">Beperk zoveel mogelijk het gelijktijdig buitenspelen met verschillende groepen </w:t>
      </w:r>
    </w:p>
    <w:p w14:paraId="71F446A6" w14:textId="77777777" w:rsidR="007F4FF8" w:rsidRPr="009F4E2B" w:rsidRDefault="007509F2" w:rsidP="00E52FD8">
      <w:pPr>
        <w:pStyle w:val="Default"/>
        <w:numPr>
          <w:ilvl w:val="1"/>
          <w:numId w:val="30"/>
        </w:numPr>
        <w:rPr>
          <w:rFonts w:asciiTheme="minorHAnsi" w:hAnsiTheme="minorHAnsi" w:cstheme="minorBidi"/>
          <w:color w:val="auto"/>
          <w:sz w:val="22"/>
          <w:szCs w:val="22"/>
        </w:rPr>
      </w:pPr>
      <w:r>
        <w:rPr>
          <w:rFonts w:asciiTheme="minorHAnsi" w:hAnsiTheme="minorHAnsi" w:cstheme="minorBidi"/>
          <w:color w:val="auto"/>
          <w:sz w:val="22"/>
          <w:szCs w:val="22"/>
        </w:rPr>
        <w:t>Beperk zoveel mogelijk het o</w:t>
      </w:r>
      <w:r w:rsidR="00843618" w:rsidRPr="009F4E2B">
        <w:rPr>
          <w:rFonts w:asciiTheme="minorHAnsi" w:hAnsiTheme="minorHAnsi" w:cstheme="minorBidi"/>
          <w:color w:val="auto"/>
          <w:sz w:val="22"/>
          <w:szCs w:val="22"/>
        </w:rPr>
        <w:t>pen</w:t>
      </w:r>
      <w:r w:rsidR="00CE1272">
        <w:rPr>
          <w:rFonts w:asciiTheme="minorHAnsi" w:hAnsiTheme="minorHAnsi" w:cstheme="minorBidi"/>
          <w:color w:val="auto"/>
          <w:sz w:val="22"/>
          <w:szCs w:val="22"/>
        </w:rPr>
        <w:t>en</w:t>
      </w:r>
      <w:r w:rsidR="007F4FF8" w:rsidRPr="009F4E2B">
        <w:rPr>
          <w:rFonts w:asciiTheme="minorHAnsi" w:hAnsiTheme="minorHAnsi" w:cstheme="minorBidi"/>
          <w:color w:val="auto"/>
          <w:sz w:val="22"/>
          <w:szCs w:val="22"/>
        </w:rPr>
        <w:t xml:space="preserve"> </w:t>
      </w:r>
      <w:r w:rsidR="00843618" w:rsidRPr="009F4E2B">
        <w:rPr>
          <w:rFonts w:asciiTheme="minorHAnsi" w:hAnsiTheme="minorHAnsi" w:cstheme="minorBidi"/>
          <w:color w:val="auto"/>
          <w:sz w:val="22"/>
          <w:szCs w:val="22"/>
        </w:rPr>
        <w:t>en sluit</w:t>
      </w:r>
      <w:r w:rsidR="00CE1272">
        <w:rPr>
          <w:rFonts w:asciiTheme="minorHAnsi" w:hAnsiTheme="minorHAnsi" w:cstheme="minorBidi"/>
          <w:color w:val="auto"/>
          <w:sz w:val="22"/>
          <w:szCs w:val="22"/>
        </w:rPr>
        <w:t>en</w:t>
      </w:r>
      <w:r w:rsidR="00F57B7E">
        <w:rPr>
          <w:rFonts w:asciiTheme="minorHAnsi" w:hAnsiTheme="minorHAnsi" w:cstheme="minorBidi"/>
          <w:color w:val="auto"/>
          <w:sz w:val="22"/>
          <w:szCs w:val="22"/>
        </w:rPr>
        <w:t xml:space="preserve"> </w:t>
      </w:r>
      <w:r w:rsidR="007F4FF8" w:rsidRPr="009F4E2B">
        <w:rPr>
          <w:rFonts w:asciiTheme="minorHAnsi" w:hAnsiTheme="minorHAnsi" w:cstheme="minorBidi"/>
          <w:color w:val="auto"/>
          <w:sz w:val="22"/>
          <w:szCs w:val="22"/>
        </w:rPr>
        <w:t>met samengevoegde groepen</w:t>
      </w:r>
      <w:r w:rsidR="00843618" w:rsidRPr="009F4E2B">
        <w:rPr>
          <w:rFonts w:asciiTheme="minorHAnsi" w:hAnsiTheme="minorHAnsi" w:cstheme="minorBidi"/>
          <w:color w:val="auto"/>
          <w:sz w:val="22"/>
          <w:szCs w:val="22"/>
        </w:rPr>
        <w:t xml:space="preserve"> </w:t>
      </w:r>
    </w:p>
    <w:p w14:paraId="43474C56" w14:textId="77777777" w:rsidR="001E3C81" w:rsidRDefault="4714D328" w:rsidP="00607E22">
      <w:pPr>
        <w:pStyle w:val="Geenafstand"/>
      </w:pPr>
      <w:r w:rsidRPr="4714D328">
        <w:t xml:space="preserve">Beperk zoveel mogelijk de aanwezigheid van personeel op de locatie tot alleen voor de opvang noodzakelijk personeel </w:t>
      </w:r>
    </w:p>
    <w:p w14:paraId="214846CD" w14:textId="77777777" w:rsidR="003157A9" w:rsidRDefault="003157A9" w:rsidP="1653CF84">
      <w:pPr>
        <w:pStyle w:val="Geenafstand"/>
        <w:rPr>
          <w:b/>
          <w:bCs/>
        </w:rPr>
      </w:pPr>
    </w:p>
    <w:p w14:paraId="6CD0EBDB" w14:textId="77777777" w:rsidR="00E07E0D" w:rsidRDefault="331DDA6E" w:rsidP="1653CF84">
      <w:pPr>
        <w:pStyle w:val="Geenafstand"/>
        <w:rPr>
          <w:b/>
          <w:bCs/>
        </w:rPr>
      </w:pPr>
      <w:r w:rsidRPr="1653CF84">
        <w:rPr>
          <w:b/>
          <w:bCs/>
        </w:rPr>
        <w:t>Maatregelen voor o</w:t>
      </w:r>
      <w:r w:rsidR="43949BDA" w:rsidRPr="1653CF84">
        <w:rPr>
          <w:b/>
          <w:bCs/>
        </w:rPr>
        <w:t>uders:</w:t>
      </w:r>
    </w:p>
    <w:p w14:paraId="25F5120B" w14:textId="77777777" w:rsidR="00E07E0D" w:rsidRDefault="32D7C41C" w:rsidP="32D7C41C">
      <w:pPr>
        <w:pStyle w:val="Geenafstand"/>
        <w:rPr>
          <w:rFonts w:eastAsiaTheme="minorEastAsia"/>
        </w:rPr>
      </w:pPr>
      <w:r w:rsidRPr="02A9D5FE">
        <w:rPr>
          <w:rFonts w:eastAsiaTheme="minorEastAsia"/>
        </w:rPr>
        <w:t xml:space="preserve">De houder kan een aantal maatregelen nemen die door de ouders in acht moeten worden genomen. Stem af met </w:t>
      </w:r>
      <w:r w:rsidR="00732EAC">
        <w:rPr>
          <w:rFonts w:eastAsiaTheme="minorEastAsia"/>
        </w:rPr>
        <w:t xml:space="preserve"> de personeelsvertegenwoordiging</w:t>
      </w:r>
      <w:r w:rsidRPr="02A9D5FE">
        <w:rPr>
          <w:rFonts w:eastAsiaTheme="minorEastAsia"/>
        </w:rPr>
        <w:t>. Informeer ouders en de oudercommissie en doorloop waar van toepassing de adviesprocedure met de oudercommissie. Onderstaand de belangrijkste maatregelen.</w:t>
      </w:r>
    </w:p>
    <w:p w14:paraId="45C1EF9C" w14:textId="77777777" w:rsidR="00E07E0D" w:rsidRDefault="00E07E0D" w:rsidP="1653CF84">
      <w:pPr>
        <w:pStyle w:val="Geenafstand"/>
        <w:rPr>
          <w:rFonts w:eastAsiaTheme="minorEastAsia"/>
        </w:rPr>
      </w:pPr>
    </w:p>
    <w:p w14:paraId="3C1215AE" w14:textId="77777777" w:rsidR="00E07E0D" w:rsidRDefault="69364000" w:rsidP="1653CF84">
      <w:pPr>
        <w:pStyle w:val="Geenafstand"/>
        <w:numPr>
          <w:ilvl w:val="0"/>
          <w:numId w:val="9"/>
        </w:numPr>
        <w:rPr>
          <w:rFonts w:eastAsiaTheme="minorEastAsia"/>
        </w:rPr>
      </w:pPr>
      <w:r w:rsidRPr="1653CF84">
        <w:rPr>
          <w:rFonts w:eastAsiaTheme="minorEastAsia"/>
        </w:rPr>
        <w:t>Organisatie van breng- en haalmomenten.</w:t>
      </w:r>
    </w:p>
    <w:p w14:paraId="1CD67E2B" w14:textId="77777777" w:rsidR="00E07E0D" w:rsidRDefault="6D4E95FD" w:rsidP="6FC2450C">
      <w:pPr>
        <w:pStyle w:val="Geenafstand"/>
        <w:rPr>
          <w:rFonts w:eastAsiaTheme="minorEastAsia"/>
          <w:color w:val="000000" w:themeColor="text1"/>
        </w:rPr>
      </w:pPr>
      <w:r w:rsidRPr="6FC2450C">
        <w:rPr>
          <w:rFonts w:eastAsiaTheme="minorEastAsia"/>
        </w:rPr>
        <w:t>D</w:t>
      </w:r>
      <w:r w:rsidR="32A1A024" w:rsidRPr="6FC2450C">
        <w:rPr>
          <w:rFonts w:eastAsiaTheme="minorEastAsia"/>
        </w:rPr>
        <w:t xml:space="preserve">e breng- en haalmomenten </w:t>
      </w:r>
      <w:r w:rsidR="2C0B7202" w:rsidRPr="6FC2450C">
        <w:rPr>
          <w:rFonts w:eastAsiaTheme="minorEastAsia"/>
        </w:rPr>
        <w:t xml:space="preserve">zijn zo georganiseerd </w:t>
      </w:r>
      <w:r w:rsidR="32A1A024" w:rsidRPr="6FC2450C">
        <w:rPr>
          <w:rFonts w:eastAsiaTheme="minorEastAsia"/>
        </w:rPr>
        <w:t xml:space="preserve">dat 1,5 meter afstand </w:t>
      </w:r>
      <w:r w:rsidR="53A6CFAE" w:rsidRPr="6FC2450C">
        <w:rPr>
          <w:rFonts w:eastAsiaTheme="minorEastAsia"/>
        </w:rPr>
        <w:t>ge</w:t>
      </w:r>
      <w:r w:rsidR="32A1A024" w:rsidRPr="6FC2450C">
        <w:rPr>
          <w:rFonts w:eastAsiaTheme="minorEastAsia"/>
        </w:rPr>
        <w:t xml:space="preserve">houden </w:t>
      </w:r>
      <w:r w:rsidR="7C374942" w:rsidRPr="6FC2450C">
        <w:rPr>
          <w:rFonts w:eastAsiaTheme="minorEastAsia"/>
        </w:rPr>
        <w:t xml:space="preserve">wordt </w:t>
      </w:r>
      <w:r w:rsidR="32A1A024" w:rsidRPr="6FC2450C">
        <w:rPr>
          <w:rFonts w:eastAsiaTheme="minorEastAsia"/>
        </w:rPr>
        <w:t>tussen volwassenen.</w:t>
      </w:r>
      <w:r w:rsidR="2CFDD3AE" w:rsidRPr="6FC2450C">
        <w:rPr>
          <w:rFonts w:eastAsiaTheme="minorEastAsia"/>
        </w:rPr>
        <w:t xml:space="preserve"> </w:t>
      </w:r>
      <w:r w:rsidR="7A7CAB13" w:rsidRPr="6FC2450C">
        <w:rPr>
          <w:rFonts w:eastAsiaTheme="minorEastAsia"/>
        </w:rPr>
        <w:t xml:space="preserve">Communiceer deze maatregelen naar alle ouders. </w:t>
      </w:r>
      <w:r w:rsidR="74A17488" w:rsidRPr="6FC2450C">
        <w:rPr>
          <w:rFonts w:eastAsiaTheme="minorEastAsia"/>
        </w:rPr>
        <w:t>Voorbeelden van bijzondere maatregel zijn:</w:t>
      </w:r>
    </w:p>
    <w:p w14:paraId="6BB2F5CF" w14:textId="77777777" w:rsidR="00E07E0D" w:rsidRDefault="32D7C41C" w:rsidP="32D7C41C">
      <w:pPr>
        <w:pStyle w:val="Geenafstand"/>
        <w:numPr>
          <w:ilvl w:val="0"/>
          <w:numId w:val="12"/>
        </w:numPr>
        <w:rPr>
          <w:rFonts w:eastAsiaTheme="minorEastAsia"/>
        </w:rPr>
      </w:pPr>
      <w:r w:rsidRPr="32D7C41C">
        <w:rPr>
          <w:rFonts w:eastAsiaTheme="minorEastAsia"/>
        </w:rPr>
        <w:t>Spreiding in haal- en brengmomenten.</w:t>
      </w:r>
    </w:p>
    <w:p w14:paraId="4B8CFD43" w14:textId="77777777" w:rsidR="00E07E0D" w:rsidRDefault="32D7C41C" w:rsidP="32D7C41C">
      <w:pPr>
        <w:pStyle w:val="Geenafstand"/>
        <w:numPr>
          <w:ilvl w:val="0"/>
          <w:numId w:val="12"/>
        </w:numPr>
        <w:rPr>
          <w:rFonts w:eastAsiaTheme="minorEastAsia"/>
        </w:rPr>
      </w:pPr>
      <w:r w:rsidRPr="02A9D5FE">
        <w:rPr>
          <w:rFonts w:eastAsiaTheme="minorEastAsia"/>
        </w:rPr>
        <w:t>In etappes brengen van kinderen en/of ouders op locatie weigeren</w:t>
      </w:r>
      <w:r w:rsidR="00732EAC">
        <w:rPr>
          <w:rFonts w:eastAsiaTheme="minorEastAsia"/>
        </w:rPr>
        <w:t>, tenzij dit noodzakelijk is. Als dit noodzakelijk is, beperk dan het</w:t>
      </w:r>
      <w:r w:rsidRPr="02A9D5FE">
        <w:rPr>
          <w:rFonts w:eastAsiaTheme="minorEastAsia"/>
        </w:rPr>
        <w:t xml:space="preserve"> maximum</w:t>
      </w:r>
      <w:r w:rsidR="00732EAC">
        <w:rPr>
          <w:rFonts w:eastAsiaTheme="minorEastAsia"/>
        </w:rPr>
        <w:t xml:space="preserve"> </w:t>
      </w:r>
      <w:r w:rsidRPr="02A9D5FE">
        <w:rPr>
          <w:rFonts w:eastAsiaTheme="minorEastAsia"/>
        </w:rPr>
        <w:t xml:space="preserve">aantal ouders </w:t>
      </w:r>
      <w:r w:rsidR="00732EAC">
        <w:rPr>
          <w:rFonts w:eastAsiaTheme="minorEastAsia"/>
        </w:rPr>
        <w:t xml:space="preserve">dat </w:t>
      </w:r>
      <w:r w:rsidRPr="02A9D5FE">
        <w:rPr>
          <w:rFonts w:eastAsiaTheme="minorEastAsia"/>
        </w:rPr>
        <w:t>tegelijk naar binnen</w:t>
      </w:r>
      <w:r w:rsidR="00732EAC">
        <w:rPr>
          <w:rFonts w:eastAsiaTheme="minorEastAsia"/>
        </w:rPr>
        <w:t xml:space="preserve"> mag</w:t>
      </w:r>
      <w:r w:rsidRPr="02A9D5FE">
        <w:rPr>
          <w:rFonts w:eastAsiaTheme="minorEastAsia"/>
        </w:rPr>
        <w:t xml:space="preserve">. </w:t>
      </w:r>
      <w:r w:rsidR="00732EAC">
        <w:rPr>
          <w:rFonts w:eastAsiaTheme="minorEastAsia"/>
        </w:rPr>
        <w:t xml:space="preserve"> </w:t>
      </w:r>
    </w:p>
    <w:p w14:paraId="7ADCBEF0" w14:textId="77777777" w:rsidR="00E07E0D" w:rsidRDefault="32D7C41C" w:rsidP="1653CF84">
      <w:pPr>
        <w:pStyle w:val="Geenafstand"/>
        <w:numPr>
          <w:ilvl w:val="0"/>
          <w:numId w:val="12"/>
        </w:numPr>
      </w:pPr>
      <w:r w:rsidRPr="32D7C41C">
        <w:rPr>
          <w:rFonts w:eastAsiaTheme="minorEastAsia"/>
        </w:rPr>
        <w:t xml:space="preserve">Met inachtneming van de emotionele veiligheid kan de overdracht van het (jonge) kind van ouder naar </w:t>
      </w:r>
      <w:proofErr w:type="spellStart"/>
      <w:r w:rsidRPr="32D7C41C">
        <w:rPr>
          <w:rFonts w:eastAsiaTheme="minorEastAsia"/>
        </w:rPr>
        <w:t>pm’er</w:t>
      </w:r>
      <w:proofErr w:type="spellEnd"/>
      <w:r w:rsidRPr="32D7C41C">
        <w:rPr>
          <w:rFonts w:eastAsiaTheme="minorEastAsia"/>
        </w:rPr>
        <w:t xml:space="preserve">, plaatsvinden op 1,5 meter afstand. Bijv. door een ouder het kind in een Maxi-Cosi, in een wipstoeltje of op een speelkleed te laten zitten/neer te leggen en afstand te nemen zodat de </w:t>
      </w:r>
      <w:proofErr w:type="spellStart"/>
      <w:r w:rsidRPr="32D7C41C">
        <w:rPr>
          <w:rFonts w:eastAsiaTheme="minorEastAsia"/>
        </w:rPr>
        <w:t>pm’er</w:t>
      </w:r>
      <w:proofErr w:type="spellEnd"/>
      <w:r w:rsidRPr="32D7C41C">
        <w:rPr>
          <w:rFonts w:eastAsiaTheme="minorEastAsia"/>
        </w:rPr>
        <w:t xml:space="preserve"> het kind kan oppakken.</w:t>
      </w:r>
    </w:p>
    <w:p w14:paraId="019607F5" w14:textId="77777777" w:rsidR="00E07E0D" w:rsidRDefault="32D7C41C" w:rsidP="32D7C41C">
      <w:pPr>
        <w:pStyle w:val="Geenafstand"/>
        <w:numPr>
          <w:ilvl w:val="0"/>
          <w:numId w:val="12"/>
        </w:numPr>
        <w:rPr>
          <w:rFonts w:eastAsiaTheme="minorEastAsia"/>
        </w:rPr>
      </w:pPr>
      <w:r w:rsidRPr="02A9D5FE">
        <w:rPr>
          <w:rFonts w:eastAsiaTheme="minorEastAsia"/>
        </w:rPr>
        <w:t xml:space="preserve">Lijnen aanbrengen (of andere afbakening) waarachter ouders moeten wachten. </w:t>
      </w:r>
    </w:p>
    <w:p w14:paraId="73BC04C3" w14:textId="77777777" w:rsidR="00E07E0D" w:rsidRDefault="32D7C41C" w:rsidP="1653CF84">
      <w:pPr>
        <w:pStyle w:val="Geenafstand"/>
        <w:numPr>
          <w:ilvl w:val="0"/>
          <w:numId w:val="12"/>
        </w:numPr>
      </w:pPr>
      <w:r w:rsidRPr="32D7C41C">
        <w:rPr>
          <w:rFonts w:eastAsiaTheme="minorEastAsia"/>
        </w:rPr>
        <w:t xml:space="preserve">Kinderen onder begeleiding van de </w:t>
      </w:r>
      <w:proofErr w:type="spellStart"/>
      <w:r w:rsidRPr="32D7C41C">
        <w:rPr>
          <w:rFonts w:eastAsiaTheme="minorEastAsia"/>
        </w:rPr>
        <w:t>pm’er</w:t>
      </w:r>
      <w:proofErr w:type="spellEnd"/>
      <w:r w:rsidRPr="32D7C41C">
        <w:rPr>
          <w:rFonts w:eastAsiaTheme="minorEastAsia"/>
        </w:rPr>
        <w:t xml:space="preserve"> buiten laten ophalen.</w:t>
      </w:r>
    </w:p>
    <w:p w14:paraId="0F0FA6FA" w14:textId="77777777" w:rsidR="00E07E0D" w:rsidRDefault="32D7C41C" w:rsidP="02A9D5FE">
      <w:pPr>
        <w:pStyle w:val="Geenafstand"/>
        <w:numPr>
          <w:ilvl w:val="0"/>
          <w:numId w:val="12"/>
        </w:numPr>
        <w:rPr>
          <w:rFonts w:asciiTheme="minorEastAsia" w:eastAsiaTheme="minorEastAsia" w:hAnsiTheme="minorEastAsia" w:cstheme="minorEastAsia"/>
        </w:rPr>
      </w:pPr>
      <w:r w:rsidRPr="32DFE861">
        <w:rPr>
          <w:rFonts w:eastAsiaTheme="minorEastAsia"/>
        </w:rPr>
        <w:t xml:space="preserve">Oudere </w:t>
      </w:r>
      <w:r w:rsidR="4A7C0070" w:rsidRPr="32DFE861">
        <w:rPr>
          <w:rFonts w:eastAsiaTheme="minorEastAsia"/>
        </w:rPr>
        <w:t>kinderen bijv.</w:t>
      </w:r>
      <w:r w:rsidRPr="32DFE861">
        <w:rPr>
          <w:rFonts w:eastAsiaTheme="minorEastAsia"/>
        </w:rPr>
        <w:t xml:space="preserve"> op het plein ophalen.</w:t>
      </w:r>
    </w:p>
    <w:p w14:paraId="668586AE" w14:textId="77777777" w:rsidR="00E07E0D" w:rsidRDefault="32D7C41C" w:rsidP="32D7C41C">
      <w:pPr>
        <w:pStyle w:val="Geenafstand"/>
        <w:numPr>
          <w:ilvl w:val="0"/>
          <w:numId w:val="12"/>
        </w:numPr>
        <w:rPr>
          <w:rFonts w:eastAsiaTheme="minorEastAsia"/>
        </w:rPr>
      </w:pPr>
      <w:r w:rsidRPr="02A9D5FE">
        <w:rPr>
          <w:rFonts w:eastAsiaTheme="minorEastAsia"/>
        </w:rPr>
        <w:t>Ouders dienen ook buiten 1,5 meter afstand houden.</w:t>
      </w:r>
    </w:p>
    <w:p w14:paraId="2B8CB474" w14:textId="77777777" w:rsidR="00E07E0D" w:rsidRDefault="00E07E0D" w:rsidP="1653CF84">
      <w:pPr>
        <w:pStyle w:val="Geenafstand"/>
        <w:rPr>
          <w:rFonts w:eastAsiaTheme="minorEastAsia"/>
        </w:rPr>
      </w:pPr>
    </w:p>
    <w:p w14:paraId="4FF3878D" w14:textId="77777777" w:rsidR="00E07E0D" w:rsidRDefault="12F2604F" w:rsidP="1653CF84">
      <w:pPr>
        <w:pStyle w:val="Geenafstand"/>
        <w:numPr>
          <w:ilvl w:val="0"/>
          <w:numId w:val="9"/>
        </w:numPr>
        <w:rPr>
          <w:rFonts w:eastAsiaTheme="minorEastAsia"/>
        </w:rPr>
      </w:pPr>
      <w:r w:rsidRPr="1653CF84">
        <w:rPr>
          <w:rFonts w:eastAsiaTheme="minorEastAsia"/>
        </w:rPr>
        <w:t>Tijdsduur.</w:t>
      </w:r>
    </w:p>
    <w:p w14:paraId="4CA41C04" w14:textId="77777777" w:rsidR="00E07E0D" w:rsidRDefault="32D7C41C" w:rsidP="32D7C41C">
      <w:pPr>
        <w:pStyle w:val="Geenafstand"/>
        <w:rPr>
          <w:rFonts w:eastAsiaTheme="minorEastAsia"/>
        </w:rPr>
      </w:pPr>
      <w:r w:rsidRPr="32D7C41C">
        <w:rPr>
          <w:rFonts w:eastAsiaTheme="minorEastAsia"/>
        </w:rPr>
        <w:t>Breng- en haalmomenten zijn kort. Informatie over een kind kan bijv. ook via digitale weg of telefonisch.</w:t>
      </w:r>
    </w:p>
    <w:p w14:paraId="4ED39F97" w14:textId="77777777" w:rsidR="00E07E0D" w:rsidRDefault="66953F11" w:rsidP="1653CF84">
      <w:pPr>
        <w:pStyle w:val="Geenafstand"/>
        <w:rPr>
          <w:rFonts w:eastAsiaTheme="minorEastAsia"/>
        </w:rPr>
      </w:pPr>
      <w:r w:rsidRPr="1653CF84">
        <w:rPr>
          <w:rFonts w:eastAsiaTheme="minorEastAsia"/>
        </w:rPr>
        <w:t xml:space="preserve"> </w:t>
      </w:r>
    </w:p>
    <w:p w14:paraId="279E5167" w14:textId="77777777" w:rsidR="00E07E0D" w:rsidRDefault="1AE6236E" w:rsidP="1653CF84">
      <w:pPr>
        <w:pStyle w:val="Geenafstand"/>
        <w:numPr>
          <w:ilvl w:val="0"/>
          <w:numId w:val="9"/>
        </w:numPr>
        <w:rPr>
          <w:rFonts w:eastAsiaTheme="minorEastAsia"/>
        </w:rPr>
      </w:pPr>
      <w:r w:rsidRPr="1653CF84">
        <w:rPr>
          <w:rFonts w:eastAsiaTheme="minorEastAsia"/>
        </w:rPr>
        <w:t>Eén ouder.</w:t>
      </w:r>
    </w:p>
    <w:p w14:paraId="7FA5A552" w14:textId="77777777" w:rsidR="00E07E0D" w:rsidRDefault="31051D69" w:rsidP="32D7C41C">
      <w:pPr>
        <w:pStyle w:val="Geenafstand"/>
        <w:rPr>
          <w:rFonts w:eastAsiaTheme="minorEastAsia"/>
        </w:rPr>
      </w:pPr>
      <w:r w:rsidRPr="32DFE861">
        <w:rPr>
          <w:rFonts w:eastAsiaTheme="minorEastAsia"/>
        </w:rPr>
        <w:t>Kinderen brengen</w:t>
      </w:r>
      <w:r w:rsidR="32D7C41C" w:rsidRPr="32DFE861">
        <w:rPr>
          <w:rFonts w:eastAsiaTheme="minorEastAsia"/>
        </w:rPr>
        <w:t xml:space="preserve"> en halen door één volwassene, dus zonder extra volwassenen of kinderen, die daar geen opvang gebruiken.</w:t>
      </w:r>
    </w:p>
    <w:p w14:paraId="10C430E1" w14:textId="77777777" w:rsidR="00E07E0D" w:rsidRDefault="00E07E0D" w:rsidP="1653CF84">
      <w:pPr>
        <w:pStyle w:val="Geenafstand"/>
        <w:rPr>
          <w:rFonts w:eastAsiaTheme="minorEastAsia"/>
        </w:rPr>
      </w:pPr>
    </w:p>
    <w:p w14:paraId="5193E567" w14:textId="77777777" w:rsidR="00E07E0D" w:rsidRDefault="0FA24F5C" w:rsidP="6FC2450C">
      <w:pPr>
        <w:pStyle w:val="Geenafstand"/>
        <w:numPr>
          <w:ilvl w:val="0"/>
          <w:numId w:val="9"/>
        </w:numPr>
        <w:rPr>
          <w:rFonts w:eastAsiaTheme="minorEastAsia"/>
        </w:rPr>
      </w:pPr>
      <w:r w:rsidRPr="480F2F19">
        <w:rPr>
          <w:rFonts w:eastAsiaTheme="minorEastAsia"/>
        </w:rPr>
        <w:t>Ouders n</w:t>
      </w:r>
      <w:r w:rsidR="1958F6B3" w:rsidRPr="480F2F19">
        <w:rPr>
          <w:rFonts w:eastAsiaTheme="minorEastAsia"/>
        </w:rPr>
        <w:t>iet naar de opvang.</w:t>
      </w:r>
    </w:p>
    <w:p w14:paraId="31D48D11" w14:textId="77777777" w:rsidR="00E07E0D" w:rsidRDefault="32D7C41C" w:rsidP="6FC2450C">
      <w:pPr>
        <w:pStyle w:val="Geenafstand"/>
        <w:rPr>
          <w:rFonts w:ascii="Verdana" w:eastAsia="Verdana" w:hAnsi="Verdana" w:cs="Verdana"/>
          <w:color w:val="000000" w:themeColor="text1"/>
          <w:sz w:val="16"/>
          <w:szCs w:val="16"/>
        </w:rPr>
      </w:pPr>
      <w:r w:rsidRPr="02A9D5FE">
        <w:rPr>
          <w:rFonts w:eastAsiaTheme="minorEastAsia"/>
        </w:rPr>
        <w:t xml:space="preserve">Een ouder mag kinderen niet zelf halen of brengen als er sprake is van corona-gerelateerde klachten en/of </w:t>
      </w:r>
      <w:r w:rsidR="009F4E2B">
        <w:rPr>
          <w:rFonts w:eastAsiaTheme="minorEastAsia"/>
        </w:rPr>
        <w:t xml:space="preserve">als diegene </w:t>
      </w:r>
      <w:r w:rsidRPr="02A9D5FE">
        <w:rPr>
          <w:rFonts w:eastAsiaTheme="minorEastAsia"/>
        </w:rPr>
        <w:t>wacht op de testuitslag. De ouder moet dan thuisblijven. O</w:t>
      </w:r>
      <w:r>
        <w:t xml:space="preserve">uders die terugkeren uit een land of een gebied met een oranje of rood reisadvies vanwege het coronavirus, gaan bij thuiskomst 10 dagen in quarantaine. Dit geldt ook als het reisadvies tijdens de reis is veranderd naar oranje of rood. </w:t>
      </w:r>
    </w:p>
    <w:p w14:paraId="42348730" w14:textId="77777777" w:rsidR="00E07E0D" w:rsidRDefault="00E07E0D" w:rsidP="32DFE861">
      <w:pPr>
        <w:pStyle w:val="Geenafstand"/>
        <w:rPr>
          <w:rFonts w:eastAsiaTheme="minorEastAsia"/>
        </w:rPr>
      </w:pPr>
    </w:p>
    <w:p w14:paraId="7433173F" w14:textId="77777777" w:rsidR="00E07E0D" w:rsidRDefault="5D21571E" w:rsidP="32DFE861">
      <w:pPr>
        <w:pStyle w:val="Geenafstand"/>
        <w:numPr>
          <w:ilvl w:val="0"/>
          <w:numId w:val="9"/>
        </w:numPr>
        <w:rPr>
          <w:rFonts w:eastAsiaTheme="minorEastAsia"/>
        </w:rPr>
      </w:pPr>
      <w:r w:rsidRPr="32DFE861">
        <w:rPr>
          <w:rFonts w:eastAsiaTheme="minorEastAsia"/>
        </w:rPr>
        <w:t>Gebruik m</w:t>
      </w:r>
      <w:r w:rsidR="454E4ADA" w:rsidRPr="32DFE861">
        <w:rPr>
          <w:rFonts w:eastAsiaTheme="minorEastAsia"/>
        </w:rPr>
        <w:t>ondneuskapje</w:t>
      </w:r>
      <w:r w:rsidR="7E4B399F" w:rsidRPr="32DFE861">
        <w:rPr>
          <w:rFonts w:eastAsiaTheme="minorEastAsia"/>
        </w:rPr>
        <w:t xml:space="preserve"> door ouders</w:t>
      </w:r>
      <w:r w:rsidR="454E4ADA" w:rsidRPr="32DFE861">
        <w:rPr>
          <w:rFonts w:eastAsiaTheme="minorEastAsia"/>
        </w:rPr>
        <w:t>.</w:t>
      </w:r>
    </w:p>
    <w:p w14:paraId="670FD1C8" w14:textId="77777777" w:rsidR="00E07E0D" w:rsidRPr="00BB4CB2" w:rsidRDefault="32D7C41C" w:rsidP="32DFE861">
      <w:pPr>
        <w:pStyle w:val="Geenafstand"/>
        <w:rPr>
          <w:rFonts w:eastAsiaTheme="minorEastAsia"/>
        </w:rPr>
      </w:pPr>
      <w:r w:rsidRPr="00BB4CB2">
        <w:rPr>
          <w:rFonts w:eastAsiaTheme="minorEastAsia"/>
        </w:rPr>
        <w:lastRenderedPageBreak/>
        <w:t xml:space="preserve">Voor alle externen en dus ook voor ouders geldt </w:t>
      </w:r>
      <w:r w:rsidR="00B16140">
        <w:rPr>
          <w:rFonts w:eastAsiaTheme="minorEastAsia"/>
        </w:rPr>
        <w:t xml:space="preserve">dat zij </w:t>
      </w:r>
      <w:r w:rsidRPr="00BB4CB2">
        <w:rPr>
          <w:rFonts w:eastAsiaTheme="minorEastAsia"/>
        </w:rPr>
        <w:t>een mondneusmasker dragen wanneer zij de locatie betreden.</w:t>
      </w:r>
    </w:p>
    <w:p w14:paraId="64EFD646" w14:textId="77777777" w:rsidR="00E07E0D" w:rsidRDefault="00E07E0D" w:rsidP="32DFE861">
      <w:pPr>
        <w:pStyle w:val="Geenafstand"/>
        <w:rPr>
          <w:rFonts w:eastAsiaTheme="minorEastAsia"/>
        </w:rPr>
      </w:pPr>
    </w:p>
    <w:p w14:paraId="5FFC157E" w14:textId="77777777" w:rsidR="00E07E0D" w:rsidRDefault="04856C5B" w:rsidP="6FC2450C">
      <w:pPr>
        <w:pStyle w:val="Geenafstand"/>
        <w:rPr>
          <w:b/>
          <w:bCs/>
        </w:rPr>
      </w:pPr>
      <w:r w:rsidRPr="480F2F19">
        <w:rPr>
          <w:b/>
          <w:bCs/>
        </w:rPr>
        <w:t>Maatregelen voor medewerkers</w:t>
      </w:r>
      <w:r w:rsidR="575F1DFD" w:rsidRPr="480F2F19">
        <w:rPr>
          <w:b/>
          <w:bCs/>
        </w:rPr>
        <w:t xml:space="preserve"> en gastouders</w:t>
      </w:r>
      <w:r w:rsidR="151C0BE5" w:rsidRPr="480F2F19">
        <w:rPr>
          <w:b/>
          <w:bCs/>
        </w:rPr>
        <w:t>:</w:t>
      </w:r>
    </w:p>
    <w:p w14:paraId="64D16959" w14:textId="77777777" w:rsidR="00E07E0D" w:rsidRDefault="1408CEC0" w:rsidP="1653CF84">
      <w:pPr>
        <w:pStyle w:val="Geenafstand"/>
      </w:pPr>
      <w:r w:rsidRPr="6FC2450C">
        <w:t xml:space="preserve">Voor de medewerkers op de groep </w:t>
      </w:r>
      <w:r w:rsidR="487C1A28" w:rsidRPr="6FC2450C">
        <w:t xml:space="preserve">en gastouders </w:t>
      </w:r>
      <w:r w:rsidRPr="6FC2450C">
        <w:t>gelden de volgende regels:</w:t>
      </w:r>
    </w:p>
    <w:p w14:paraId="50C36EB9" w14:textId="77777777" w:rsidR="00DF459F" w:rsidRDefault="00DF459F" w:rsidP="6FC2450C">
      <w:pPr>
        <w:pStyle w:val="Geenafstand"/>
      </w:pPr>
    </w:p>
    <w:p w14:paraId="747B7E8E" w14:textId="77777777" w:rsidR="6FC2450C" w:rsidRDefault="00DF459F" w:rsidP="00E52FD8">
      <w:pPr>
        <w:pStyle w:val="Geenafstand"/>
        <w:numPr>
          <w:ilvl w:val="0"/>
          <w:numId w:val="31"/>
        </w:numPr>
      </w:pPr>
      <w:r w:rsidRPr="00DF459F">
        <w:t xml:space="preserve">Medewerkers moeten de </w:t>
      </w:r>
      <w:hyperlink r:id="rId23" w:history="1">
        <w:r w:rsidRPr="00E52FD8">
          <w:rPr>
            <w:rStyle w:val="Hyperlink"/>
          </w:rPr>
          <w:t>gezondheidscheck</w:t>
        </w:r>
      </w:hyperlink>
      <w:r w:rsidRPr="00DF459F">
        <w:t xml:space="preserve"> doen voor aanvang van de werkzaamheden. Als een van de vragen met ‘ja’ wordt beantwoord, dan moet de medewerker thuisblijven en zich laten testen.</w:t>
      </w:r>
    </w:p>
    <w:p w14:paraId="40B2F523" w14:textId="77777777" w:rsidR="00DF459F" w:rsidRDefault="00DF459F" w:rsidP="6FC2450C">
      <w:pPr>
        <w:pStyle w:val="Geenafstand"/>
      </w:pPr>
    </w:p>
    <w:p w14:paraId="2C731AC1" w14:textId="77777777" w:rsidR="1408CEC0" w:rsidRDefault="1408CEC0" w:rsidP="00E52FD8">
      <w:pPr>
        <w:pStyle w:val="Geenafstand"/>
        <w:numPr>
          <w:ilvl w:val="0"/>
          <w:numId w:val="31"/>
        </w:numPr>
        <w:rPr>
          <w:rFonts w:eastAsiaTheme="minorEastAsia"/>
        </w:rPr>
      </w:pPr>
      <w:r w:rsidRPr="6FC2450C">
        <w:t>Testbeleid:</w:t>
      </w:r>
    </w:p>
    <w:p w14:paraId="56D62C30" w14:textId="77777777" w:rsidR="1408CEC0" w:rsidRDefault="1408CEC0" w:rsidP="32DFE861">
      <w:pPr>
        <w:pStyle w:val="Geenafstand"/>
        <w:rPr>
          <w:rFonts w:ascii="Calibri" w:eastAsia="Calibri" w:hAnsi="Calibri" w:cs="Calibri"/>
        </w:rPr>
      </w:pPr>
      <w:r w:rsidRPr="32DFE861">
        <w:rPr>
          <w:rFonts w:ascii="Calibri" w:eastAsia="Calibri" w:hAnsi="Calibri" w:cs="Calibri"/>
        </w:rPr>
        <w:t>Iedereen kan zich met corona-gerelateerde klachten laten testen. Het gaat om (milde) klachten als</w:t>
      </w:r>
      <w:r w:rsidR="321F011C" w:rsidRPr="32DFE861">
        <w:rPr>
          <w:rFonts w:ascii="Calibri" w:eastAsia="Calibri" w:hAnsi="Calibri" w:cs="Calibri"/>
        </w:rPr>
        <w:t>:</w:t>
      </w:r>
    </w:p>
    <w:p w14:paraId="716A119D" w14:textId="77777777" w:rsidR="1408CEC0" w:rsidRDefault="1408CEC0" w:rsidP="6FC2450C">
      <w:pPr>
        <w:pStyle w:val="Geenafstand"/>
        <w:numPr>
          <w:ilvl w:val="0"/>
          <w:numId w:val="4"/>
        </w:numPr>
        <w:rPr>
          <w:rFonts w:eastAsiaTheme="minorEastAsia"/>
        </w:rPr>
      </w:pPr>
      <w:r w:rsidRPr="480F2F19">
        <w:rPr>
          <w:rFonts w:ascii="Calibri" w:eastAsia="Calibri" w:hAnsi="Calibri" w:cs="Calibri"/>
        </w:rPr>
        <w:t xml:space="preserve">Hoesten; </w:t>
      </w:r>
    </w:p>
    <w:p w14:paraId="0D32AE9F" w14:textId="77777777" w:rsidR="1408CEC0" w:rsidRDefault="1408CEC0" w:rsidP="6FC2450C">
      <w:pPr>
        <w:pStyle w:val="Geenafstand"/>
        <w:numPr>
          <w:ilvl w:val="0"/>
          <w:numId w:val="4"/>
        </w:numPr>
      </w:pPr>
      <w:r w:rsidRPr="6FC2450C">
        <w:rPr>
          <w:rFonts w:ascii="Calibri" w:eastAsia="Calibri" w:hAnsi="Calibri" w:cs="Calibri"/>
        </w:rPr>
        <w:t xml:space="preserve">Neusverkoudheid; </w:t>
      </w:r>
    </w:p>
    <w:p w14:paraId="6C61C387" w14:textId="77777777" w:rsidR="1408CEC0" w:rsidRDefault="1408CEC0" w:rsidP="6FC2450C">
      <w:pPr>
        <w:pStyle w:val="Geenafstand"/>
        <w:numPr>
          <w:ilvl w:val="0"/>
          <w:numId w:val="4"/>
        </w:numPr>
      </w:pPr>
      <w:r w:rsidRPr="6FC2450C">
        <w:rPr>
          <w:rFonts w:ascii="Calibri" w:eastAsia="Calibri" w:hAnsi="Calibri" w:cs="Calibri"/>
        </w:rPr>
        <w:t xml:space="preserve">Loopneus; </w:t>
      </w:r>
    </w:p>
    <w:p w14:paraId="7D9713F7" w14:textId="77777777" w:rsidR="1408CEC0" w:rsidRDefault="1408CEC0" w:rsidP="6FC2450C">
      <w:pPr>
        <w:pStyle w:val="Geenafstand"/>
        <w:numPr>
          <w:ilvl w:val="0"/>
          <w:numId w:val="4"/>
        </w:numPr>
      </w:pPr>
      <w:r w:rsidRPr="6FC2450C">
        <w:rPr>
          <w:rFonts w:ascii="Calibri" w:eastAsia="Calibri" w:hAnsi="Calibri" w:cs="Calibri"/>
        </w:rPr>
        <w:t xml:space="preserve">Niezen; </w:t>
      </w:r>
    </w:p>
    <w:p w14:paraId="27E5E9BC" w14:textId="77777777" w:rsidR="1408CEC0" w:rsidRDefault="1408CEC0" w:rsidP="6FC2450C">
      <w:pPr>
        <w:pStyle w:val="Geenafstand"/>
        <w:numPr>
          <w:ilvl w:val="0"/>
          <w:numId w:val="4"/>
        </w:numPr>
      </w:pPr>
      <w:r w:rsidRPr="6FC2450C">
        <w:rPr>
          <w:rFonts w:ascii="Calibri" w:eastAsia="Calibri" w:hAnsi="Calibri" w:cs="Calibri"/>
        </w:rPr>
        <w:t xml:space="preserve">Keelpijn; </w:t>
      </w:r>
    </w:p>
    <w:p w14:paraId="3A44A6A4" w14:textId="77777777" w:rsidR="1408CEC0" w:rsidRDefault="1408CEC0" w:rsidP="6FC2450C">
      <w:pPr>
        <w:pStyle w:val="Geenafstand"/>
        <w:numPr>
          <w:ilvl w:val="0"/>
          <w:numId w:val="4"/>
        </w:numPr>
      </w:pPr>
      <w:r w:rsidRPr="480F2F19">
        <w:rPr>
          <w:rFonts w:ascii="Calibri" w:eastAsia="Calibri" w:hAnsi="Calibri" w:cs="Calibri"/>
        </w:rPr>
        <w:t xml:space="preserve">Verhoging tot 38 graden of koorts (vanaf 38 graden); </w:t>
      </w:r>
    </w:p>
    <w:p w14:paraId="76B9B725" w14:textId="77777777" w:rsidR="1408CEC0" w:rsidRDefault="1408CEC0" w:rsidP="6FC2450C">
      <w:pPr>
        <w:pStyle w:val="Geenafstand"/>
        <w:numPr>
          <w:ilvl w:val="0"/>
          <w:numId w:val="4"/>
        </w:numPr>
      </w:pPr>
      <w:r w:rsidRPr="6FC2450C">
        <w:rPr>
          <w:rFonts w:ascii="Calibri" w:eastAsia="Calibri" w:hAnsi="Calibri" w:cs="Calibri"/>
        </w:rPr>
        <w:t xml:space="preserve">Plotseling verlies van reuk of smaak. </w:t>
      </w:r>
    </w:p>
    <w:p w14:paraId="4DB3F0EA" w14:textId="77777777" w:rsidR="6FC2450C" w:rsidRDefault="6FC2450C" w:rsidP="6FC2450C">
      <w:pPr>
        <w:pStyle w:val="Geenafstand"/>
        <w:rPr>
          <w:rFonts w:ascii="Calibri" w:eastAsia="Calibri" w:hAnsi="Calibri" w:cs="Calibri"/>
        </w:rPr>
      </w:pPr>
    </w:p>
    <w:p w14:paraId="0B2E1F32" w14:textId="77777777" w:rsidR="457FF799" w:rsidRDefault="32D7C41C" w:rsidP="6FC2450C">
      <w:pPr>
        <w:pStyle w:val="Geenafstand"/>
      </w:pPr>
      <w:r w:rsidRPr="02A9D5FE">
        <w:rPr>
          <w:rFonts w:ascii="Calibri" w:eastAsia="Calibri" w:hAnsi="Calibri" w:cs="Calibri"/>
        </w:rPr>
        <w:t>Je hoeft niet eerst naar een (</w:t>
      </w:r>
      <w:proofErr w:type="spellStart"/>
      <w:r w:rsidRPr="02A9D5FE">
        <w:rPr>
          <w:rFonts w:ascii="Calibri" w:eastAsia="Calibri" w:hAnsi="Calibri" w:cs="Calibri"/>
        </w:rPr>
        <w:t>bedrijfs</w:t>
      </w:r>
      <w:proofErr w:type="spellEnd"/>
      <w:r w:rsidRPr="02A9D5FE">
        <w:rPr>
          <w:rFonts w:ascii="Calibri" w:eastAsia="Calibri" w:hAnsi="Calibri" w:cs="Calibri"/>
        </w:rPr>
        <w:t>)arts voor een doorverwijzing; je kunt rechtstreeks een afspraak maken bij de GGD.</w:t>
      </w:r>
      <w:r w:rsidR="00B86AE8">
        <w:rPr>
          <w:rFonts w:ascii="Calibri" w:eastAsia="Calibri" w:hAnsi="Calibri" w:cs="Calibri"/>
        </w:rPr>
        <w:t xml:space="preserve"> </w:t>
      </w:r>
      <w:r w:rsidRPr="02A9D5FE">
        <w:rPr>
          <w:rFonts w:ascii="Calibri" w:eastAsia="Calibri" w:hAnsi="Calibri" w:cs="Calibri"/>
        </w:rPr>
        <w:t xml:space="preserve"> Een ondernemer kan ook zelf voor zijn medewerkers (snel)testen inkopen. Zie voor meer informatie: https://www.rivm.nl/</w:t>
      </w:r>
      <w:r w:rsidR="00E52FD8">
        <w:rPr>
          <w:rFonts w:ascii="Calibri" w:eastAsia="Calibri" w:hAnsi="Calibri" w:cs="Calibri"/>
        </w:rPr>
        <w:t>coronavirus -</w:t>
      </w:r>
      <w:proofErr w:type="spellStart"/>
      <w:r w:rsidR="00E52FD8">
        <w:rPr>
          <w:rFonts w:ascii="Calibri" w:eastAsia="Calibri" w:hAnsi="Calibri" w:cs="Calibri"/>
        </w:rPr>
        <w:t>covid</w:t>
      </w:r>
      <w:proofErr w:type="spellEnd"/>
      <w:r w:rsidR="00E52FD8">
        <w:rPr>
          <w:rFonts w:ascii="Calibri" w:eastAsia="Calibri" w:hAnsi="Calibri" w:cs="Calibri"/>
        </w:rPr>
        <w:t xml:space="preserve"> -19/testen. </w:t>
      </w:r>
      <w:r w:rsidRPr="02A9D5FE">
        <w:rPr>
          <w:rFonts w:ascii="Calibri" w:eastAsia="Calibri" w:hAnsi="Calibri" w:cs="Calibri"/>
        </w:rPr>
        <w:t xml:space="preserve">Totdat de uitslag van de test bekend is blijft de medewerker thuis. In geval van een gastouder ontvangt deze in afwachting van de testuitslag geen kinderen of andere volwassenen thuis. </w:t>
      </w:r>
    </w:p>
    <w:p w14:paraId="036F8102" w14:textId="77777777" w:rsidR="6FC2450C" w:rsidRDefault="6FC2450C" w:rsidP="6FC2450C">
      <w:pPr>
        <w:pStyle w:val="Geenafstand"/>
        <w:rPr>
          <w:rFonts w:ascii="Calibri" w:eastAsia="Calibri" w:hAnsi="Calibri" w:cs="Calibri"/>
        </w:rPr>
      </w:pPr>
    </w:p>
    <w:p w14:paraId="67B4D3E9" w14:textId="77777777" w:rsidR="009F4E2B" w:rsidRPr="00A67879" w:rsidRDefault="009F4E2B" w:rsidP="6FC2450C">
      <w:pPr>
        <w:pStyle w:val="Geenafstand"/>
        <w:rPr>
          <w:rFonts w:ascii="Calibri" w:eastAsia="Calibri" w:hAnsi="Calibri" w:cs="Calibri"/>
          <w:highlight w:val="yellow"/>
        </w:rPr>
      </w:pPr>
      <w:r w:rsidRPr="00A67879">
        <w:rPr>
          <w:rFonts w:ascii="Calibri" w:eastAsia="Calibri" w:hAnsi="Calibri" w:cs="Calibri"/>
          <w:highlight w:val="yellow"/>
        </w:rPr>
        <w:t>Voorrang bij teststraat GGD:</w:t>
      </w:r>
    </w:p>
    <w:p w14:paraId="7B236FB3" w14:textId="35D5D488" w:rsidR="00A67879" w:rsidRDefault="00E52FD8" w:rsidP="6FC2450C">
      <w:pPr>
        <w:pStyle w:val="Geenafstand"/>
        <w:rPr>
          <w:rFonts w:ascii="Calibri" w:eastAsia="Calibri" w:hAnsi="Calibri" w:cs="Calibri"/>
          <w:highlight w:val="yellow"/>
        </w:rPr>
      </w:pPr>
      <w:r w:rsidRPr="00A67879">
        <w:rPr>
          <w:rFonts w:ascii="Calibri" w:eastAsia="Calibri" w:hAnsi="Calibri" w:cs="Calibri"/>
          <w:highlight w:val="yellow"/>
        </w:rPr>
        <w:t xml:space="preserve">Medewerkers in de kinderopvang </w:t>
      </w:r>
      <w:r w:rsidR="00B86AE8" w:rsidRPr="00A67879">
        <w:rPr>
          <w:rFonts w:ascii="Calibri" w:eastAsia="Calibri" w:hAnsi="Calibri" w:cs="Calibri"/>
          <w:highlight w:val="yellow"/>
        </w:rPr>
        <w:t>(pedagogisch medewerkers en gastouder</w:t>
      </w:r>
      <w:r w:rsidR="00A67879">
        <w:rPr>
          <w:rFonts w:ascii="Calibri" w:eastAsia="Calibri" w:hAnsi="Calibri" w:cs="Calibri"/>
          <w:highlight w:val="yellow"/>
        </w:rPr>
        <w:t>s</w:t>
      </w:r>
      <w:r w:rsidR="00B86AE8" w:rsidRPr="00A67879">
        <w:rPr>
          <w:rFonts w:ascii="Calibri" w:eastAsia="Calibri" w:hAnsi="Calibri" w:cs="Calibri"/>
          <w:highlight w:val="yellow"/>
        </w:rPr>
        <w:t xml:space="preserve">) </w:t>
      </w:r>
      <w:r w:rsidRPr="00A67879">
        <w:rPr>
          <w:rFonts w:ascii="Calibri" w:eastAsia="Calibri" w:hAnsi="Calibri" w:cs="Calibri"/>
          <w:highlight w:val="yellow"/>
        </w:rPr>
        <w:t xml:space="preserve">kunnen </w:t>
      </w:r>
      <w:r w:rsidR="00BC687F" w:rsidRPr="00A67879">
        <w:rPr>
          <w:rFonts w:ascii="Calibri" w:eastAsia="Calibri" w:hAnsi="Calibri" w:cs="Calibri"/>
          <w:highlight w:val="yellow"/>
        </w:rPr>
        <w:t xml:space="preserve">met ingang van 8 februari </w:t>
      </w:r>
      <w:r w:rsidR="003157A9" w:rsidRPr="00A67879">
        <w:rPr>
          <w:rFonts w:ascii="Calibri" w:eastAsia="Calibri" w:hAnsi="Calibri" w:cs="Calibri"/>
          <w:highlight w:val="yellow"/>
        </w:rPr>
        <w:t>met</w:t>
      </w:r>
      <w:r w:rsidRPr="00A67879">
        <w:rPr>
          <w:rFonts w:ascii="Calibri" w:eastAsia="Calibri" w:hAnsi="Calibri" w:cs="Calibri"/>
          <w:highlight w:val="yellow"/>
        </w:rPr>
        <w:t xml:space="preserve"> voorrang getest worden bij de teststraat van de GGD. </w:t>
      </w:r>
      <w:r w:rsidR="00F574E6" w:rsidRPr="00A67879">
        <w:rPr>
          <w:rFonts w:ascii="Calibri" w:eastAsia="Calibri" w:hAnsi="Calibri" w:cs="Calibri"/>
          <w:highlight w:val="yellow"/>
        </w:rPr>
        <w:t xml:space="preserve">Zij kunnen met een voorrangsverklaring contact opnemen met het prioriteitsnummer van de GGD. </w:t>
      </w:r>
      <w:r w:rsidR="00BC687F" w:rsidRPr="00A67879">
        <w:rPr>
          <w:rFonts w:ascii="Calibri" w:eastAsia="Calibri" w:hAnsi="Calibri" w:cs="Calibri"/>
          <w:highlight w:val="yellow"/>
        </w:rPr>
        <w:t>M</w:t>
      </w:r>
      <w:r w:rsidR="00B86AE8" w:rsidRPr="00A67879">
        <w:rPr>
          <w:rFonts w:ascii="Calibri" w:eastAsia="Calibri" w:hAnsi="Calibri" w:cs="Calibri"/>
          <w:highlight w:val="yellow"/>
        </w:rPr>
        <w:t xml:space="preserve">eer informatie </w:t>
      </w:r>
      <w:r w:rsidR="00BC687F" w:rsidRPr="00A67879">
        <w:rPr>
          <w:rFonts w:ascii="Calibri" w:eastAsia="Calibri" w:hAnsi="Calibri" w:cs="Calibri"/>
          <w:highlight w:val="yellow"/>
        </w:rPr>
        <w:t>hier</w:t>
      </w:r>
      <w:r w:rsidR="00B86AE8" w:rsidRPr="00A67879">
        <w:rPr>
          <w:rFonts w:ascii="Calibri" w:eastAsia="Calibri" w:hAnsi="Calibri" w:cs="Calibri"/>
          <w:highlight w:val="yellow"/>
        </w:rPr>
        <w:t>over</w:t>
      </w:r>
      <w:r w:rsidR="00BC687F" w:rsidRPr="00A67879">
        <w:rPr>
          <w:rFonts w:ascii="Calibri" w:eastAsia="Calibri" w:hAnsi="Calibri" w:cs="Calibri"/>
          <w:highlight w:val="yellow"/>
        </w:rPr>
        <w:t xml:space="preserve"> is</w:t>
      </w:r>
      <w:r w:rsidR="00B86AE8" w:rsidRPr="00A67879">
        <w:rPr>
          <w:rFonts w:ascii="Calibri" w:eastAsia="Calibri" w:hAnsi="Calibri" w:cs="Calibri"/>
          <w:highlight w:val="yellow"/>
        </w:rPr>
        <w:t xml:space="preserve"> beschikbaar </w:t>
      </w:r>
      <w:r w:rsidR="00BC687F" w:rsidRPr="00A67879">
        <w:rPr>
          <w:rFonts w:ascii="Calibri" w:eastAsia="Calibri" w:hAnsi="Calibri" w:cs="Calibri"/>
          <w:highlight w:val="yellow"/>
        </w:rPr>
        <w:t xml:space="preserve">via </w:t>
      </w:r>
      <w:r w:rsidR="00A67879">
        <w:rPr>
          <w:rFonts w:ascii="Calibri" w:eastAsia="Calibri" w:hAnsi="Calibri" w:cs="Calibri"/>
          <w:highlight w:val="yellow"/>
        </w:rPr>
        <w:t xml:space="preserve"> </w:t>
      </w:r>
      <w:hyperlink r:id="rId24" w:history="1">
        <w:r w:rsidR="00A67879">
          <w:rPr>
            <w:rStyle w:val="Hyperlink"/>
          </w:rPr>
          <w:t>Medewerkers kinderopvang voorrang bij testen op corona | Nieuwsbericht | Veranderingen kinderopvang</w:t>
        </w:r>
      </w:hyperlink>
      <w:r w:rsidR="00A67879">
        <w:t xml:space="preserve"> </w:t>
      </w:r>
    </w:p>
    <w:p w14:paraId="6347480F" w14:textId="77777777" w:rsidR="00A67879" w:rsidRDefault="00A67879" w:rsidP="6FC2450C">
      <w:pPr>
        <w:pStyle w:val="Geenafstand"/>
        <w:rPr>
          <w:rFonts w:ascii="Calibri" w:eastAsia="Calibri" w:hAnsi="Calibri" w:cs="Calibri"/>
          <w:highlight w:val="yellow"/>
        </w:rPr>
      </w:pPr>
    </w:p>
    <w:p w14:paraId="526B5479" w14:textId="77777777" w:rsidR="7261162E" w:rsidRDefault="7261162E" w:rsidP="6FC2450C">
      <w:pPr>
        <w:pStyle w:val="Geenafstand"/>
        <w:rPr>
          <w:rFonts w:ascii="Calibri" w:eastAsia="Calibri" w:hAnsi="Calibri" w:cs="Calibri"/>
        </w:rPr>
      </w:pPr>
      <w:r w:rsidRPr="6FC2450C">
        <w:rPr>
          <w:rFonts w:ascii="Calibri" w:eastAsia="Calibri" w:hAnsi="Calibri" w:cs="Calibri"/>
        </w:rPr>
        <w:t>Testuitslag:</w:t>
      </w:r>
    </w:p>
    <w:p w14:paraId="7A948064" w14:textId="77777777" w:rsidR="7261162E" w:rsidRDefault="7261162E" w:rsidP="6FC2450C">
      <w:pPr>
        <w:pStyle w:val="Geenafstand"/>
        <w:rPr>
          <w:rFonts w:ascii="Calibri" w:eastAsia="Calibri" w:hAnsi="Calibri" w:cs="Calibri"/>
        </w:rPr>
      </w:pPr>
      <w:r w:rsidRPr="32DFE861">
        <w:rPr>
          <w:rFonts w:ascii="Calibri" w:eastAsia="Calibri" w:hAnsi="Calibri" w:cs="Calibri"/>
        </w:rPr>
        <w:t xml:space="preserve">Negatief: </w:t>
      </w:r>
      <w:r w:rsidR="1408CEC0" w:rsidRPr="32DFE861">
        <w:rPr>
          <w:rFonts w:ascii="Calibri" w:eastAsia="Calibri" w:hAnsi="Calibri" w:cs="Calibri"/>
        </w:rPr>
        <w:t>Indien de test negatief is, kan de medewerker</w:t>
      </w:r>
      <w:r w:rsidR="07130C06" w:rsidRPr="32DFE861">
        <w:rPr>
          <w:rFonts w:ascii="Calibri" w:eastAsia="Calibri" w:hAnsi="Calibri" w:cs="Calibri"/>
        </w:rPr>
        <w:t>/gastouder</w:t>
      </w:r>
      <w:r w:rsidR="1408CEC0" w:rsidRPr="32DFE861">
        <w:rPr>
          <w:rFonts w:ascii="Calibri" w:eastAsia="Calibri" w:hAnsi="Calibri" w:cs="Calibri"/>
        </w:rPr>
        <w:t xml:space="preserve"> weer aan het werk met in achtneming van algemene hygiënemaatregelen. </w:t>
      </w:r>
    </w:p>
    <w:p w14:paraId="2E0E85BF" w14:textId="77777777" w:rsidR="32DFE861" w:rsidRDefault="32DFE861" w:rsidP="32DFE861">
      <w:pPr>
        <w:pStyle w:val="Geenafstand"/>
        <w:rPr>
          <w:rFonts w:ascii="Calibri" w:eastAsia="Calibri" w:hAnsi="Calibri" w:cs="Calibri"/>
        </w:rPr>
      </w:pPr>
    </w:p>
    <w:p w14:paraId="7E2DCF51" w14:textId="77777777" w:rsidR="48A4F5E0" w:rsidRDefault="48A4F5E0" w:rsidP="6FC2450C">
      <w:pPr>
        <w:pStyle w:val="Geenafstand"/>
      </w:pPr>
      <w:r w:rsidRPr="32DFE861">
        <w:rPr>
          <w:rFonts w:ascii="Calibri" w:eastAsia="Calibri" w:hAnsi="Calibri" w:cs="Calibri"/>
        </w:rPr>
        <w:t xml:space="preserve">Positief: </w:t>
      </w:r>
      <w:r w:rsidR="1408CEC0" w:rsidRPr="32DFE861">
        <w:rPr>
          <w:rFonts w:ascii="Calibri" w:eastAsia="Calibri" w:hAnsi="Calibri" w:cs="Calibri"/>
        </w:rPr>
        <w:t xml:space="preserve">Indien de test positief is, moet de medewerker/gastouder ten minste 7 dagen thuisblijven en uitzieken. Als daarna de klachten ook ten minste 24 uur helemaal weg zijn, mag de medewerker/gastouder weer aan het werk. </w:t>
      </w:r>
      <w:r w:rsidR="4126C6AC">
        <w:t xml:space="preserve">In geval van een positieve besmetting van een gastouder, wordt er dus geen opvang geboden. De gastouder informeert de ouders. In geval van besmetting van een vraagouder of een kind, treden de ‘Thuisblijfregels </w:t>
      </w:r>
      <w:r w:rsidR="1D267564">
        <w:t xml:space="preserve">voor </w:t>
      </w:r>
      <w:r w:rsidR="4126C6AC">
        <w:t>kinderen</w:t>
      </w:r>
      <w:r w:rsidR="2FD6066E">
        <w:t>’</w:t>
      </w:r>
      <w:r w:rsidR="4126C6AC">
        <w:t xml:space="preserve"> in werking.</w:t>
      </w:r>
    </w:p>
    <w:p w14:paraId="3E775BF3" w14:textId="77777777" w:rsidR="6FC2450C" w:rsidRDefault="6FC2450C" w:rsidP="32DFE861">
      <w:pPr>
        <w:pStyle w:val="Geenafstand"/>
        <w:rPr>
          <w:rFonts w:eastAsiaTheme="minorEastAsia"/>
        </w:rPr>
      </w:pPr>
    </w:p>
    <w:p w14:paraId="040F4722" w14:textId="77777777" w:rsidR="6FC2450C" w:rsidRDefault="4C5C8145" w:rsidP="32DFE861">
      <w:pPr>
        <w:pStyle w:val="Geenafstand"/>
        <w:rPr>
          <w:rFonts w:eastAsiaTheme="minorEastAsia"/>
        </w:rPr>
      </w:pPr>
      <w:r w:rsidRPr="32DFE861">
        <w:rPr>
          <w:rFonts w:eastAsiaTheme="minorEastAsia"/>
        </w:rPr>
        <w:t>Als een personeelslid/gastouder zich zonder klachten laat testen op COVID-19 en positief test, blijft het personeelslid/gastouder in ieder geval tot 5 dagen na testafname in isolatie. Ook de huisgenoten en nauwe contacten gaan in quarantaine. Als het personeelslid/gastouder na 5 dagen nog klachtenvrij is, mag zij uit isolatie en wordt ook de quarantaine voor huisgenoten/nauwe contacten opgeheven. Als het personeelslid/gastouder binnen de 5 dagen na testafname klachten krijgt, blijft deze persoon langer in thuisisolatie. Ook moeten de huisgenoten dan thuis in quarantaine blijven tot 10 dagen na het laatste risicocontact.</w:t>
      </w:r>
    </w:p>
    <w:p w14:paraId="59288C43" w14:textId="77777777" w:rsidR="6FC2450C" w:rsidRDefault="6FC2450C" w:rsidP="6FC2450C">
      <w:pPr>
        <w:pStyle w:val="Geenafstand"/>
        <w:rPr>
          <w:rFonts w:ascii="Calibri" w:eastAsia="Calibri" w:hAnsi="Calibri" w:cs="Calibri"/>
        </w:rPr>
      </w:pPr>
    </w:p>
    <w:p w14:paraId="0399C6ED" w14:textId="77777777" w:rsidR="0F448129" w:rsidRDefault="0F448129" w:rsidP="00E52FD8">
      <w:pPr>
        <w:pStyle w:val="Geenafstand"/>
        <w:numPr>
          <w:ilvl w:val="0"/>
          <w:numId w:val="31"/>
        </w:numPr>
        <w:rPr>
          <w:rFonts w:eastAsiaTheme="minorEastAsia"/>
        </w:rPr>
      </w:pPr>
      <w:r w:rsidRPr="6FC2450C">
        <w:rPr>
          <w:rFonts w:ascii="Calibri" w:eastAsia="Calibri" w:hAnsi="Calibri" w:cs="Calibri"/>
        </w:rPr>
        <w:lastRenderedPageBreak/>
        <w:t>Huisgenoten met klachten:</w:t>
      </w:r>
    </w:p>
    <w:p w14:paraId="3D712ABE" w14:textId="77777777" w:rsidR="1408CEC0" w:rsidRDefault="1408CEC0" w:rsidP="6FC2450C">
      <w:pPr>
        <w:pStyle w:val="Geenafstand"/>
        <w:rPr>
          <w:rFonts w:ascii="Calibri" w:eastAsia="Calibri" w:hAnsi="Calibri" w:cs="Calibri"/>
        </w:rPr>
      </w:pPr>
      <w:r w:rsidRPr="6FC2450C">
        <w:rPr>
          <w:rFonts w:ascii="Calibri" w:eastAsia="Calibri" w:hAnsi="Calibri" w:cs="Calibri"/>
        </w:rPr>
        <w:t>Als iemand in het huishouden van het personeelslid of de gastouder die bij de vraagouder thuis werkt naast milde coronaklachten ook koorts (38°C of hoger) en/of benauwdheidsklachten heeft blijft het personeelslid/de gastouder thuis.</w:t>
      </w:r>
      <w:r w:rsidR="00F57B7E">
        <w:rPr>
          <w:rFonts w:ascii="Calibri" w:eastAsia="Calibri" w:hAnsi="Calibri" w:cs="Calibri"/>
        </w:rPr>
        <w:t xml:space="preserve"> Als de testuitslag negatief is, </w:t>
      </w:r>
      <w:r w:rsidRPr="6FC2450C">
        <w:rPr>
          <w:rFonts w:ascii="Calibri" w:eastAsia="Calibri" w:hAnsi="Calibri" w:cs="Calibri"/>
        </w:rPr>
        <w:t xml:space="preserve">mag het personeelslid/gastouder weer naar het werk c.q. mag er weer gastouderopvang </w:t>
      </w:r>
      <w:r w:rsidR="00BB4CB2">
        <w:rPr>
          <w:rFonts w:ascii="Calibri" w:eastAsia="Calibri" w:hAnsi="Calibri" w:cs="Calibri"/>
        </w:rPr>
        <w:t>bij de vraagouder thuis</w:t>
      </w:r>
      <w:r w:rsidRPr="6FC2450C">
        <w:rPr>
          <w:rFonts w:ascii="Calibri" w:eastAsia="Calibri" w:hAnsi="Calibri" w:cs="Calibri"/>
        </w:rPr>
        <w:t xml:space="preserve"> </w:t>
      </w:r>
      <w:r w:rsidR="70A349CB" w:rsidRPr="6FC2450C">
        <w:rPr>
          <w:rFonts w:ascii="Calibri" w:eastAsia="Calibri" w:hAnsi="Calibri" w:cs="Calibri"/>
        </w:rPr>
        <w:t>plaatsvinden.</w:t>
      </w:r>
    </w:p>
    <w:p w14:paraId="3981A127" w14:textId="77777777" w:rsidR="6FC2450C" w:rsidRDefault="6FC2450C" w:rsidP="6FC2450C">
      <w:pPr>
        <w:pStyle w:val="Geenafstand"/>
        <w:rPr>
          <w:rFonts w:ascii="Calibri" w:eastAsia="Calibri" w:hAnsi="Calibri" w:cs="Calibri"/>
        </w:rPr>
      </w:pPr>
    </w:p>
    <w:p w14:paraId="2E786D77" w14:textId="68BC84AD" w:rsidR="00027075" w:rsidRDefault="70A349CB" w:rsidP="6FC2450C">
      <w:pPr>
        <w:pStyle w:val="Geenafstand"/>
        <w:rPr>
          <w:rFonts w:ascii="Calibri" w:eastAsia="Calibri" w:hAnsi="Calibri" w:cs="Calibri"/>
        </w:rPr>
      </w:pPr>
      <w:r w:rsidRPr="32DFE861">
        <w:rPr>
          <w:rFonts w:ascii="Calibri" w:eastAsia="Calibri" w:hAnsi="Calibri" w:cs="Calibri"/>
        </w:rPr>
        <w:t xml:space="preserve">Bij gastouderopvang in eigen huis geldt: de gastouder mag opvang blijven bieden als de huisgenoot (vanaf </w:t>
      </w:r>
      <w:r w:rsidR="005307E2" w:rsidRPr="00A67879">
        <w:rPr>
          <w:rFonts w:ascii="Calibri" w:eastAsia="Calibri" w:hAnsi="Calibri" w:cs="Calibri"/>
          <w:highlight w:val="yellow"/>
        </w:rPr>
        <w:t>4</w:t>
      </w:r>
      <w:r w:rsidR="005307E2" w:rsidRPr="32DFE861">
        <w:rPr>
          <w:rFonts w:ascii="Calibri" w:eastAsia="Calibri" w:hAnsi="Calibri" w:cs="Calibri"/>
        </w:rPr>
        <w:t xml:space="preserve"> </w:t>
      </w:r>
      <w:r w:rsidRPr="32DFE861">
        <w:rPr>
          <w:rFonts w:ascii="Calibri" w:eastAsia="Calibri" w:hAnsi="Calibri" w:cs="Calibri"/>
        </w:rPr>
        <w:t xml:space="preserve">jaar of ouder) verkoudheidsklachten heeft en deze huisgenoot niet in dezelfde ruimte verblijft/aanwezig is als </w:t>
      </w:r>
      <w:r w:rsidR="009F4E2B">
        <w:rPr>
          <w:rFonts w:ascii="Calibri" w:eastAsia="Calibri" w:hAnsi="Calibri" w:cs="Calibri"/>
        </w:rPr>
        <w:t>vraag</w:t>
      </w:r>
      <w:r w:rsidRPr="32DFE861">
        <w:rPr>
          <w:rFonts w:ascii="Calibri" w:eastAsia="Calibri" w:hAnsi="Calibri" w:cs="Calibri"/>
        </w:rPr>
        <w:t xml:space="preserve">ouders en de kinderen die worden opgevangen door de gastouder. Als de eigen kinderen van de gastouder van </w:t>
      </w:r>
      <w:r w:rsidRPr="00A67879">
        <w:rPr>
          <w:rFonts w:ascii="Calibri" w:eastAsia="Calibri" w:hAnsi="Calibri" w:cs="Calibri"/>
          <w:highlight w:val="yellow"/>
        </w:rPr>
        <w:t xml:space="preserve">0 </w:t>
      </w:r>
      <w:r w:rsidR="00E70633" w:rsidRPr="00A67879">
        <w:rPr>
          <w:rFonts w:ascii="Calibri" w:eastAsia="Calibri" w:hAnsi="Calibri" w:cs="Calibri"/>
          <w:highlight w:val="yellow"/>
        </w:rPr>
        <w:t>tot</w:t>
      </w:r>
      <w:r w:rsidRPr="00A67879">
        <w:rPr>
          <w:rFonts w:ascii="Calibri" w:eastAsia="Calibri" w:hAnsi="Calibri" w:cs="Calibri"/>
          <w:highlight w:val="yellow"/>
        </w:rPr>
        <w:t xml:space="preserve"> </w:t>
      </w:r>
      <w:r w:rsidR="00E70633" w:rsidRPr="00A67879">
        <w:rPr>
          <w:rFonts w:ascii="Calibri" w:eastAsia="Calibri" w:hAnsi="Calibri" w:cs="Calibri"/>
          <w:highlight w:val="yellow"/>
        </w:rPr>
        <w:t>4</w:t>
      </w:r>
      <w:r w:rsidRPr="32DFE861">
        <w:rPr>
          <w:rFonts w:ascii="Calibri" w:eastAsia="Calibri" w:hAnsi="Calibri" w:cs="Calibri"/>
        </w:rPr>
        <w:t xml:space="preserve"> jaar verkoudheidsklachten hebben</w:t>
      </w:r>
      <w:r w:rsidR="2B633C12" w:rsidRPr="32DFE861">
        <w:rPr>
          <w:rFonts w:ascii="Calibri" w:eastAsia="Calibri" w:hAnsi="Calibri" w:cs="Calibri"/>
        </w:rPr>
        <w:t xml:space="preserve">, </w:t>
      </w:r>
      <w:r w:rsidRPr="32DFE861">
        <w:rPr>
          <w:rFonts w:ascii="Calibri" w:eastAsia="Calibri" w:hAnsi="Calibri" w:cs="Calibri"/>
        </w:rPr>
        <w:t>mag de gastouder op reguliere wijze opvang blijven bieden. Als een huisgenoot (ongeacht welke leeftijd) van de gastouder koorts (38°C of hoger) en/of benauwdheidsklachten heeft, kan er géén opvang worden geboden.</w:t>
      </w:r>
      <w:r w:rsidR="001A1AF0">
        <w:rPr>
          <w:rFonts w:ascii="Calibri" w:eastAsia="Calibri" w:hAnsi="Calibri" w:cs="Calibri"/>
        </w:rPr>
        <w:t xml:space="preserve"> </w:t>
      </w:r>
    </w:p>
    <w:p w14:paraId="225F8B3F" w14:textId="77777777" w:rsidR="00F574E6" w:rsidRDefault="00F574E6" w:rsidP="6FC2450C">
      <w:pPr>
        <w:pStyle w:val="Geenafstand"/>
        <w:rPr>
          <w:rFonts w:ascii="Calibri" w:eastAsia="Calibri" w:hAnsi="Calibri" w:cs="Calibri"/>
        </w:rPr>
      </w:pPr>
    </w:p>
    <w:p w14:paraId="5D0C2D2B" w14:textId="46DE7AE6" w:rsidR="001A1AF0" w:rsidRDefault="001A1AF0" w:rsidP="6FC2450C">
      <w:pPr>
        <w:pStyle w:val="Geenafstand"/>
        <w:rPr>
          <w:rFonts w:ascii="Calibri" w:eastAsia="Calibri" w:hAnsi="Calibri" w:cs="Calibri"/>
        </w:rPr>
      </w:pPr>
      <w:r>
        <w:rPr>
          <w:rFonts w:ascii="Calibri" w:eastAsia="Calibri" w:hAnsi="Calibri" w:cs="Calibri"/>
        </w:rPr>
        <w:t xml:space="preserve">Als een </w:t>
      </w:r>
      <w:r w:rsidR="00035CC3" w:rsidRPr="00A67879">
        <w:rPr>
          <w:rFonts w:ascii="Calibri" w:eastAsia="Calibri" w:hAnsi="Calibri" w:cs="Calibri"/>
          <w:highlight w:val="yellow"/>
        </w:rPr>
        <w:t xml:space="preserve">huisgenoot </w:t>
      </w:r>
      <w:r>
        <w:rPr>
          <w:rFonts w:ascii="Calibri" w:eastAsia="Calibri" w:hAnsi="Calibri" w:cs="Calibri"/>
        </w:rPr>
        <w:t xml:space="preserve">van de gastouder in quarantaine moet omdat uit bron- en contactonderzoek is gebleken dat </w:t>
      </w:r>
      <w:r w:rsidR="00035CC3">
        <w:rPr>
          <w:rFonts w:ascii="Calibri" w:eastAsia="Calibri" w:hAnsi="Calibri" w:cs="Calibri"/>
        </w:rPr>
        <w:t xml:space="preserve">de </w:t>
      </w:r>
      <w:r w:rsidR="00035CC3" w:rsidRPr="00A67879">
        <w:rPr>
          <w:rFonts w:ascii="Calibri" w:eastAsia="Calibri" w:hAnsi="Calibri" w:cs="Calibri"/>
          <w:highlight w:val="yellow"/>
        </w:rPr>
        <w:t>huisgenoot</w:t>
      </w:r>
      <w:r w:rsidRPr="00A67879">
        <w:rPr>
          <w:rFonts w:ascii="Calibri" w:eastAsia="Calibri" w:hAnsi="Calibri" w:cs="Calibri"/>
          <w:highlight w:val="yellow"/>
        </w:rPr>
        <w:t xml:space="preserve"> </w:t>
      </w:r>
      <w:r>
        <w:rPr>
          <w:rFonts w:ascii="Calibri" w:eastAsia="Calibri" w:hAnsi="Calibri" w:cs="Calibri"/>
        </w:rPr>
        <w:t xml:space="preserve">in nauw contact (dat wil zeggen minimaal 15 minuten cumulatie (dus allen minuten bij elkaar opgeteld) in 24 uur binnen 1,5 meter afstand) is geweest, kan de opvang doorgang vinden, mits </w:t>
      </w:r>
      <w:r w:rsidR="00035CC3">
        <w:rPr>
          <w:rFonts w:ascii="Calibri" w:eastAsia="Calibri" w:hAnsi="Calibri" w:cs="Calibri"/>
        </w:rPr>
        <w:t xml:space="preserve">de </w:t>
      </w:r>
      <w:r w:rsidR="00035CC3" w:rsidRPr="00A67879">
        <w:rPr>
          <w:rFonts w:ascii="Calibri" w:eastAsia="Calibri" w:hAnsi="Calibri" w:cs="Calibri"/>
          <w:highlight w:val="yellow"/>
        </w:rPr>
        <w:t>huisgenoot</w:t>
      </w:r>
      <w:r w:rsidRPr="00A67879">
        <w:rPr>
          <w:rFonts w:ascii="Calibri" w:eastAsia="Calibri" w:hAnsi="Calibri" w:cs="Calibri"/>
          <w:highlight w:val="yellow"/>
        </w:rPr>
        <w:t xml:space="preserve"> </w:t>
      </w:r>
      <w:r>
        <w:rPr>
          <w:rFonts w:ascii="Calibri" w:eastAsia="Calibri" w:hAnsi="Calibri" w:cs="Calibri"/>
        </w:rPr>
        <w:t>niet in dezelfde ruimte verblijft/aanwezig is als de vraagouders en de kinderen die worden opgevangen door de gastouder</w:t>
      </w:r>
      <w:r w:rsidR="00035CC3">
        <w:rPr>
          <w:rFonts w:ascii="Calibri" w:eastAsia="Calibri" w:hAnsi="Calibri" w:cs="Calibri"/>
        </w:rPr>
        <w:t>.</w:t>
      </w:r>
    </w:p>
    <w:p w14:paraId="372DBAA4" w14:textId="77777777" w:rsidR="00035CC3" w:rsidRDefault="00035CC3" w:rsidP="32DFE861">
      <w:pPr>
        <w:pStyle w:val="Geenafstand"/>
        <w:rPr>
          <w:rFonts w:eastAsiaTheme="minorEastAsia"/>
          <w:color w:val="000000" w:themeColor="text1"/>
        </w:rPr>
      </w:pPr>
    </w:p>
    <w:p w14:paraId="705DEE42" w14:textId="77777777" w:rsidR="225E7CEF" w:rsidRDefault="225E7CEF" w:rsidP="32DFE861">
      <w:pPr>
        <w:pStyle w:val="Geenafstand"/>
        <w:rPr>
          <w:rFonts w:eastAsiaTheme="minorEastAsia"/>
          <w:color w:val="000000" w:themeColor="text1"/>
        </w:rPr>
      </w:pPr>
      <w:r w:rsidRPr="32DFE861">
        <w:rPr>
          <w:rFonts w:eastAsiaTheme="minorEastAsia"/>
          <w:color w:val="000000" w:themeColor="text1"/>
        </w:rPr>
        <w:t xml:space="preserve">Als iemand in het huishouden van het personeelslid/de gastouder getest is voor COVID-19 en een positieve testuitslag heeft, dan zijn de adviezen van de GGD over de te nemen maatregelen leidend. Personeelsleden/gastouders moeten dan thuis in quarantaine blijven tot en met 10 dagen na het laatste risicocontact met de besmette huisgenoot, als er sprake is van strikte zelfisolatie (dat wil zeggen geen risicocontact tussen de besmette persoon en alle huisgenoten). </w:t>
      </w:r>
    </w:p>
    <w:p w14:paraId="5E8A3B28" w14:textId="77777777" w:rsidR="32DFE861" w:rsidRDefault="32DFE861" w:rsidP="32DFE861">
      <w:pPr>
        <w:pStyle w:val="Geenafstand"/>
        <w:rPr>
          <w:rFonts w:eastAsiaTheme="minorEastAsia"/>
          <w:color w:val="000000" w:themeColor="text1"/>
        </w:rPr>
      </w:pPr>
    </w:p>
    <w:p w14:paraId="780C5DFF" w14:textId="77777777" w:rsidR="225E7CEF" w:rsidRDefault="225E7CEF" w:rsidP="32DFE861">
      <w:pPr>
        <w:pStyle w:val="Geenafstand"/>
        <w:rPr>
          <w:rFonts w:eastAsiaTheme="minorEastAsia"/>
          <w:color w:val="000000" w:themeColor="text1"/>
        </w:rPr>
      </w:pPr>
      <w:r w:rsidRPr="32DFE861">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0D7EF221" w14:textId="77777777" w:rsidR="32DFE861" w:rsidRDefault="32DFE861" w:rsidP="32DFE861">
      <w:pPr>
        <w:pStyle w:val="Geenafstand"/>
        <w:rPr>
          <w:rFonts w:eastAsiaTheme="minorEastAsia"/>
          <w:color w:val="000000" w:themeColor="text1"/>
        </w:rPr>
      </w:pPr>
    </w:p>
    <w:p w14:paraId="5A1BA471" w14:textId="77777777" w:rsidR="225E7CEF" w:rsidRDefault="225E7CEF" w:rsidP="32DFE861">
      <w:pPr>
        <w:pStyle w:val="Geenafstand"/>
        <w:rPr>
          <w:rFonts w:eastAsiaTheme="minorEastAsia"/>
          <w:color w:val="000000" w:themeColor="text1"/>
        </w:rPr>
      </w:pPr>
      <w:r w:rsidRPr="32DFE861">
        <w:rPr>
          <w:rFonts w:eastAsiaTheme="minorEastAsia"/>
          <w:color w:val="000000" w:themeColor="text1"/>
        </w:rPr>
        <w:t xml:space="preserve">Als strikte zelfisolatie niet mogelijk is, moeten personeelsleden/gastouders </w:t>
      </w:r>
      <w:r w:rsidR="00BF0415">
        <w:rPr>
          <w:rFonts w:eastAsiaTheme="minorEastAsia"/>
          <w:color w:val="000000" w:themeColor="text1"/>
        </w:rPr>
        <w:t xml:space="preserve">minimaal </w:t>
      </w:r>
      <w:r w:rsidRPr="32DFE861">
        <w:rPr>
          <w:rFonts w:eastAsiaTheme="minorEastAsia"/>
          <w:color w:val="000000" w:themeColor="text1"/>
        </w:rPr>
        <w:t xml:space="preserve">in quarantaine blijven tot en met 10 dagen nadat de huisgenoot met COVID-19 uit isolatie mag. </w:t>
      </w:r>
    </w:p>
    <w:p w14:paraId="718075B0" w14:textId="77777777" w:rsidR="32DFE861" w:rsidRDefault="32DFE861" w:rsidP="32DFE861">
      <w:pPr>
        <w:pStyle w:val="Geenafstand"/>
        <w:rPr>
          <w:rFonts w:eastAsiaTheme="minorEastAsia"/>
          <w:color w:val="000000" w:themeColor="text1"/>
        </w:rPr>
      </w:pPr>
    </w:p>
    <w:p w14:paraId="682FDDB1" w14:textId="77777777" w:rsidR="225E7CEF" w:rsidRDefault="225E7CEF" w:rsidP="32DFE861">
      <w:pPr>
        <w:pStyle w:val="Geenafstand"/>
        <w:rPr>
          <w:rFonts w:eastAsiaTheme="minorEastAsia"/>
          <w:color w:val="000000" w:themeColor="text1"/>
        </w:rPr>
      </w:pPr>
      <w:r w:rsidRPr="32DFE861">
        <w:rPr>
          <w:rFonts w:eastAsiaTheme="minorEastAsia"/>
          <w:color w:val="000000" w:themeColor="text1"/>
        </w:rPr>
        <w:t>Zie voor informatie: lci.rivm.nl/informatiebriefhuisgenootthuis</w:t>
      </w:r>
      <w:r w:rsidR="003157A9">
        <w:rPr>
          <w:rFonts w:eastAsiaTheme="minorEastAsia"/>
          <w:color w:val="000000" w:themeColor="text1"/>
        </w:rPr>
        <w:t xml:space="preserve"> </w:t>
      </w:r>
    </w:p>
    <w:p w14:paraId="0F58B9C7" w14:textId="77777777" w:rsidR="6FC2450C" w:rsidRDefault="6FC2450C" w:rsidP="6FC2450C">
      <w:pPr>
        <w:pStyle w:val="Geenafstand"/>
        <w:rPr>
          <w:rFonts w:ascii="Calibri" w:eastAsia="Calibri" w:hAnsi="Calibri" w:cs="Calibri"/>
        </w:rPr>
      </w:pPr>
    </w:p>
    <w:p w14:paraId="59DBBF0A" w14:textId="77777777" w:rsidR="790F6247" w:rsidRDefault="790F6247" w:rsidP="00E52FD8">
      <w:pPr>
        <w:pStyle w:val="Geenafstand"/>
        <w:numPr>
          <w:ilvl w:val="0"/>
          <w:numId w:val="31"/>
        </w:numPr>
        <w:rPr>
          <w:rFonts w:eastAsiaTheme="minorEastAsia"/>
        </w:rPr>
      </w:pPr>
      <w:r w:rsidRPr="6FC2450C">
        <w:rPr>
          <w:rFonts w:ascii="Calibri" w:eastAsia="Calibri" w:hAnsi="Calibri" w:cs="Calibri"/>
        </w:rPr>
        <w:t>Risicogroepen:</w:t>
      </w:r>
    </w:p>
    <w:p w14:paraId="5E3CC1DD" w14:textId="77777777" w:rsidR="009D08CF" w:rsidRDefault="4714D328" w:rsidP="6FC2450C">
      <w:pPr>
        <w:pStyle w:val="Geenafstand"/>
        <w:rPr>
          <w:rFonts w:ascii="Calibri" w:eastAsia="Calibri" w:hAnsi="Calibri" w:cs="Calibri"/>
        </w:rPr>
      </w:pPr>
      <w:r w:rsidRPr="4714D328">
        <w:rPr>
          <w:rFonts w:ascii="Calibri" w:eastAsia="Calibri" w:hAnsi="Calibri" w:cs="Calibri"/>
        </w:rPr>
        <w:t xml:space="preserve">Personeelsleden/gastouders die in een risicogroep vallen of met gezinsleden die in een risicogroep vallen (risicogroep is conform de RIVM lijst, zie </w:t>
      </w:r>
      <w:hyperlink r:id="rId25" w:anchor="index_Risicogroepen">
        <w:r w:rsidRPr="4714D328">
          <w:rPr>
            <w:rStyle w:val="Hyperlink"/>
          </w:rPr>
          <w:t>COVID-19 | LCI richtlijnen (rivm.nl)</w:t>
        </w:r>
      </w:hyperlink>
      <w:r w:rsidRPr="4714D328">
        <w:rPr>
          <w:rFonts w:ascii="Calibri" w:eastAsia="Calibri" w:hAnsi="Calibri" w:cs="Calibri"/>
        </w:rPr>
        <w:t>), kunnen niet worden verplicht te werken op de groep. In overleg met de bedrijfsarts/behandelaar kan besloten worden om andere werkzaamheden te doen:</w:t>
      </w:r>
    </w:p>
    <w:p w14:paraId="5BE63651" w14:textId="77777777" w:rsidR="009D08CF" w:rsidRDefault="32D7C41C" w:rsidP="00E52FD8">
      <w:pPr>
        <w:pStyle w:val="Geenafstand"/>
        <w:numPr>
          <w:ilvl w:val="3"/>
          <w:numId w:val="31"/>
        </w:numPr>
        <w:ind w:left="567"/>
        <w:rPr>
          <w:rFonts w:ascii="Calibri" w:eastAsia="Calibri" w:hAnsi="Calibri" w:cs="Calibri"/>
        </w:rPr>
      </w:pPr>
      <w:r w:rsidRPr="02A9D5FE">
        <w:rPr>
          <w:rFonts w:ascii="Calibri" w:eastAsia="Calibri" w:hAnsi="Calibri" w:cs="Calibri"/>
        </w:rPr>
        <w:t xml:space="preserve">vanuit huis of </w:t>
      </w:r>
    </w:p>
    <w:p w14:paraId="29BEA502" w14:textId="77777777" w:rsidR="009D08CF" w:rsidRPr="009D08CF" w:rsidRDefault="32D7C41C" w:rsidP="00E52FD8">
      <w:pPr>
        <w:pStyle w:val="Geenafstand"/>
        <w:numPr>
          <w:ilvl w:val="3"/>
          <w:numId w:val="31"/>
        </w:numPr>
        <w:ind w:left="567"/>
      </w:pPr>
      <w:r w:rsidRPr="02A9D5FE">
        <w:rPr>
          <w:rFonts w:ascii="Calibri" w:eastAsia="Calibri" w:hAnsi="Calibri" w:cs="Calibri"/>
        </w:rPr>
        <w:t>(elders) op de locatie of</w:t>
      </w:r>
    </w:p>
    <w:p w14:paraId="11CD0091" w14:textId="77777777" w:rsidR="1408CEC0" w:rsidRDefault="32D7C41C" w:rsidP="00E52FD8">
      <w:pPr>
        <w:pStyle w:val="Geenafstand"/>
        <w:numPr>
          <w:ilvl w:val="3"/>
          <w:numId w:val="31"/>
        </w:numPr>
        <w:ind w:left="567"/>
      </w:pPr>
      <w:r w:rsidRPr="32D7C41C">
        <w:rPr>
          <w:rFonts w:ascii="Calibri" w:eastAsia="Calibri" w:hAnsi="Calibri" w:cs="Calibri"/>
        </w:rPr>
        <w:t xml:space="preserve">om op de groep te werken waarbij zoveel als mogelijk wordt gelet op het houden van 1,5 meter afstand tot volwassenen én kinderen en op hygiëne. </w:t>
      </w:r>
    </w:p>
    <w:p w14:paraId="009B6F0E" w14:textId="77777777" w:rsidR="6FC2450C" w:rsidRDefault="6FC2450C" w:rsidP="32DFE861">
      <w:pPr>
        <w:pStyle w:val="Geenafstand"/>
        <w:ind w:left="567"/>
        <w:rPr>
          <w:rFonts w:ascii="Calibri" w:eastAsia="Calibri" w:hAnsi="Calibri" w:cs="Calibri"/>
        </w:rPr>
      </w:pPr>
    </w:p>
    <w:p w14:paraId="66001E49" w14:textId="77777777" w:rsidR="706F980A" w:rsidRDefault="706F980A" w:rsidP="00E52FD8">
      <w:pPr>
        <w:pStyle w:val="Geenafstand"/>
        <w:numPr>
          <w:ilvl w:val="0"/>
          <w:numId w:val="31"/>
        </w:numPr>
        <w:rPr>
          <w:rFonts w:eastAsiaTheme="minorEastAsia"/>
        </w:rPr>
      </w:pPr>
      <w:proofErr w:type="spellStart"/>
      <w:r w:rsidRPr="6FC2450C">
        <w:rPr>
          <w:rFonts w:ascii="Calibri" w:eastAsia="Calibri" w:hAnsi="Calibri" w:cs="Calibri"/>
        </w:rPr>
        <w:t>Zwangeren</w:t>
      </w:r>
      <w:proofErr w:type="spellEnd"/>
      <w:r w:rsidRPr="6FC2450C">
        <w:rPr>
          <w:rFonts w:ascii="Calibri" w:eastAsia="Calibri" w:hAnsi="Calibri" w:cs="Calibri"/>
        </w:rPr>
        <w:t>:</w:t>
      </w:r>
    </w:p>
    <w:p w14:paraId="2D96CB2F" w14:textId="77777777" w:rsidR="1408CEC0" w:rsidRDefault="32D7C41C" w:rsidP="6FC2450C">
      <w:pPr>
        <w:pStyle w:val="Geenafstand"/>
      </w:pPr>
      <w:r w:rsidRPr="32D7C41C">
        <w:rPr>
          <w:rFonts w:ascii="Calibri" w:eastAsia="Calibri" w:hAnsi="Calibri" w:cs="Calibri"/>
        </w:rPr>
        <w:t xml:space="preserve">Personeelsleden/gastouders die zwanger zijn en kinderen opvangen in de leeftijd van 4 tot 13 jaar, voeren vanaf het laatste trimester (vanaf week 28) alleen werkzaamheden uit waarbij het lukt om </w:t>
      </w:r>
      <w:r w:rsidRPr="32D7C41C">
        <w:rPr>
          <w:rFonts w:ascii="Calibri" w:eastAsia="Calibri" w:hAnsi="Calibri" w:cs="Calibri"/>
        </w:rPr>
        <w:lastRenderedPageBreak/>
        <w:t xml:space="preserve">1,5 meter afstand van anderen (zowel kinderen (4 tot 13 jaar) als volwassenen) te houden. De werknemer/gastouder gaat hierover in overleg met de bedrijfsarts/ behandelaar. Deze preventieve maatregel geldt niet (meer) voor zwangere werknemers die kinderen opvangen in de leeftijd van 0 tot 4 jaar, binnen de 1,5 meter. </w:t>
      </w:r>
    </w:p>
    <w:p w14:paraId="0CFDA843" w14:textId="77777777" w:rsidR="6FC2450C" w:rsidRDefault="6FC2450C" w:rsidP="6FC2450C">
      <w:pPr>
        <w:pStyle w:val="Geenafstand"/>
        <w:rPr>
          <w:rFonts w:ascii="Calibri" w:eastAsia="Calibri" w:hAnsi="Calibri" w:cs="Calibri"/>
        </w:rPr>
      </w:pPr>
    </w:p>
    <w:p w14:paraId="7A2CD22D" w14:textId="77777777" w:rsidR="1B864B71" w:rsidRDefault="1B864B71" w:rsidP="00E52FD8">
      <w:pPr>
        <w:pStyle w:val="Geenafstand"/>
        <w:numPr>
          <w:ilvl w:val="0"/>
          <w:numId w:val="31"/>
        </w:numPr>
        <w:rPr>
          <w:rFonts w:eastAsiaTheme="minorEastAsia"/>
        </w:rPr>
      </w:pPr>
      <w:r w:rsidRPr="6FC2450C">
        <w:rPr>
          <w:rFonts w:ascii="Calibri" w:eastAsia="Calibri" w:hAnsi="Calibri" w:cs="Calibri"/>
        </w:rPr>
        <w:t>Reisadvies:</w:t>
      </w:r>
    </w:p>
    <w:p w14:paraId="2487FF43" w14:textId="77777777" w:rsidR="1408CEC0" w:rsidRDefault="1408CEC0" w:rsidP="6FC2450C">
      <w:pPr>
        <w:pStyle w:val="Geenafstand"/>
      </w:pPr>
      <w:r w:rsidRPr="6FC2450C">
        <w:rPr>
          <w:rFonts w:ascii="Calibri" w:eastAsia="Calibri" w:hAnsi="Calibri" w:cs="Calibri"/>
        </w:rPr>
        <w:t xml:space="preserve">Voor personeelsleden/gastouders die terugkeren uit een land of gebied met een oranje of rood reisadvies vanwege het coronavirus, geldt het dringende advies om bij thuiskomst 10 dagen in quarantaine te gaan. Gastouders kunnen in deze periode geen opvang bieden. Dit geldt ook als het reisadvies tijdens de reis is veranderd naar oranje of rood. </w:t>
      </w:r>
    </w:p>
    <w:p w14:paraId="10586B02" w14:textId="77777777" w:rsidR="6FC2450C" w:rsidRDefault="6FC2450C" w:rsidP="32DFE861">
      <w:pPr>
        <w:pStyle w:val="Geenafstand"/>
        <w:rPr>
          <w:rFonts w:eastAsiaTheme="minorEastAsia"/>
        </w:rPr>
      </w:pPr>
    </w:p>
    <w:p w14:paraId="2B0DF203" w14:textId="77777777" w:rsidR="4AF22EC0" w:rsidRDefault="4AF22EC0" w:rsidP="00E52FD8">
      <w:pPr>
        <w:pStyle w:val="Geenafstand"/>
        <w:numPr>
          <w:ilvl w:val="0"/>
          <w:numId w:val="31"/>
        </w:numPr>
        <w:rPr>
          <w:rFonts w:eastAsiaTheme="minorEastAsia"/>
          <w:color w:val="000000" w:themeColor="text1"/>
        </w:rPr>
      </w:pPr>
      <w:r w:rsidRPr="32DFE861">
        <w:rPr>
          <w:rFonts w:eastAsiaTheme="minorEastAsia"/>
        </w:rPr>
        <w:t>Gebruik mondneuskapje:</w:t>
      </w:r>
    </w:p>
    <w:p w14:paraId="510A1F1A" w14:textId="77777777" w:rsidR="4AF22EC0" w:rsidRDefault="4AF22EC0" w:rsidP="32DFE861">
      <w:pPr>
        <w:pStyle w:val="Geenafstand"/>
        <w:rPr>
          <w:rFonts w:eastAsiaTheme="minorEastAsia"/>
        </w:rPr>
      </w:pPr>
      <w:r w:rsidRPr="32DFE861">
        <w:rPr>
          <w:rFonts w:eastAsiaTheme="minorEastAsia"/>
        </w:rPr>
        <w:t>Personeelsleden/gastouders die kinderen vervoeren in een auto/personenbusje dragen een mondkapje. Tijdens de opvang op de locatie of bij de gastouder thuis</w:t>
      </w:r>
      <w:r w:rsidR="0166125F" w:rsidRPr="32DFE861">
        <w:rPr>
          <w:rFonts w:eastAsiaTheme="minorEastAsia"/>
        </w:rPr>
        <w:t xml:space="preserve"> </w:t>
      </w:r>
      <w:r w:rsidR="22DE9FD2" w:rsidRPr="32DFE861">
        <w:rPr>
          <w:rFonts w:eastAsiaTheme="minorEastAsia"/>
        </w:rPr>
        <w:t>wordt</w:t>
      </w:r>
      <w:r w:rsidR="0166125F" w:rsidRPr="32DFE861">
        <w:rPr>
          <w:rFonts w:eastAsiaTheme="minorEastAsia"/>
        </w:rPr>
        <w:t xml:space="preserve"> het dragen van een mondneuskapje</w:t>
      </w:r>
      <w:r w:rsidR="28C10414" w:rsidRPr="32DFE861">
        <w:rPr>
          <w:rFonts w:eastAsiaTheme="minorEastAsia"/>
        </w:rPr>
        <w:t xml:space="preserve"> afgeraden</w:t>
      </w:r>
      <w:r w:rsidR="0E7A0D11" w:rsidRPr="32DFE861">
        <w:rPr>
          <w:rFonts w:eastAsiaTheme="minorEastAsia"/>
        </w:rPr>
        <w:t>.</w:t>
      </w:r>
      <w:r w:rsidR="00B86AE8">
        <w:rPr>
          <w:rFonts w:eastAsiaTheme="minorEastAsia"/>
        </w:rPr>
        <w:t xml:space="preserve"> Bij de opvang van kinderen uit groep 7 en 8 kan, zo staat in het Generiek Kader, door een pedagogisch medewerker of gastouder overwogen worden om een mondneusmasker of een </w:t>
      </w:r>
      <w:proofErr w:type="spellStart"/>
      <w:r w:rsidR="00B86AE8">
        <w:rPr>
          <w:rFonts w:eastAsiaTheme="minorEastAsia"/>
        </w:rPr>
        <w:t>faceshield</w:t>
      </w:r>
      <w:proofErr w:type="spellEnd"/>
      <w:r w:rsidR="00B86AE8">
        <w:rPr>
          <w:rFonts w:eastAsiaTheme="minorEastAsia"/>
        </w:rPr>
        <w:t xml:space="preserve"> te dragen. </w:t>
      </w:r>
    </w:p>
    <w:p w14:paraId="0C580343" w14:textId="77777777" w:rsidR="32DFE861" w:rsidRDefault="32DFE861" w:rsidP="32DFE861">
      <w:pPr>
        <w:pStyle w:val="Geenafstand"/>
        <w:rPr>
          <w:rFonts w:eastAsiaTheme="minorEastAsia"/>
        </w:rPr>
      </w:pPr>
    </w:p>
    <w:p w14:paraId="2781DA83" w14:textId="77777777" w:rsidR="19B4DEEE" w:rsidRDefault="19B4DEEE" w:rsidP="00E52FD8">
      <w:pPr>
        <w:pStyle w:val="Geenafstand"/>
        <w:numPr>
          <w:ilvl w:val="0"/>
          <w:numId w:val="31"/>
        </w:numPr>
        <w:rPr>
          <w:rFonts w:eastAsiaTheme="minorEastAsia"/>
          <w:color w:val="000000" w:themeColor="text1"/>
        </w:rPr>
      </w:pPr>
      <w:r w:rsidRPr="32DFE861">
        <w:rPr>
          <w:rFonts w:eastAsiaTheme="minorEastAsia"/>
          <w:color w:val="000000" w:themeColor="text1"/>
        </w:rPr>
        <w:t xml:space="preserve">Bron- en contactonderzoek of </w:t>
      </w:r>
      <w:proofErr w:type="spellStart"/>
      <w:r w:rsidRPr="32DFE861">
        <w:rPr>
          <w:rFonts w:eastAsiaTheme="minorEastAsia"/>
          <w:color w:val="000000" w:themeColor="text1"/>
        </w:rPr>
        <w:t>CoronaMelder</w:t>
      </w:r>
      <w:proofErr w:type="spellEnd"/>
      <w:r w:rsidRPr="32DFE861">
        <w:rPr>
          <w:rFonts w:eastAsiaTheme="minorEastAsia"/>
          <w:color w:val="000000" w:themeColor="text1"/>
        </w:rPr>
        <w:t>:</w:t>
      </w:r>
    </w:p>
    <w:p w14:paraId="3BA89DC5" w14:textId="77777777" w:rsidR="328C6B15" w:rsidRDefault="328C6B15" w:rsidP="32DFE861">
      <w:pPr>
        <w:pStyle w:val="Geenafstand"/>
        <w:rPr>
          <w:rFonts w:eastAsiaTheme="minorEastAsia"/>
        </w:rPr>
      </w:pPr>
      <w:r w:rsidRPr="32DFE861">
        <w:rPr>
          <w:rFonts w:eastAsiaTheme="minorEastAsia"/>
        </w:rPr>
        <w:t xml:space="preserve">Als uit bron- en contactonderzoek of de </w:t>
      </w:r>
      <w:proofErr w:type="spellStart"/>
      <w:r w:rsidRPr="32DFE861">
        <w:rPr>
          <w:rFonts w:eastAsiaTheme="minorEastAsia"/>
        </w:rPr>
        <w:t>CoronaMelder</w:t>
      </w:r>
      <w:proofErr w:type="spellEnd"/>
      <w:r w:rsidRPr="32DFE861">
        <w:rPr>
          <w:rFonts w:eastAsiaTheme="minorEastAsia"/>
        </w:rPr>
        <w:t xml:space="preserve"> app is gebleken dat een personeelslid</w:t>
      </w:r>
      <w:r w:rsidR="0AFB4586" w:rsidRPr="32DFE861">
        <w:rPr>
          <w:rFonts w:eastAsiaTheme="minorEastAsia"/>
        </w:rPr>
        <w:t xml:space="preserve">/ </w:t>
      </w:r>
      <w:r w:rsidRPr="32DFE861">
        <w:rPr>
          <w:rFonts w:eastAsiaTheme="minorEastAsia"/>
        </w:rPr>
        <w:t>gastouder in contact is geweest met een besmette persoon, gaat het personeelslid/gastouder 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EB961A9" w14:textId="77777777" w:rsidR="32DFE861" w:rsidRDefault="32DFE861" w:rsidP="32DFE861">
      <w:pPr>
        <w:pStyle w:val="Geenafstand"/>
        <w:rPr>
          <w:rFonts w:ascii="Calibri" w:eastAsia="Calibri" w:hAnsi="Calibri" w:cs="Calibri"/>
        </w:rPr>
      </w:pPr>
    </w:p>
    <w:sectPr w:rsidR="32DFE861">
      <w:headerReference w:type="default" r:id="rId26"/>
      <w:footerReference w:type="default" r:id="rId2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5202" w16cex:dateUtc="2021-02-03T12:32:01.524Z"/>
  <w16cex:commentExtensible w16cex:durableId="22451CC4" w16cex:dateUtc="2021-02-03T12:35:46.407Z"/>
  <w16cex:commentExtensible w16cex:durableId="729E7D4A" w16cex:dateUtc="2021-02-03T12:37:28.732Z"/>
  <w16cex:commentExtensible w16cex:durableId="5162852A" w16cex:dateUtc="2021-02-03T12:41:49.947Z"/>
</w16cex:commentsExtensible>
</file>

<file path=word/commentsIds.xml><?xml version="1.0" encoding="utf-8"?>
<w16cid:commentsIds xmlns:mc="http://schemas.openxmlformats.org/markup-compatibility/2006" xmlns:w16cid="http://schemas.microsoft.com/office/word/2016/wordml/cid" mc:Ignorable="w16cid">
  <w16cid:commentId w16cid:paraId="27F1B1D5" w16cid:durableId="6FBAE3E3"/>
  <w16cid:commentId w16cid:paraId="10C1ECA8" w16cid:durableId="22357A01"/>
  <w16cid:commentId w16cid:paraId="713BD65C" w16cid:durableId="7DE1246C"/>
  <w16cid:commentId w16cid:paraId="534274DE" w16cid:durableId="0B72C0B6"/>
  <w16cid:commentId w16cid:paraId="7E3FF8F7" w16cid:durableId="2E5BE8BB"/>
  <w16cid:commentId w16cid:paraId="48ACCDC4" w16cid:durableId="3E288E10"/>
  <w16cid:commentId w16cid:paraId="3A8C9B54" w16cid:durableId="6D22F2A1"/>
  <w16cid:commentId w16cid:paraId="3AD03956" w16cid:durableId="55E51656"/>
  <w16cid:commentId w16cid:paraId="0B0559ED" w16cid:durableId="7D4EC7EA"/>
  <w16cid:commentId w16cid:paraId="2F065D59" w16cid:durableId="71DBDFCA"/>
  <w16cid:commentId w16cid:paraId="319977A1" w16cid:durableId="28FCD7A1"/>
  <w16cid:commentId w16cid:paraId="285EA24F" w16cid:durableId="0822FAAF"/>
  <w16cid:commentId w16cid:paraId="07AB6F7E" w16cid:durableId="621E64EE"/>
  <w16cid:commentId w16cid:paraId="69FD7082" w16cid:durableId="4AB14D44"/>
  <w16cid:commentId w16cid:paraId="0C86E170" w16cid:durableId="3588F758"/>
  <w16cid:commentId w16cid:paraId="23AAB696" w16cid:durableId="67BA858F"/>
  <w16cid:commentId w16cid:paraId="4D2BDA61" w16cid:durableId="56F5EB26"/>
  <w16cid:commentId w16cid:paraId="31EB4E15" w16cid:durableId="2A3774AA"/>
  <w16cid:commentId w16cid:paraId="58C4D31D" w16cid:durableId="6D381721"/>
  <w16cid:commentId w16cid:paraId="5B18BB42" w16cid:durableId="73E0A7BF"/>
  <w16cid:commentId w16cid:paraId="5A6CBAE2" w16cid:durableId="0AB4223B"/>
  <w16cid:commentId w16cid:paraId="0F5D44AC" w16cid:durableId="4C2E41D3"/>
  <w16cid:commentId w16cid:paraId="3585334F" w16cid:durableId="44D1E1CC"/>
  <w16cid:commentId w16cid:paraId="48C6BB0B" w16cid:durableId="663B70F1"/>
  <w16cid:commentId w16cid:paraId="3B781080" w16cid:durableId="75294B60"/>
  <w16cid:commentId w16cid:paraId="01CCE4AC" w16cid:durableId="3ECDD596"/>
  <w16cid:commentId w16cid:paraId="6CA86478" w16cid:durableId="572A3B3C"/>
  <w16cid:commentId w16cid:paraId="322B35A5" w16cid:durableId="4E53F139"/>
  <w16cid:commentId w16cid:paraId="155316F0" w16cid:durableId="3423203B"/>
  <w16cid:commentId w16cid:paraId="3EEF1882" w16cid:durableId="1BD537D7"/>
  <w16cid:commentId w16cid:paraId="636B0354" w16cid:durableId="4F660B8B"/>
  <w16cid:commentId w16cid:paraId="670B02AB" w16cid:durableId="7B882F71"/>
  <w16cid:commentId w16cid:paraId="7B2A8EFA" w16cid:durableId="1E272F4F"/>
  <w16cid:commentId w16cid:paraId="46664BAC" w16cid:durableId="073D5202"/>
  <w16cid:commentId w16cid:paraId="668FE959" w16cid:durableId="22451CC4"/>
  <w16cid:commentId w16cid:paraId="54A54093" w16cid:durableId="729E7D4A"/>
  <w16cid:commentId w16cid:paraId="5F1DD8F9" w16cid:durableId="51628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2FCD" w14:textId="77777777" w:rsidR="00E127D9" w:rsidRDefault="00E127D9">
      <w:pPr>
        <w:spacing w:after="0" w:line="240" w:lineRule="auto"/>
      </w:pPr>
      <w:r>
        <w:separator/>
      </w:r>
    </w:p>
  </w:endnote>
  <w:endnote w:type="continuationSeparator" w:id="0">
    <w:p w14:paraId="3F4318D3" w14:textId="77777777" w:rsidR="00E127D9" w:rsidRDefault="00E1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1B88B237" w14:textId="13B4A3E6" w:rsidR="008951DB" w:rsidRDefault="008951DB">
        <w:pPr>
          <w:pStyle w:val="Voettekst"/>
          <w:jc w:val="right"/>
        </w:pPr>
        <w:r>
          <w:fldChar w:fldCharType="begin"/>
        </w:r>
        <w:r>
          <w:instrText>PAGE   \* MERGEFORMAT</w:instrText>
        </w:r>
        <w:r>
          <w:fldChar w:fldCharType="separate"/>
        </w:r>
        <w:r w:rsidR="00134C8A">
          <w:rPr>
            <w:noProof/>
          </w:rPr>
          <w:t>4</w:t>
        </w:r>
        <w:r>
          <w:fldChar w:fldCharType="end"/>
        </w:r>
      </w:p>
    </w:sdtContent>
  </w:sdt>
  <w:p w14:paraId="6629B800"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616A" w14:textId="77777777" w:rsidR="00E127D9" w:rsidRDefault="00E127D9">
      <w:pPr>
        <w:spacing w:after="0" w:line="240" w:lineRule="auto"/>
      </w:pPr>
      <w:r>
        <w:separator/>
      </w:r>
    </w:p>
  </w:footnote>
  <w:footnote w:type="continuationSeparator" w:id="0">
    <w:p w14:paraId="013A6558" w14:textId="77777777" w:rsidR="00E127D9" w:rsidRDefault="00E1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24F08222" w14:textId="77777777" w:rsidTr="480F2F19">
      <w:tc>
        <w:tcPr>
          <w:tcW w:w="3005" w:type="dxa"/>
        </w:tcPr>
        <w:p w14:paraId="66BCCB7C" w14:textId="77777777" w:rsidR="1653CF84" w:rsidRDefault="1653CF84" w:rsidP="1653CF84">
          <w:pPr>
            <w:pStyle w:val="Koptekst"/>
            <w:jc w:val="center"/>
          </w:pPr>
        </w:p>
      </w:tc>
      <w:tc>
        <w:tcPr>
          <w:tcW w:w="3005" w:type="dxa"/>
        </w:tcPr>
        <w:p w14:paraId="73D747F5" w14:textId="77777777" w:rsidR="1653CF84" w:rsidRDefault="1653CF84" w:rsidP="1653CF84">
          <w:pPr>
            <w:pStyle w:val="Koptekst"/>
            <w:ind w:right="-115"/>
            <w:jc w:val="right"/>
          </w:pPr>
        </w:p>
      </w:tc>
    </w:tr>
  </w:tbl>
  <w:p w14:paraId="39BD1D35"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1"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2"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0416F9"/>
    <w:multiLevelType w:val="hybridMultilevel"/>
    <w:tmpl w:val="F7CA9BA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5"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6"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7" w15:restartNumberingAfterBreak="0">
    <w:nsid w:val="158C5CED"/>
    <w:multiLevelType w:val="hybridMultilevel"/>
    <w:tmpl w:val="8BA01F62"/>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8"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9"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0"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1"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2"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4"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5"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16"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17"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18"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19" w15:restartNumberingAfterBreak="0">
    <w:nsid w:val="427E2981"/>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20" w15:restartNumberingAfterBreak="0">
    <w:nsid w:val="428118CA"/>
    <w:multiLevelType w:val="hybridMultilevel"/>
    <w:tmpl w:val="403C9FE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1"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2"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3"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4"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5"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26"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27"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28" w15:restartNumberingAfterBreak="0">
    <w:nsid w:val="6B6D7100"/>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29"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1"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32"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33"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5"/>
  </w:num>
  <w:num w:numId="2">
    <w:abstractNumId w:val="5"/>
  </w:num>
  <w:num w:numId="3">
    <w:abstractNumId w:val="4"/>
  </w:num>
  <w:num w:numId="4">
    <w:abstractNumId w:val="0"/>
  </w:num>
  <w:num w:numId="5">
    <w:abstractNumId w:val="9"/>
  </w:num>
  <w:num w:numId="6">
    <w:abstractNumId w:val="11"/>
  </w:num>
  <w:num w:numId="7">
    <w:abstractNumId w:val="16"/>
  </w:num>
  <w:num w:numId="8">
    <w:abstractNumId w:val="22"/>
  </w:num>
  <w:num w:numId="9">
    <w:abstractNumId w:val="30"/>
  </w:num>
  <w:num w:numId="10">
    <w:abstractNumId w:val="7"/>
  </w:num>
  <w:num w:numId="11">
    <w:abstractNumId w:val="20"/>
  </w:num>
  <w:num w:numId="12">
    <w:abstractNumId w:val="17"/>
  </w:num>
  <w:num w:numId="13">
    <w:abstractNumId w:val="24"/>
  </w:num>
  <w:num w:numId="14">
    <w:abstractNumId w:val="18"/>
  </w:num>
  <w:num w:numId="15">
    <w:abstractNumId w:val="21"/>
  </w:num>
  <w:num w:numId="16">
    <w:abstractNumId w:val="25"/>
  </w:num>
  <w:num w:numId="17">
    <w:abstractNumId w:val="10"/>
  </w:num>
  <w:num w:numId="18">
    <w:abstractNumId w:val="31"/>
  </w:num>
  <w:num w:numId="19">
    <w:abstractNumId w:val="19"/>
  </w:num>
  <w:num w:numId="20">
    <w:abstractNumId w:val="33"/>
  </w:num>
  <w:num w:numId="21">
    <w:abstractNumId w:val="6"/>
  </w:num>
  <w:num w:numId="22">
    <w:abstractNumId w:val="26"/>
  </w:num>
  <w:num w:numId="23">
    <w:abstractNumId w:val="8"/>
  </w:num>
  <w:num w:numId="24">
    <w:abstractNumId w:val="1"/>
  </w:num>
  <w:num w:numId="25">
    <w:abstractNumId w:val="27"/>
  </w:num>
  <w:num w:numId="26">
    <w:abstractNumId w:val="14"/>
  </w:num>
  <w:num w:numId="27">
    <w:abstractNumId w:val="23"/>
  </w:num>
  <w:num w:numId="28">
    <w:abstractNumId w:val="13"/>
  </w:num>
  <w:num w:numId="29">
    <w:abstractNumId w:val="32"/>
  </w:num>
  <w:num w:numId="30">
    <w:abstractNumId w:val="3"/>
  </w:num>
  <w:num w:numId="31">
    <w:abstractNumId w:val="28"/>
  </w:num>
  <w:num w:numId="32">
    <w:abstractNumId w:val="29"/>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27075"/>
    <w:rsid w:val="00035CC3"/>
    <w:rsid w:val="00052825"/>
    <w:rsid w:val="00076E63"/>
    <w:rsid w:val="000F1777"/>
    <w:rsid w:val="00134C8A"/>
    <w:rsid w:val="00190B78"/>
    <w:rsid w:val="001978A0"/>
    <w:rsid w:val="001A1AF0"/>
    <w:rsid w:val="001E3C81"/>
    <w:rsid w:val="001F3B96"/>
    <w:rsid w:val="0025400E"/>
    <w:rsid w:val="0026AC31"/>
    <w:rsid w:val="00284AC1"/>
    <w:rsid w:val="002B625D"/>
    <w:rsid w:val="002F0665"/>
    <w:rsid w:val="002F6348"/>
    <w:rsid w:val="003157A9"/>
    <w:rsid w:val="0032750E"/>
    <w:rsid w:val="00327913"/>
    <w:rsid w:val="003341DB"/>
    <w:rsid w:val="0037112B"/>
    <w:rsid w:val="00377872"/>
    <w:rsid w:val="003C394A"/>
    <w:rsid w:val="00413DF2"/>
    <w:rsid w:val="00415538"/>
    <w:rsid w:val="00462117"/>
    <w:rsid w:val="004860CF"/>
    <w:rsid w:val="00490FF7"/>
    <w:rsid w:val="004E1627"/>
    <w:rsid w:val="00515746"/>
    <w:rsid w:val="005307E2"/>
    <w:rsid w:val="00536CBE"/>
    <w:rsid w:val="005C14F8"/>
    <w:rsid w:val="00607F91"/>
    <w:rsid w:val="006239C1"/>
    <w:rsid w:val="006412A7"/>
    <w:rsid w:val="00661F3B"/>
    <w:rsid w:val="0068079C"/>
    <w:rsid w:val="00691534"/>
    <w:rsid w:val="006D0712"/>
    <w:rsid w:val="006D158C"/>
    <w:rsid w:val="006D30FF"/>
    <w:rsid w:val="006D4484"/>
    <w:rsid w:val="006F4797"/>
    <w:rsid w:val="00732EAC"/>
    <w:rsid w:val="0073610B"/>
    <w:rsid w:val="007509F2"/>
    <w:rsid w:val="00775588"/>
    <w:rsid w:val="0078A6D0"/>
    <w:rsid w:val="007D1ACD"/>
    <w:rsid w:val="007E5133"/>
    <w:rsid w:val="007F4FF8"/>
    <w:rsid w:val="00843618"/>
    <w:rsid w:val="008951DB"/>
    <w:rsid w:val="008C5E17"/>
    <w:rsid w:val="008D1E1A"/>
    <w:rsid w:val="008E0B27"/>
    <w:rsid w:val="00907D85"/>
    <w:rsid w:val="0092324B"/>
    <w:rsid w:val="009234BD"/>
    <w:rsid w:val="00986D0B"/>
    <w:rsid w:val="009D08CF"/>
    <w:rsid w:val="009F4E2B"/>
    <w:rsid w:val="00A05339"/>
    <w:rsid w:val="00A25E60"/>
    <w:rsid w:val="00A442F3"/>
    <w:rsid w:val="00A67879"/>
    <w:rsid w:val="00A71A4E"/>
    <w:rsid w:val="00AB75D0"/>
    <w:rsid w:val="00AF5620"/>
    <w:rsid w:val="00B00377"/>
    <w:rsid w:val="00B16140"/>
    <w:rsid w:val="00B55955"/>
    <w:rsid w:val="00B86AE8"/>
    <w:rsid w:val="00BA2578"/>
    <w:rsid w:val="00BA5FCE"/>
    <w:rsid w:val="00BB4CB2"/>
    <w:rsid w:val="00BC592E"/>
    <w:rsid w:val="00BC687F"/>
    <w:rsid w:val="00BD33E4"/>
    <w:rsid w:val="00BE8F46"/>
    <w:rsid w:val="00BF0415"/>
    <w:rsid w:val="00C14473"/>
    <w:rsid w:val="00C35FE0"/>
    <w:rsid w:val="00C4672F"/>
    <w:rsid w:val="00C75F5C"/>
    <w:rsid w:val="00C91A7B"/>
    <w:rsid w:val="00CC679F"/>
    <w:rsid w:val="00CD7B4B"/>
    <w:rsid w:val="00CE1272"/>
    <w:rsid w:val="00D26171"/>
    <w:rsid w:val="00D36E05"/>
    <w:rsid w:val="00D57DED"/>
    <w:rsid w:val="00D66BC4"/>
    <w:rsid w:val="00DB3775"/>
    <w:rsid w:val="00DD0E36"/>
    <w:rsid w:val="00DD56AE"/>
    <w:rsid w:val="00DF459F"/>
    <w:rsid w:val="00E07E0D"/>
    <w:rsid w:val="00E127D9"/>
    <w:rsid w:val="00E3469F"/>
    <w:rsid w:val="00E52FD8"/>
    <w:rsid w:val="00E70633"/>
    <w:rsid w:val="00ED1289"/>
    <w:rsid w:val="00EF3561"/>
    <w:rsid w:val="00F05F82"/>
    <w:rsid w:val="00F2233D"/>
    <w:rsid w:val="00F40C86"/>
    <w:rsid w:val="00F574E6"/>
    <w:rsid w:val="00F57B7E"/>
    <w:rsid w:val="00FA2BE3"/>
    <w:rsid w:val="00FB1C6A"/>
    <w:rsid w:val="00FE6BD4"/>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B68BD"/>
    <w:rsid w:val="16105B19"/>
    <w:rsid w:val="161E8EF4"/>
    <w:rsid w:val="1653CF84"/>
    <w:rsid w:val="171B57C8"/>
    <w:rsid w:val="176B747E"/>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F5C94B8"/>
    <w:rsid w:val="1F768663"/>
    <w:rsid w:val="20051856"/>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819848"/>
    <w:rsid w:val="27B0C0D9"/>
    <w:rsid w:val="281A819E"/>
    <w:rsid w:val="28676832"/>
    <w:rsid w:val="28C10414"/>
    <w:rsid w:val="28DFE88B"/>
    <w:rsid w:val="28F3183A"/>
    <w:rsid w:val="2904404C"/>
    <w:rsid w:val="2918F0D2"/>
    <w:rsid w:val="296EBA71"/>
    <w:rsid w:val="29A93424"/>
    <w:rsid w:val="29FB0FCC"/>
    <w:rsid w:val="2AD28324"/>
    <w:rsid w:val="2B0A15AF"/>
    <w:rsid w:val="2B633C12"/>
    <w:rsid w:val="2B761C81"/>
    <w:rsid w:val="2B9EAF08"/>
    <w:rsid w:val="2C0B7202"/>
    <w:rsid w:val="2C848590"/>
    <w:rsid w:val="2C912B0B"/>
    <w:rsid w:val="2CA3ACD2"/>
    <w:rsid w:val="2CFB68A1"/>
    <w:rsid w:val="2CFBAF98"/>
    <w:rsid w:val="2CFDD3AE"/>
    <w:rsid w:val="2D8F823F"/>
    <w:rsid w:val="2D94F4CF"/>
    <w:rsid w:val="2DA98328"/>
    <w:rsid w:val="2E3F9BDE"/>
    <w:rsid w:val="2F2B52A0"/>
    <w:rsid w:val="2F6C9FA9"/>
    <w:rsid w:val="2F810B99"/>
    <w:rsid w:val="2F8F20EA"/>
    <w:rsid w:val="2FD6066E"/>
    <w:rsid w:val="2FEF1B48"/>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5111CF"/>
    <w:rsid w:val="36526925"/>
    <w:rsid w:val="3658422D"/>
    <w:rsid w:val="365CA12E"/>
    <w:rsid w:val="36C62914"/>
    <w:rsid w:val="371ED735"/>
    <w:rsid w:val="3728C791"/>
    <w:rsid w:val="372BD044"/>
    <w:rsid w:val="37F18445"/>
    <w:rsid w:val="380CDBCE"/>
    <w:rsid w:val="38591D38"/>
    <w:rsid w:val="387341B4"/>
    <w:rsid w:val="38ADE857"/>
    <w:rsid w:val="3A19EA6A"/>
    <w:rsid w:val="3A1F7178"/>
    <w:rsid w:val="3A4245F3"/>
    <w:rsid w:val="3AF13829"/>
    <w:rsid w:val="3AFED8F9"/>
    <w:rsid w:val="3B7478F0"/>
    <w:rsid w:val="3BB257DC"/>
    <w:rsid w:val="3BFB869B"/>
    <w:rsid w:val="3C865263"/>
    <w:rsid w:val="3D1E9B05"/>
    <w:rsid w:val="3D980915"/>
    <w:rsid w:val="3DD795C5"/>
    <w:rsid w:val="3E504654"/>
    <w:rsid w:val="3E606808"/>
    <w:rsid w:val="3E649E47"/>
    <w:rsid w:val="3E922EFE"/>
    <w:rsid w:val="3EF0DC0C"/>
    <w:rsid w:val="3FA7E213"/>
    <w:rsid w:val="3FF95351"/>
    <w:rsid w:val="40054D68"/>
    <w:rsid w:val="4016121B"/>
    <w:rsid w:val="4036B32A"/>
    <w:rsid w:val="407CC740"/>
    <w:rsid w:val="41142A11"/>
    <w:rsid w:val="4126C6AC"/>
    <w:rsid w:val="41D109BE"/>
    <w:rsid w:val="41D6853E"/>
    <w:rsid w:val="41FC05F8"/>
    <w:rsid w:val="4229685D"/>
    <w:rsid w:val="42907405"/>
    <w:rsid w:val="42AF4237"/>
    <w:rsid w:val="42B8D6AF"/>
    <w:rsid w:val="42DDD350"/>
    <w:rsid w:val="4323B777"/>
    <w:rsid w:val="43305BD7"/>
    <w:rsid w:val="433DC2A1"/>
    <w:rsid w:val="43949BD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F0C68"/>
    <w:rsid w:val="4CCDE8AF"/>
    <w:rsid w:val="4D8B67BA"/>
    <w:rsid w:val="4E0F816F"/>
    <w:rsid w:val="4E36862B"/>
    <w:rsid w:val="4E3F2359"/>
    <w:rsid w:val="4E5E0052"/>
    <w:rsid w:val="4E65AEBC"/>
    <w:rsid w:val="4E773D27"/>
    <w:rsid w:val="4E966469"/>
    <w:rsid w:val="4ED48B3F"/>
    <w:rsid w:val="4F70FEFF"/>
    <w:rsid w:val="4F8539C6"/>
    <w:rsid w:val="4F8A16B6"/>
    <w:rsid w:val="4FDAB6FE"/>
    <w:rsid w:val="50591D3C"/>
    <w:rsid w:val="50E22FBE"/>
    <w:rsid w:val="514C7412"/>
    <w:rsid w:val="516CF622"/>
    <w:rsid w:val="527E001F"/>
    <w:rsid w:val="52A7CBDB"/>
    <w:rsid w:val="52C1B778"/>
    <w:rsid w:val="53391FDF"/>
    <w:rsid w:val="53A6CFAE"/>
    <w:rsid w:val="53A9950F"/>
    <w:rsid w:val="5482393C"/>
    <w:rsid w:val="54F46B16"/>
    <w:rsid w:val="55F9583A"/>
    <w:rsid w:val="5633CD9F"/>
    <w:rsid w:val="56E83E3D"/>
    <w:rsid w:val="56ED2BD3"/>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1D2EE1E"/>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F41272"/>
    <w:rsid w:val="6B331A83"/>
    <w:rsid w:val="6B491AB7"/>
    <w:rsid w:val="6BB9CF25"/>
    <w:rsid w:val="6C4AF7C1"/>
    <w:rsid w:val="6C50F3E5"/>
    <w:rsid w:val="6CAB2112"/>
    <w:rsid w:val="6D4E95FD"/>
    <w:rsid w:val="6D6925BF"/>
    <w:rsid w:val="6D8BD9E4"/>
    <w:rsid w:val="6E06E8C2"/>
    <w:rsid w:val="6E280795"/>
    <w:rsid w:val="6E567F66"/>
    <w:rsid w:val="6E61667E"/>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F0D5266"/>
    <w:rsid w:val="7F18C5F5"/>
    <w:rsid w:val="7F6EC28D"/>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3CE"/>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semiHidden/>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s://www.rivm.nl/coronavirus-covid-19/kinder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ci.rivm.nl/langdurig-neusverkouden-kinderen" TargetMode="External"/><Relationship Id="Rd72f54cc3ac94fa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lci.rivm.nl/Handreiking-contact-en-uitbraakonderzoek-kinderen" TargetMode="External"/><Relationship Id="rId25" Type="http://schemas.openxmlformats.org/officeDocument/2006/relationships/hyperlink" Target="https://lci.rivm.nl/richtlijnen/covid-19" TargetMode="External"/><Relationship Id="Re64f97239600488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rivm.nl/coronavirus-covid-19/kaders-coronamaatregelen/kinderopvang-scholen" TargetMode="External"/><Relationship Id="rId20" Type="http://schemas.openxmlformats.org/officeDocument/2006/relationships/hyperlink" Target="https://www.boink.info/beslisbo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www.veranderingenkinderopvang.nl/actueel/nieuws/2021/2/5/medewerkers-kinderopvang-voorrang-bij-testen-op-corona" TargetMode="Externa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rivm.nl/sites/default/files/2020-11/gezondheidscheck%20versie%2026%20nov.pdf" TargetMode="External"/><Relationship Id="rId28" Type="http://schemas.openxmlformats.org/officeDocument/2006/relationships/fontTable" Target="fontTable.xml"/><Relationship Id="rId10" Type="http://schemas.openxmlformats.org/officeDocument/2006/relationships/hyperlink" Target="http://www.rijksoverheid.nl/" TargetMode="External"/><Relationship Id="rId19" Type="http://schemas.openxmlformats.org/officeDocument/2006/relationships/hyperlink" Target="https://lci.rivm.nl/langdurig-neusverkouden-kinderen"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www.rivm.nl/coronavirus-covid-19/teste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1749-A1E3-44A2-856C-184E5444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1</Words>
  <Characters>24371</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3</cp:revision>
  <dcterms:created xsi:type="dcterms:W3CDTF">2021-02-08T16:20:00Z</dcterms:created>
  <dcterms:modified xsi:type="dcterms:W3CDTF">2021-02-08T16:26:00Z</dcterms:modified>
</cp:coreProperties>
</file>